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5B5" w:rsidRDefault="004C05B5" w:rsidP="004C05B5">
      <w:pPr>
        <w:pStyle w:val="rtecenter"/>
        <w:shd w:val="clear" w:color="auto" w:fill="FFFFFF"/>
        <w:spacing w:before="144" w:beforeAutospacing="0" w:after="144" w:afterAutospacing="0" w:line="306" w:lineRule="atLeast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ПРОТОКОЛ №1</w:t>
      </w:r>
    </w:p>
    <w:p w:rsidR="004C05B5" w:rsidRDefault="004C05B5" w:rsidP="004C05B5">
      <w:pPr>
        <w:pStyle w:val="rtecenter"/>
        <w:shd w:val="clear" w:color="auto" w:fill="FFFFFF"/>
        <w:spacing w:before="144" w:beforeAutospacing="0" w:after="144" w:afterAutospacing="0" w:line="306" w:lineRule="atLeast"/>
        <w:jc w:val="center"/>
      </w:pPr>
      <w:r>
        <w:rPr>
          <w:b/>
          <w:bCs/>
          <w:color w:val="000000"/>
          <w:sz w:val="28"/>
          <w:szCs w:val="28"/>
        </w:rPr>
        <w:br/>
      </w:r>
      <w:r>
        <w:rPr>
          <w:sz w:val="28"/>
          <w:szCs w:val="28"/>
        </w:rPr>
        <w:t>заседания Общественного Совета по проведению независимой оценке качества работы государственных медицинских учреждений, оказывающих услуги в сфере здравоохранения в Республике Дагестан</w:t>
      </w:r>
    </w:p>
    <w:p w:rsidR="004C05B5" w:rsidRDefault="004C05B5" w:rsidP="004C05B5">
      <w:pPr>
        <w:pStyle w:val="rtecenter"/>
        <w:shd w:val="clear" w:color="auto" w:fill="FFFFFF"/>
        <w:spacing w:before="144" w:beforeAutospacing="0" w:after="144" w:afterAutospacing="0" w:line="306" w:lineRule="atLeast"/>
        <w:jc w:val="center"/>
        <w:rPr>
          <w:rStyle w:val="a4"/>
        </w:rPr>
      </w:pPr>
      <w:r>
        <w:rPr>
          <w:sz w:val="28"/>
          <w:szCs w:val="28"/>
        </w:rPr>
        <w:t xml:space="preserve"> от </w:t>
      </w:r>
      <w:r>
        <w:rPr>
          <w:rStyle w:val="a4"/>
          <w:sz w:val="28"/>
          <w:szCs w:val="28"/>
        </w:rPr>
        <w:t>25.01.2017</w:t>
      </w:r>
    </w:p>
    <w:p w:rsidR="004C05B5" w:rsidRDefault="004C05B5" w:rsidP="004C05B5">
      <w:pPr>
        <w:pStyle w:val="rtecenter"/>
        <w:shd w:val="clear" w:color="auto" w:fill="FFFFFF"/>
        <w:spacing w:before="144" w:beforeAutospacing="0" w:after="288" w:afterAutospacing="0" w:line="306" w:lineRule="atLeast"/>
        <w:jc w:val="center"/>
      </w:pPr>
    </w:p>
    <w:p w:rsidR="004C05B5" w:rsidRDefault="004C05B5" w:rsidP="004C05B5">
      <w:pPr>
        <w:pStyle w:val="a3"/>
        <w:shd w:val="clear" w:color="auto" w:fill="FFFFFF"/>
        <w:spacing w:before="144" w:beforeAutospacing="0" w:after="288" w:afterAutospacing="0" w:line="306" w:lineRule="atLeast"/>
        <w:rPr>
          <w:sz w:val="28"/>
          <w:szCs w:val="28"/>
        </w:rPr>
      </w:pPr>
      <w:r>
        <w:rPr>
          <w:rStyle w:val="a4"/>
          <w:sz w:val="28"/>
          <w:szCs w:val="28"/>
        </w:rPr>
        <w:t>Председатель: Беляева Т.В.</w:t>
      </w:r>
      <w:r>
        <w:rPr>
          <w:b/>
          <w:bCs/>
          <w:sz w:val="28"/>
          <w:szCs w:val="28"/>
        </w:rPr>
        <w:br/>
      </w:r>
      <w:r>
        <w:rPr>
          <w:rStyle w:val="a4"/>
          <w:sz w:val="28"/>
          <w:szCs w:val="28"/>
        </w:rPr>
        <w:t xml:space="preserve">Секретарь: </w:t>
      </w:r>
      <w:proofErr w:type="spellStart"/>
      <w:r>
        <w:rPr>
          <w:rStyle w:val="a4"/>
          <w:sz w:val="28"/>
          <w:szCs w:val="28"/>
        </w:rPr>
        <w:t>Хайбулаева</w:t>
      </w:r>
      <w:proofErr w:type="spellEnd"/>
      <w:r>
        <w:rPr>
          <w:rStyle w:val="a4"/>
          <w:sz w:val="28"/>
          <w:szCs w:val="28"/>
        </w:rPr>
        <w:t xml:space="preserve"> Н.М.</w:t>
      </w:r>
    </w:p>
    <w:p w:rsidR="004C05B5" w:rsidRDefault="004C05B5" w:rsidP="004C05B5">
      <w:pPr>
        <w:pStyle w:val="rtecenter"/>
        <w:shd w:val="clear" w:color="auto" w:fill="FFFFFF"/>
        <w:spacing w:before="144" w:beforeAutospacing="0" w:after="288" w:afterAutospacing="0" w:line="306" w:lineRule="atLeast"/>
        <w:jc w:val="center"/>
        <w:rPr>
          <w:rStyle w:val="a4"/>
        </w:rPr>
      </w:pPr>
      <w:r>
        <w:rPr>
          <w:rStyle w:val="a4"/>
          <w:sz w:val="28"/>
          <w:szCs w:val="28"/>
        </w:rPr>
        <w:t>Участники заседания:</w:t>
      </w:r>
    </w:p>
    <w:p w:rsidR="004C05B5" w:rsidRDefault="004C05B5" w:rsidP="004C05B5">
      <w:pPr>
        <w:ind w:left="3960" w:hanging="3960"/>
      </w:pPr>
      <w:r>
        <w:rPr>
          <w:sz w:val="28"/>
          <w:szCs w:val="28"/>
        </w:rPr>
        <w:t xml:space="preserve">1. Беляева Татьяна Васильевна - Президент РОО "Дагестанское медицинское                             общество"; председатель общественного совета </w:t>
      </w:r>
    </w:p>
    <w:p w:rsidR="004C05B5" w:rsidRDefault="004C05B5" w:rsidP="004C05B5">
      <w:pPr>
        <w:ind w:left="3960" w:hanging="39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Муртузалиев</w:t>
      </w:r>
      <w:proofErr w:type="spellEnd"/>
      <w:r>
        <w:rPr>
          <w:sz w:val="28"/>
          <w:szCs w:val="28"/>
        </w:rPr>
        <w:t xml:space="preserve"> Магомед </w:t>
      </w:r>
      <w:proofErr w:type="spellStart"/>
      <w:r>
        <w:rPr>
          <w:sz w:val="28"/>
          <w:szCs w:val="28"/>
        </w:rPr>
        <w:t>Гитинович</w:t>
      </w:r>
      <w:proofErr w:type="spellEnd"/>
      <w:r>
        <w:rPr>
          <w:sz w:val="28"/>
          <w:szCs w:val="28"/>
        </w:rPr>
        <w:t xml:space="preserve"> - председатель ассоциации врачей РД                                                                 </w:t>
      </w:r>
    </w:p>
    <w:p w:rsidR="004C05B5" w:rsidRDefault="004C05B5" w:rsidP="004C05B5">
      <w:pPr>
        <w:ind w:left="3960" w:hanging="39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Хайбул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и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омедрасуловна</w:t>
      </w:r>
      <w:proofErr w:type="spellEnd"/>
      <w:r>
        <w:rPr>
          <w:sz w:val="28"/>
          <w:szCs w:val="28"/>
        </w:rPr>
        <w:t xml:space="preserve"> - председатель Дагестанского    общества </w:t>
      </w:r>
      <w:proofErr w:type="spellStart"/>
      <w:r>
        <w:rPr>
          <w:sz w:val="28"/>
          <w:szCs w:val="28"/>
        </w:rPr>
        <w:t>гемофелии</w:t>
      </w:r>
      <w:proofErr w:type="spellEnd"/>
      <w:r>
        <w:rPr>
          <w:sz w:val="28"/>
          <w:szCs w:val="28"/>
        </w:rPr>
        <w:t xml:space="preserve"> </w:t>
      </w:r>
    </w:p>
    <w:p w:rsidR="004C05B5" w:rsidRDefault="004C05B5" w:rsidP="004C05B5">
      <w:pPr>
        <w:ind w:left="3960" w:hanging="3960"/>
        <w:rPr>
          <w:sz w:val="28"/>
          <w:szCs w:val="28"/>
        </w:rPr>
      </w:pPr>
      <w:r>
        <w:rPr>
          <w:sz w:val="28"/>
          <w:szCs w:val="28"/>
        </w:rPr>
        <w:t xml:space="preserve">4. Гаджиев </w:t>
      </w:r>
      <w:proofErr w:type="spellStart"/>
      <w:r>
        <w:rPr>
          <w:sz w:val="28"/>
          <w:szCs w:val="28"/>
        </w:rPr>
        <w:t>Джаф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аргаджиевич</w:t>
      </w:r>
      <w:proofErr w:type="spellEnd"/>
      <w:r>
        <w:rPr>
          <w:sz w:val="28"/>
          <w:szCs w:val="28"/>
        </w:rPr>
        <w:t xml:space="preserve"> - ООО "СВОИ"-"Люди и ВИЧ"                                                                   </w:t>
      </w:r>
    </w:p>
    <w:p w:rsidR="004C05B5" w:rsidRDefault="004C05B5" w:rsidP="004C05B5">
      <w:pPr>
        <w:ind w:left="3960" w:hanging="39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Хадулаев</w:t>
      </w:r>
      <w:proofErr w:type="spellEnd"/>
      <w:r>
        <w:rPr>
          <w:sz w:val="28"/>
          <w:szCs w:val="28"/>
        </w:rPr>
        <w:t xml:space="preserve"> Шамиль - руководитель исполкома Дагестанской Республиканской организации ветеранов Афганистана </w:t>
      </w:r>
    </w:p>
    <w:p w:rsidR="004C05B5" w:rsidRDefault="004C05B5" w:rsidP="004C05B5">
      <w:pPr>
        <w:ind w:left="3960" w:hanging="3960"/>
        <w:rPr>
          <w:sz w:val="28"/>
          <w:szCs w:val="28"/>
        </w:rPr>
      </w:pPr>
      <w:r>
        <w:rPr>
          <w:sz w:val="28"/>
          <w:szCs w:val="28"/>
        </w:rPr>
        <w:t xml:space="preserve">6. Магомедов Рашид </w:t>
      </w:r>
      <w:proofErr w:type="spellStart"/>
      <w:r>
        <w:rPr>
          <w:sz w:val="28"/>
          <w:szCs w:val="28"/>
        </w:rPr>
        <w:t>Аллаудинович</w:t>
      </w:r>
      <w:proofErr w:type="spellEnd"/>
      <w:r>
        <w:rPr>
          <w:sz w:val="28"/>
          <w:szCs w:val="28"/>
        </w:rPr>
        <w:t xml:space="preserve"> - Дагестанская региональная общественная организация по поддержке людей больных гепатитом "</w:t>
      </w:r>
      <w:proofErr w:type="spellStart"/>
      <w:r>
        <w:rPr>
          <w:sz w:val="28"/>
          <w:szCs w:val="28"/>
        </w:rPr>
        <w:t>Антигепатит</w:t>
      </w:r>
      <w:proofErr w:type="spellEnd"/>
      <w:r>
        <w:rPr>
          <w:sz w:val="28"/>
          <w:szCs w:val="28"/>
        </w:rPr>
        <w:t>"</w:t>
      </w:r>
    </w:p>
    <w:p w:rsidR="004C05B5" w:rsidRDefault="004C05B5" w:rsidP="004C05B5">
      <w:pPr>
        <w:ind w:left="3960" w:hanging="396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Буч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мр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иловна</w:t>
      </w:r>
      <w:proofErr w:type="spellEnd"/>
      <w:r>
        <w:rPr>
          <w:sz w:val="28"/>
          <w:szCs w:val="28"/>
        </w:rPr>
        <w:t xml:space="preserve"> - председатель Республиканского комитета профсоюзов медицинских работников</w:t>
      </w:r>
    </w:p>
    <w:p w:rsidR="004C05B5" w:rsidRDefault="004C05B5" w:rsidP="004C05B5">
      <w:pPr>
        <w:ind w:left="3960" w:hanging="3960"/>
        <w:rPr>
          <w:sz w:val="28"/>
          <w:szCs w:val="28"/>
        </w:rPr>
      </w:pPr>
    </w:p>
    <w:p w:rsidR="004C05B5" w:rsidRDefault="004C05B5" w:rsidP="004C05B5">
      <w:pPr>
        <w:ind w:left="3960" w:hanging="3960"/>
        <w:rPr>
          <w:rStyle w:val="a4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rStyle w:val="a4"/>
          <w:sz w:val="28"/>
          <w:szCs w:val="28"/>
        </w:rPr>
        <w:t>Повестка дня:</w:t>
      </w:r>
    </w:p>
    <w:p w:rsidR="004C05B5" w:rsidRDefault="004C05B5" w:rsidP="004C05B5">
      <w:pPr>
        <w:ind w:left="3960" w:hanging="3960"/>
      </w:pPr>
    </w:p>
    <w:p w:rsidR="00401624" w:rsidRDefault="004C05B5" w:rsidP="001B6E64">
      <w:pPr>
        <w:shd w:val="clear" w:color="auto" w:fill="FFFFFF"/>
        <w:spacing w:line="374" w:lineRule="atLeast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401624">
        <w:rPr>
          <w:sz w:val="28"/>
          <w:szCs w:val="28"/>
        </w:rPr>
        <w:t xml:space="preserve">. Обсуждение </w:t>
      </w:r>
      <w:r w:rsidR="001B6E64">
        <w:rPr>
          <w:sz w:val="28"/>
          <w:szCs w:val="28"/>
        </w:rPr>
        <w:t>предложение Общественного совета по улучшению качества оказания медицинской помощи медицинскими организациями системы здравоохранения РД в по результатам независимой оценки качества оказания медицинской помощи за 2016 год.</w:t>
      </w:r>
    </w:p>
    <w:p w:rsidR="004C05B5" w:rsidRDefault="00401624" w:rsidP="004C05B5">
      <w:pPr>
        <w:shd w:val="clear" w:color="auto" w:fill="FFFFFF"/>
        <w:spacing w:before="36" w:after="36" w:line="306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C05B5">
        <w:rPr>
          <w:sz w:val="28"/>
          <w:szCs w:val="28"/>
        </w:rPr>
        <w:t xml:space="preserve"> Утверждение плана работы Общественного Совета </w:t>
      </w:r>
      <w:r w:rsidR="001B6E64">
        <w:rPr>
          <w:sz w:val="28"/>
          <w:szCs w:val="28"/>
        </w:rPr>
        <w:t>по независимые оценки</w:t>
      </w:r>
      <w:r w:rsidR="004C05B5">
        <w:rPr>
          <w:sz w:val="28"/>
          <w:szCs w:val="28"/>
        </w:rPr>
        <w:t xml:space="preserve"> качества ока</w:t>
      </w:r>
      <w:r>
        <w:rPr>
          <w:sz w:val="28"/>
          <w:szCs w:val="28"/>
        </w:rPr>
        <w:t>зания медицинской помощи на 2017</w:t>
      </w:r>
      <w:r w:rsidR="004C05B5">
        <w:rPr>
          <w:sz w:val="28"/>
          <w:szCs w:val="28"/>
        </w:rPr>
        <w:t xml:space="preserve"> год.</w:t>
      </w:r>
    </w:p>
    <w:p w:rsidR="004C05B5" w:rsidRDefault="00401624" w:rsidP="004C05B5">
      <w:pPr>
        <w:shd w:val="clear" w:color="auto" w:fill="FFFFFF"/>
        <w:spacing w:before="36" w:after="36" w:line="306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05B5">
        <w:rPr>
          <w:sz w:val="28"/>
          <w:szCs w:val="28"/>
        </w:rPr>
        <w:t>. Определение перечня медицинских организаций, в отношении которых будет проводится независимая оценка качества ок</w:t>
      </w:r>
      <w:r>
        <w:rPr>
          <w:sz w:val="28"/>
          <w:szCs w:val="28"/>
        </w:rPr>
        <w:t>азания медицинской помощи в 2017</w:t>
      </w:r>
      <w:r w:rsidR="004C05B5">
        <w:rPr>
          <w:sz w:val="28"/>
          <w:szCs w:val="28"/>
        </w:rPr>
        <w:t xml:space="preserve"> году.</w:t>
      </w:r>
    </w:p>
    <w:p w:rsidR="00AD1E41" w:rsidRDefault="00AD1E41" w:rsidP="004C05B5">
      <w:pPr>
        <w:shd w:val="clear" w:color="auto" w:fill="FFFFFF"/>
        <w:spacing w:before="36" w:after="36" w:line="306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 О разрешения информации о результатах независимые оценки качества оказания медицинской помощи в сети Интернет (</w:t>
      </w:r>
      <w:hyperlink r:id="rId6" w:tgtFrame="_blank" w:history="1">
        <w:r>
          <w:rPr>
            <w:rStyle w:val="a6"/>
            <w:rFonts w:ascii="Arial" w:hAnsi="Arial" w:cs="Arial"/>
            <w:color w:val="0196C9"/>
            <w:sz w:val="28"/>
            <w:szCs w:val="28"/>
          </w:rPr>
          <w:t>www.bus.gov.ru</w:t>
        </w:r>
      </w:hyperlink>
      <w:r>
        <w:rPr>
          <w:rFonts w:ascii="Arial" w:hAnsi="Arial" w:cs="Arial"/>
          <w:color w:val="252525"/>
          <w:sz w:val="28"/>
          <w:szCs w:val="28"/>
        </w:rPr>
        <w:t>)</w:t>
      </w:r>
    </w:p>
    <w:p w:rsidR="004C05B5" w:rsidRDefault="004C05B5" w:rsidP="004C05B5">
      <w:pPr>
        <w:pStyle w:val="rtecenter"/>
        <w:shd w:val="clear" w:color="auto" w:fill="FFFFFF"/>
        <w:spacing w:before="144" w:beforeAutospacing="0" w:after="288" w:afterAutospacing="0" w:line="306" w:lineRule="atLeast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Выступали:</w:t>
      </w:r>
    </w:p>
    <w:p w:rsidR="001B6E64" w:rsidRDefault="001B6E64" w:rsidP="001B6E64">
      <w:pPr>
        <w:pStyle w:val="rtecenter"/>
        <w:shd w:val="clear" w:color="auto" w:fill="FFFFFF"/>
        <w:spacing w:before="144" w:beforeAutospacing="0" w:after="288" w:afterAutospacing="0" w:line="306" w:lineRule="atLeas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о 1 вопросу:</w:t>
      </w:r>
    </w:p>
    <w:p w:rsidR="001B6E64" w:rsidRDefault="001B6E64" w:rsidP="001B6E64">
      <w:pPr>
        <w:pStyle w:val="rtecenter"/>
        <w:numPr>
          <w:ilvl w:val="0"/>
          <w:numId w:val="1"/>
        </w:numPr>
        <w:shd w:val="clear" w:color="auto" w:fill="FFFFFF"/>
        <w:spacing w:before="144" w:beforeAutospacing="0" w:after="288" w:afterAutospacing="0" w:line="306" w:lineRule="atLeast"/>
        <w:rPr>
          <w:rStyle w:val="a4"/>
          <w:b w:val="0"/>
          <w:sz w:val="28"/>
          <w:szCs w:val="28"/>
        </w:rPr>
      </w:pPr>
      <w:proofErr w:type="spellStart"/>
      <w:r>
        <w:rPr>
          <w:rStyle w:val="a4"/>
          <w:b w:val="0"/>
          <w:sz w:val="28"/>
          <w:szCs w:val="28"/>
        </w:rPr>
        <w:t>Муртузалиев</w:t>
      </w:r>
      <w:proofErr w:type="spellEnd"/>
      <w:r>
        <w:rPr>
          <w:rStyle w:val="a4"/>
          <w:b w:val="0"/>
          <w:sz w:val="28"/>
          <w:szCs w:val="28"/>
        </w:rPr>
        <w:t xml:space="preserve"> М.Г. – ознакомил членов ОС с предложениями по улучшению качества оказания медицинской помощи по 84 медицинским организациям, в отношении которых проводилась независимая оценка качества оказания медицинской помощи в 2016 г. (представлена в виде таблицы)</w:t>
      </w:r>
    </w:p>
    <w:p w:rsidR="0016242F" w:rsidRPr="0016242F" w:rsidRDefault="0016242F" w:rsidP="0016242F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242F">
        <w:rPr>
          <w:sz w:val="28"/>
          <w:szCs w:val="28"/>
        </w:rPr>
        <w:t xml:space="preserve">На заседаниях Общественного Совета по независимые оценки качества оказания медицинской помощи </w:t>
      </w:r>
      <w:r>
        <w:rPr>
          <w:sz w:val="28"/>
          <w:szCs w:val="28"/>
        </w:rPr>
        <w:t xml:space="preserve">от 15.03.2016 г. </w:t>
      </w:r>
      <w:r w:rsidRPr="0016242F">
        <w:rPr>
          <w:sz w:val="28"/>
          <w:szCs w:val="28"/>
        </w:rPr>
        <w:t>совместно с Министерством здравоохранения Республики Дагестан в 2016 году рассматривались предложения:</w:t>
      </w:r>
    </w:p>
    <w:p w:rsidR="0016242F" w:rsidRPr="0016242F" w:rsidRDefault="0016242F" w:rsidP="00D10B0C">
      <w:pPr>
        <w:tabs>
          <w:tab w:val="left" w:pos="1134"/>
        </w:tabs>
        <w:autoSpaceDE w:val="0"/>
        <w:autoSpaceDN w:val="0"/>
        <w:adjustRightInd w:val="0"/>
        <w:ind w:left="360" w:firstLine="349"/>
        <w:jc w:val="both"/>
        <w:rPr>
          <w:sz w:val="28"/>
          <w:szCs w:val="28"/>
        </w:rPr>
      </w:pPr>
      <w:r w:rsidRPr="0016242F">
        <w:rPr>
          <w:sz w:val="28"/>
          <w:szCs w:val="28"/>
        </w:rPr>
        <w:t xml:space="preserve">- по ликвидации с января 2017 года </w:t>
      </w:r>
      <w:r w:rsidRPr="0016242F">
        <w:rPr>
          <w:color w:val="000000"/>
          <w:sz w:val="28"/>
          <w:szCs w:val="28"/>
        </w:rPr>
        <w:t xml:space="preserve">Государственного автономного учреждения Республики Дагестан «Республиканский лечебно-консультативный центр косметологии» </w:t>
      </w:r>
      <w:r w:rsidRPr="0016242F">
        <w:rPr>
          <w:rStyle w:val="FontStyle14"/>
          <w:sz w:val="28"/>
          <w:szCs w:val="28"/>
        </w:rPr>
        <w:t xml:space="preserve">в </w:t>
      </w:r>
      <w:r w:rsidRPr="0016242F">
        <w:rPr>
          <w:sz w:val="28"/>
          <w:szCs w:val="28"/>
        </w:rPr>
        <w:t xml:space="preserve">целях оптимизации расходов, финансируемых за счет средств республиканского бюджета Республики Дагестан. </w:t>
      </w:r>
    </w:p>
    <w:p w:rsidR="0016242F" w:rsidRPr="0016242F" w:rsidRDefault="0016242F" w:rsidP="00D10B0C">
      <w:pPr>
        <w:pStyle w:val="a5"/>
        <w:ind w:left="360" w:firstLine="349"/>
        <w:jc w:val="both"/>
        <w:rPr>
          <w:bCs/>
          <w:sz w:val="28"/>
          <w:szCs w:val="28"/>
        </w:rPr>
      </w:pPr>
      <w:r w:rsidRPr="0016242F">
        <w:rPr>
          <w:sz w:val="28"/>
          <w:szCs w:val="28"/>
        </w:rPr>
        <w:t xml:space="preserve">- </w:t>
      </w:r>
      <w:r w:rsidRPr="0016242F">
        <w:rPr>
          <w:color w:val="000000"/>
          <w:sz w:val="28"/>
          <w:szCs w:val="28"/>
        </w:rPr>
        <w:t xml:space="preserve">для дальнейшего совершенствования и повышения качества оказания </w:t>
      </w:r>
      <w:r w:rsidRPr="0016242F">
        <w:rPr>
          <w:sz w:val="28"/>
          <w:szCs w:val="28"/>
        </w:rPr>
        <w:t xml:space="preserve">специализированный реабилитационной помощи детскому населению республики и учитывая уменьшение количества детей, находящихся </w:t>
      </w:r>
      <w:r w:rsidRPr="0016242F">
        <w:rPr>
          <w:bCs/>
          <w:sz w:val="28"/>
          <w:szCs w:val="28"/>
        </w:rPr>
        <w:t>ГБУ</w:t>
      </w:r>
      <w:r w:rsidRPr="0016242F">
        <w:rPr>
          <w:sz w:val="28"/>
          <w:szCs w:val="28"/>
        </w:rPr>
        <w:t xml:space="preserve"> РД </w:t>
      </w:r>
      <w:r w:rsidRPr="0016242F">
        <w:rPr>
          <w:bCs/>
          <w:sz w:val="28"/>
          <w:szCs w:val="28"/>
        </w:rPr>
        <w:t>«Республиканский дом ребенка г. Махачкалы» переименовать в Государственное бюджетное учреждение Республики Дагестан «Республиканский детский реабилитационный центр».</w:t>
      </w:r>
    </w:p>
    <w:p w:rsidR="0016242F" w:rsidRPr="0016242F" w:rsidRDefault="0016242F" w:rsidP="00D10B0C">
      <w:pPr>
        <w:ind w:left="360" w:firstLine="349"/>
        <w:jc w:val="both"/>
        <w:rPr>
          <w:bCs/>
          <w:sz w:val="28"/>
          <w:szCs w:val="28"/>
        </w:rPr>
      </w:pPr>
      <w:r w:rsidRPr="0016242F">
        <w:rPr>
          <w:bCs/>
          <w:sz w:val="28"/>
          <w:szCs w:val="28"/>
        </w:rPr>
        <w:t xml:space="preserve">По результатам рассмотренных предложений </w:t>
      </w:r>
      <w:r w:rsidRPr="0016242F">
        <w:rPr>
          <w:sz w:val="28"/>
          <w:szCs w:val="28"/>
        </w:rPr>
        <w:t>Постановлением Правительства Республики Дагестан от 9 ноября 2016 года № 325 с 1 января 2017 года переименовано ГБУ</w:t>
      </w:r>
      <w:r w:rsidRPr="0016242F">
        <w:rPr>
          <w:bCs/>
          <w:sz w:val="28"/>
          <w:szCs w:val="28"/>
        </w:rPr>
        <w:t xml:space="preserve"> РД «Республиканский дом ребенка г. Махачкалы Министерства здравоохранения Республики Дагестан» в ГБУ РД «Республиканский детский реабилитационный центр», </w:t>
      </w:r>
      <w:r w:rsidRPr="0016242F">
        <w:rPr>
          <w:sz w:val="28"/>
          <w:szCs w:val="28"/>
        </w:rPr>
        <w:t>Постановлением Правительства Республики Дагестан от 30 ноября 2016 г. № 369 с 1 января 2017 года ликвидировано ГАУ РД «</w:t>
      </w:r>
      <w:r w:rsidRPr="0016242F">
        <w:rPr>
          <w:color w:val="000000"/>
          <w:sz w:val="28"/>
          <w:szCs w:val="28"/>
        </w:rPr>
        <w:t>Республиканский лечебно-консультативный центр косметологии».</w:t>
      </w:r>
    </w:p>
    <w:p w:rsidR="0016242F" w:rsidRPr="0016242F" w:rsidRDefault="0016242F" w:rsidP="00D10B0C">
      <w:pPr>
        <w:ind w:left="360" w:firstLine="349"/>
        <w:jc w:val="both"/>
        <w:rPr>
          <w:bCs/>
          <w:sz w:val="28"/>
          <w:szCs w:val="28"/>
        </w:rPr>
      </w:pPr>
      <w:r w:rsidRPr="0016242F">
        <w:rPr>
          <w:bCs/>
          <w:sz w:val="28"/>
          <w:szCs w:val="28"/>
        </w:rPr>
        <w:t xml:space="preserve">По предложению Общественного Совета по независимые оценки качества оказания медицинской помощи населению, с учетом отсутствия лицензии по причине несоответствия условий для оказания медицинской помощи и не возможности устранения нарушений лицензионного требования в ближайшей перспективе (необходимо строительство или аренда соответствующих знаний) Министерством здравоохранения Республики Дагестан приостановлена деятельность 12 </w:t>
      </w:r>
      <w:proofErr w:type="spellStart"/>
      <w:r w:rsidRPr="0016242F">
        <w:rPr>
          <w:bCs/>
          <w:sz w:val="28"/>
          <w:szCs w:val="28"/>
        </w:rPr>
        <w:t>ФАПов</w:t>
      </w:r>
      <w:proofErr w:type="spellEnd"/>
      <w:r w:rsidRPr="0016242F">
        <w:rPr>
          <w:bCs/>
          <w:sz w:val="28"/>
          <w:szCs w:val="28"/>
        </w:rPr>
        <w:t xml:space="preserve"> и врачебной амбулатории в ГБУ РД «</w:t>
      </w:r>
      <w:proofErr w:type="spellStart"/>
      <w:r w:rsidRPr="0016242F">
        <w:rPr>
          <w:bCs/>
          <w:sz w:val="28"/>
          <w:szCs w:val="28"/>
        </w:rPr>
        <w:t>Рутульская</w:t>
      </w:r>
      <w:proofErr w:type="spellEnd"/>
      <w:r w:rsidRPr="0016242F">
        <w:rPr>
          <w:bCs/>
          <w:sz w:val="28"/>
          <w:szCs w:val="28"/>
        </w:rPr>
        <w:t xml:space="preserve"> ЦРБ»,  1 </w:t>
      </w:r>
      <w:proofErr w:type="spellStart"/>
      <w:r w:rsidRPr="0016242F">
        <w:rPr>
          <w:bCs/>
          <w:sz w:val="28"/>
          <w:szCs w:val="28"/>
        </w:rPr>
        <w:t>ФАПа</w:t>
      </w:r>
      <w:proofErr w:type="spellEnd"/>
      <w:r w:rsidRPr="0016242F">
        <w:rPr>
          <w:bCs/>
          <w:sz w:val="28"/>
          <w:szCs w:val="28"/>
        </w:rPr>
        <w:t xml:space="preserve"> ГБУ РД «</w:t>
      </w:r>
      <w:proofErr w:type="spellStart"/>
      <w:r w:rsidRPr="0016242F">
        <w:rPr>
          <w:bCs/>
          <w:sz w:val="28"/>
          <w:szCs w:val="28"/>
        </w:rPr>
        <w:t>Кулинская</w:t>
      </w:r>
      <w:proofErr w:type="spellEnd"/>
      <w:r w:rsidRPr="0016242F">
        <w:rPr>
          <w:bCs/>
          <w:sz w:val="28"/>
          <w:szCs w:val="28"/>
        </w:rPr>
        <w:t xml:space="preserve"> ЦРБ», расположенного в зоне отгонного животноводства, ФП ГБУ РД «</w:t>
      </w:r>
      <w:proofErr w:type="spellStart"/>
      <w:r w:rsidRPr="0016242F">
        <w:rPr>
          <w:bCs/>
          <w:sz w:val="28"/>
          <w:szCs w:val="28"/>
        </w:rPr>
        <w:t>Ахтынская</w:t>
      </w:r>
      <w:proofErr w:type="spellEnd"/>
      <w:r w:rsidRPr="0016242F">
        <w:rPr>
          <w:bCs/>
          <w:sz w:val="28"/>
          <w:szCs w:val="28"/>
        </w:rPr>
        <w:t xml:space="preserve"> ЦРБ» и ГБУ РД «</w:t>
      </w:r>
      <w:proofErr w:type="spellStart"/>
      <w:r w:rsidRPr="0016242F">
        <w:rPr>
          <w:bCs/>
          <w:sz w:val="28"/>
          <w:szCs w:val="28"/>
        </w:rPr>
        <w:t>Гумбетовская</w:t>
      </w:r>
      <w:proofErr w:type="spellEnd"/>
      <w:r w:rsidRPr="0016242F">
        <w:rPr>
          <w:bCs/>
          <w:sz w:val="28"/>
          <w:szCs w:val="28"/>
        </w:rPr>
        <w:t xml:space="preserve"> ЦРБ»</w:t>
      </w:r>
    </w:p>
    <w:p w:rsidR="0016242F" w:rsidRPr="0016242F" w:rsidRDefault="0016242F" w:rsidP="00D10B0C">
      <w:pPr>
        <w:ind w:left="360" w:firstLine="349"/>
        <w:jc w:val="both"/>
        <w:rPr>
          <w:color w:val="000000"/>
          <w:sz w:val="28"/>
          <w:szCs w:val="28"/>
        </w:rPr>
      </w:pPr>
      <w:r w:rsidRPr="0016242F">
        <w:rPr>
          <w:color w:val="000000"/>
          <w:sz w:val="28"/>
          <w:szCs w:val="28"/>
        </w:rPr>
        <w:lastRenderedPageBreak/>
        <w:t xml:space="preserve">Приказом по Министерству здравоохранения РД от 21 апреля 2016 года № 385-П в связи </w:t>
      </w:r>
      <w:r w:rsidRPr="0016242F">
        <w:rPr>
          <w:sz w:val="28"/>
          <w:szCs w:val="28"/>
        </w:rPr>
        <w:t>с отсутствием постоянно проживающего населения</w:t>
      </w:r>
      <w:r w:rsidRPr="0016242F">
        <w:rPr>
          <w:color w:val="000000"/>
          <w:sz w:val="28"/>
          <w:szCs w:val="28"/>
        </w:rPr>
        <w:t xml:space="preserve"> закрыт фельдшерский пункт в с. </w:t>
      </w:r>
      <w:proofErr w:type="spellStart"/>
      <w:r w:rsidRPr="0016242F">
        <w:rPr>
          <w:color w:val="000000"/>
          <w:sz w:val="28"/>
          <w:szCs w:val="28"/>
        </w:rPr>
        <w:t>Ухул</w:t>
      </w:r>
      <w:proofErr w:type="spellEnd"/>
      <w:r w:rsidRPr="0016242F">
        <w:rPr>
          <w:color w:val="000000"/>
          <w:sz w:val="28"/>
          <w:szCs w:val="28"/>
        </w:rPr>
        <w:t xml:space="preserve"> </w:t>
      </w:r>
      <w:proofErr w:type="spellStart"/>
      <w:r w:rsidRPr="0016242F">
        <w:rPr>
          <w:color w:val="000000"/>
          <w:sz w:val="28"/>
          <w:szCs w:val="28"/>
        </w:rPr>
        <w:t>Ахтынского</w:t>
      </w:r>
      <w:proofErr w:type="spellEnd"/>
      <w:r w:rsidRPr="0016242F">
        <w:rPr>
          <w:color w:val="000000"/>
          <w:sz w:val="28"/>
          <w:szCs w:val="28"/>
        </w:rPr>
        <w:t xml:space="preserve"> района. </w:t>
      </w:r>
    </w:p>
    <w:p w:rsidR="0016242F" w:rsidRPr="0016242F" w:rsidRDefault="0016242F" w:rsidP="00D10B0C">
      <w:pPr>
        <w:ind w:left="360" w:firstLine="349"/>
        <w:jc w:val="both"/>
        <w:rPr>
          <w:color w:val="000000"/>
          <w:sz w:val="28"/>
          <w:szCs w:val="28"/>
        </w:rPr>
      </w:pPr>
      <w:r w:rsidRPr="0016242F">
        <w:rPr>
          <w:color w:val="000000"/>
          <w:sz w:val="28"/>
          <w:szCs w:val="28"/>
        </w:rPr>
        <w:t xml:space="preserve">Приказом по Министерству здравоохранения РД от 24 июня 2016 года № 1010-П в связи </w:t>
      </w:r>
      <w:r w:rsidRPr="0016242F">
        <w:rPr>
          <w:sz w:val="28"/>
          <w:szCs w:val="28"/>
        </w:rPr>
        <w:t xml:space="preserve">с отсутствием постоянно проживающего населения </w:t>
      </w:r>
      <w:r w:rsidRPr="0016242F">
        <w:rPr>
          <w:color w:val="000000"/>
          <w:sz w:val="28"/>
          <w:szCs w:val="28"/>
        </w:rPr>
        <w:t xml:space="preserve">закрыт фельдшерский пункт в с. </w:t>
      </w:r>
      <w:proofErr w:type="spellStart"/>
      <w:r w:rsidRPr="0016242F">
        <w:rPr>
          <w:color w:val="000000"/>
          <w:sz w:val="28"/>
          <w:szCs w:val="28"/>
        </w:rPr>
        <w:t>Гадари</w:t>
      </w:r>
      <w:proofErr w:type="spellEnd"/>
      <w:r w:rsidRPr="0016242F">
        <w:rPr>
          <w:color w:val="000000"/>
          <w:sz w:val="28"/>
          <w:szCs w:val="28"/>
        </w:rPr>
        <w:t xml:space="preserve"> </w:t>
      </w:r>
      <w:proofErr w:type="spellStart"/>
      <w:r w:rsidRPr="0016242F">
        <w:rPr>
          <w:color w:val="000000"/>
          <w:sz w:val="28"/>
          <w:szCs w:val="28"/>
        </w:rPr>
        <w:t>Гумбетовского</w:t>
      </w:r>
      <w:proofErr w:type="spellEnd"/>
      <w:r w:rsidRPr="0016242F">
        <w:rPr>
          <w:color w:val="000000"/>
          <w:sz w:val="28"/>
          <w:szCs w:val="28"/>
        </w:rPr>
        <w:t xml:space="preserve"> района, жители прикреплены к ФП с. </w:t>
      </w:r>
      <w:proofErr w:type="spellStart"/>
      <w:r w:rsidRPr="0016242F">
        <w:rPr>
          <w:color w:val="000000"/>
          <w:sz w:val="28"/>
          <w:szCs w:val="28"/>
        </w:rPr>
        <w:t>Аргвани</w:t>
      </w:r>
      <w:proofErr w:type="spellEnd"/>
      <w:r w:rsidRPr="0016242F">
        <w:rPr>
          <w:color w:val="000000"/>
          <w:sz w:val="28"/>
          <w:szCs w:val="28"/>
        </w:rPr>
        <w:t xml:space="preserve"> </w:t>
      </w:r>
      <w:proofErr w:type="spellStart"/>
      <w:r w:rsidRPr="0016242F">
        <w:rPr>
          <w:color w:val="000000"/>
          <w:sz w:val="28"/>
          <w:szCs w:val="28"/>
        </w:rPr>
        <w:t>Гумбетовского</w:t>
      </w:r>
      <w:proofErr w:type="spellEnd"/>
      <w:r w:rsidRPr="0016242F">
        <w:rPr>
          <w:color w:val="000000"/>
          <w:sz w:val="28"/>
          <w:szCs w:val="28"/>
        </w:rPr>
        <w:t xml:space="preserve"> района.</w:t>
      </w:r>
    </w:p>
    <w:p w:rsidR="0016242F" w:rsidRPr="0016242F" w:rsidRDefault="0016242F" w:rsidP="00D10B0C">
      <w:pPr>
        <w:ind w:left="360" w:firstLine="349"/>
        <w:jc w:val="both"/>
        <w:rPr>
          <w:sz w:val="28"/>
          <w:szCs w:val="28"/>
        </w:rPr>
      </w:pPr>
      <w:bookmarkStart w:id="0" w:name="_GoBack"/>
      <w:bookmarkEnd w:id="0"/>
      <w:r w:rsidRPr="0016242F">
        <w:rPr>
          <w:color w:val="000000"/>
          <w:sz w:val="28"/>
          <w:szCs w:val="28"/>
        </w:rPr>
        <w:t xml:space="preserve">Приказами по Министерству здравоохранения РД от 21.04.2016 г. № 387-п, 30. 06.2016 г. № 1026-п </w:t>
      </w:r>
      <w:r w:rsidRPr="0016242F">
        <w:rPr>
          <w:bCs/>
          <w:sz w:val="28"/>
          <w:szCs w:val="28"/>
        </w:rPr>
        <w:t xml:space="preserve">приостановлена деятельность11 </w:t>
      </w:r>
      <w:proofErr w:type="spellStart"/>
      <w:r w:rsidRPr="0016242F">
        <w:rPr>
          <w:bCs/>
          <w:sz w:val="28"/>
          <w:szCs w:val="28"/>
        </w:rPr>
        <w:t>ФАПов</w:t>
      </w:r>
      <w:proofErr w:type="spellEnd"/>
      <w:r w:rsidRPr="0016242F">
        <w:rPr>
          <w:bCs/>
          <w:sz w:val="28"/>
          <w:szCs w:val="28"/>
        </w:rPr>
        <w:t xml:space="preserve"> в ГБУ РД «</w:t>
      </w:r>
      <w:proofErr w:type="spellStart"/>
      <w:r w:rsidRPr="0016242F">
        <w:rPr>
          <w:bCs/>
          <w:sz w:val="28"/>
          <w:szCs w:val="28"/>
        </w:rPr>
        <w:t>Рутульской</w:t>
      </w:r>
      <w:proofErr w:type="spellEnd"/>
      <w:r w:rsidRPr="0016242F">
        <w:rPr>
          <w:bCs/>
          <w:sz w:val="28"/>
          <w:szCs w:val="28"/>
        </w:rPr>
        <w:t xml:space="preserve"> ЦРБ». Приказом </w:t>
      </w:r>
      <w:r w:rsidRPr="0016242F">
        <w:rPr>
          <w:color w:val="000000"/>
          <w:sz w:val="28"/>
          <w:szCs w:val="28"/>
        </w:rPr>
        <w:t xml:space="preserve">по Министерству здравоохранения РД от 29.11.2016 г. № 1558-п </w:t>
      </w:r>
      <w:r w:rsidRPr="0016242F">
        <w:rPr>
          <w:bCs/>
          <w:sz w:val="28"/>
          <w:szCs w:val="28"/>
        </w:rPr>
        <w:t>приостановлена деятельность 1 ФП и врачебной амбулатории ГБУ РД «</w:t>
      </w:r>
      <w:proofErr w:type="spellStart"/>
      <w:r w:rsidRPr="0016242F">
        <w:rPr>
          <w:bCs/>
          <w:sz w:val="28"/>
          <w:szCs w:val="28"/>
        </w:rPr>
        <w:t>Рутульской</w:t>
      </w:r>
      <w:proofErr w:type="spellEnd"/>
      <w:r w:rsidRPr="0016242F">
        <w:rPr>
          <w:bCs/>
          <w:sz w:val="28"/>
          <w:szCs w:val="28"/>
        </w:rPr>
        <w:t xml:space="preserve"> ЦРБ». Приказом </w:t>
      </w:r>
      <w:r w:rsidRPr="0016242F">
        <w:rPr>
          <w:color w:val="000000"/>
          <w:sz w:val="28"/>
          <w:szCs w:val="28"/>
        </w:rPr>
        <w:t xml:space="preserve">по Министерству здравоохранения РД от 21.04.2016 г. № 384-п </w:t>
      </w:r>
      <w:r w:rsidRPr="0016242F">
        <w:rPr>
          <w:bCs/>
          <w:sz w:val="28"/>
          <w:szCs w:val="28"/>
        </w:rPr>
        <w:t xml:space="preserve">приостановлена деятельность </w:t>
      </w:r>
      <w:proofErr w:type="spellStart"/>
      <w:r w:rsidRPr="0016242F">
        <w:rPr>
          <w:bCs/>
          <w:sz w:val="28"/>
          <w:szCs w:val="28"/>
        </w:rPr>
        <w:t>ФАПа</w:t>
      </w:r>
      <w:proofErr w:type="spellEnd"/>
      <w:r w:rsidRPr="0016242F">
        <w:rPr>
          <w:bCs/>
          <w:sz w:val="28"/>
          <w:szCs w:val="28"/>
        </w:rPr>
        <w:t xml:space="preserve"> ГБУ РД «</w:t>
      </w:r>
      <w:proofErr w:type="spellStart"/>
      <w:r w:rsidRPr="0016242F">
        <w:rPr>
          <w:bCs/>
          <w:sz w:val="28"/>
          <w:szCs w:val="28"/>
        </w:rPr>
        <w:t>Кулинская</w:t>
      </w:r>
      <w:proofErr w:type="spellEnd"/>
      <w:r w:rsidRPr="0016242F">
        <w:rPr>
          <w:bCs/>
          <w:sz w:val="28"/>
          <w:szCs w:val="28"/>
        </w:rPr>
        <w:t xml:space="preserve"> ЦРБ», расположенного в зоне отгонного животноводства.</w:t>
      </w:r>
    </w:p>
    <w:p w:rsidR="001B6E64" w:rsidRPr="001B6E64" w:rsidRDefault="001B6E64" w:rsidP="001B6E64">
      <w:pPr>
        <w:pStyle w:val="rtecenter"/>
        <w:shd w:val="clear" w:color="auto" w:fill="FFFFFF"/>
        <w:spacing w:before="144" w:beforeAutospacing="0" w:after="288" w:afterAutospacing="0" w:line="306" w:lineRule="atLeast"/>
        <w:rPr>
          <w:rStyle w:val="a4"/>
        </w:rPr>
      </w:pPr>
      <w:r w:rsidRPr="001B6E64">
        <w:rPr>
          <w:rStyle w:val="a4"/>
          <w:sz w:val="28"/>
          <w:szCs w:val="28"/>
        </w:rPr>
        <w:t>По 2 вопросу:</w:t>
      </w:r>
    </w:p>
    <w:p w:rsidR="001B6E64" w:rsidRDefault="004C05B5" w:rsidP="001B6E64">
      <w:pPr>
        <w:pStyle w:val="a5"/>
        <w:numPr>
          <w:ilvl w:val="0"/>
          <w:numId w:val="2"/>
        </w:numPr>
        <w:shd w:val="clear" w:color="auto" w:fill="FFFFFF"/>
        <w:spacing w:before="36" w:after="36" w:line="306" w:lineRule="atLeast"/>
        <w:jc w:val="both"/>
        <w:rPr>
          <w:rStyle w:val="a4"/>
          <w:b w:val="0"/>
          <w:sz w:val="28"/>
          <w:szCs w:val="28"/>
        </w:rPr>
      </w:pPr>
      <w:proofErr w:type="spellStart"/>
      <w:r w:rsidRPr="001B6E64">
        <w:rPr>
          <w:rStyle w:val="a4"/>
          <w:b w:val="0"/>
          <w:sz w:val="28"/>
          <w:szCs w:val="28"/>
        </w:rPr>
        <w:t>Т.В.Беляева</w:t>
      </w:r>
      <w:proofErr w:type="spellEnd"/>
      <w:r w:rsidRPr="001B6E64">
        <w:rPr>
          <w:rStyle w:val="a4"/>
          <w:b w:val="0"/>
          <w:sz w:val="28"/>
          <w:szCs w:val="28"/>
        </w:rPr>
        <w:t xml:space="preserve"> - ознакомила членов ОС в про</w:t>
      </w:r>
      <w:r w:rsidR="001B6E64" w:rsidRPr="001B6E64">
        <w:rPr>
          <w:rStyle w:val="a4"/>
          <w:b w:val="0"/>
          <w:sz w:val="28"/>
          <w:szCs w:val="28"/>
        </w:rPr>
        <w:t>ект плана мероприятий ОС на 2017</w:t>
      </w:r>
      <w:r w:rsidRPr="001B6E64">
        <w:rPr>
          <w:rStyle w:val="a4"/>
          <w:b w:val="0"/>
          <w:sz w:val="28"/>
          <w:szCs w:val="28"/>
        </w:rPr>
        <w:t xml:space="preserve"> год, графиком проведения независимой оценки качества оказания медицинской помощи в медицински</w:t>
      </w:r>
      <w:r w:rsidR="001B6E64" w:rsidRPr="001B6E64">
        <w:rPr>
          <w:rStyle w:val="a4"/>
          <w:b w:val="0"/>
          <w:sz w:val="28"/>
          <w:szCs w:val="28"/>
        </w:rPr>
        <w:t>х организациях республики в 2017</w:t>
      </w:r>
      <w:r w:rsidRPr="001B6E64">
        <w:rPr>
          <w:rStyle w:val="a4"/>
          <w:b w:val="0"/>
          <w:sz w:val="28"/>
          <w:szCs w:val="28"/>
        </w:rPr>
        <w:t xml:space="preserve"> году.</w:t>
      </w:r>
      <w:r w:rsidR="00C42CF2">
        <w:rPr>
          <w:rStyle w:val="a4"/>
          <w:b w:val="0"/>
          <w:sz w:val="28"/>
          <w:szCs w:val="28"/>
        </w:rPr>
        <w:t xml:space="preserve"> </w:t>
      </w:r>
    </w:p>
    <w:p w:rsidR="00AD1E41" w:rsidRDefault="00AD1E41" w:rsidP="00AD1E41">
      <w:pPr>
        <w:pStyle w:val="a5"/>
        <w:shd w:val="clear" w:color="auto" w:fill="FFFFFF"/>
        <w:spacing w:before="36" w:after="36" w:line="306" w:lineRule="atLeast"/>
        <w:ind w:left="1080"/>
        <w:jc w:val="both"/>
        <w:rPr>
          <w:rStyle w:val="a4"/>
          <w:b w:val="0"/>
          <w:sz w:val="28"/>
          <w:szCs w:val="28"/>
        </w:rPr>
      </w:pPr>
    </w:p>
    <w:p w:rsidR="001B6E64" w:rsidRPr="00AD1E41" w:rsidRDefault="001B6E64" w:rsidP="001B6E64">
      <w:pPr>
        <w:shd w:val="clear" w:color="auto" w:fill="FFFFFF"/>
        <w:spacing w:before="36" w:after="36" w:line="306" w:lineRule="atLeast"/>
        <w:jc w:val="both"/>
        <w:rPr>
          <w:rStyle w:val="a4"/>
          <w:sz w:val="28"/>
          <w:szCs w:val="28"/>
        </w:rPr>
      </w:pPr>
      <w:r w:rsidRPr="00AD1E41">
        <w:rPr>
          <w:rStyle w:val="a4"/>
          <w:sz w:val="28"/>
          <w:szCs w:val="28"/>
        </w:rPr>
        <w:t>По 3 вопросу:</w:t>
      </w:r>
    </w:p>
    <w:p w:rsidR="00AD1E41" w:rsidRPr="001B6E64" w:rsidRDefault="00AD1E41" w:rsidP="001B6E64">
      <w:pPr>
        <w:shd w:val="clear" w:color="auto" w:fill="FFFFFF"/>
        <w:spacing w:before="36" w:after="36" w:line="306" w:lineRule="atLeast"/>
        <w:jc w:val="both"/>
        <w:rPr>
          <w:rStyle w:val="a4"/>
          <w:b w:val="0"/>
          <w:sz w:val="28"/>
          <w:szCs w:val="28"/>
        </w:rPr>
      </w:pPr>
    </w:p>
    <w:p w:rsidR="00AD1E41" w:rsidRDefault="004C05B5" w:rsidP="00AD1E41">
      <w:pPr>
        <w:pStyle w:val="a5"/>
        <w:numPr>
          <w:ilvl w:val="0"/>
          <w:numId w:val="3"/>
        </w:numPr>
        <w:shd w:val="clear" w:color="auto" w:fill="FFFFFF"/>
        <w:spacing w:before="36" w:after="36" w:line="306" w:lineRule="atLeast"/>
        <w:jc w:val="both"/>
        <w:rPr>
          <w:sz w:val="28"/>
          <w:szCs w:val="28"/>
        </w:rPr>
      </w:pPr>
      <w:proofErr w:type="spellStart"/>
      <w:r w:rsidRPr="00AD1E41">
        <w:rPr>
          <w:sz w:val="28"/>
          <w:szCs w:val="28"/>
        </w:rPr>
        <w:t>Хайбулаева</w:t>
      </w:r>
      <w:proofErr w:type="spellEnd"/>
      <w:r w:rsidRPr="00AD1E41">
        <w:rPr>
          <w:sz w:val="28"/>
          <w:szCs w:val="28"/>
        </w:rPr>
        <w:t xml:space="preserve"> Н.М. - представила </w:t>
      </w:r>
      <w:r w:rsidR="00AD1E41" w:rsidRPr="00AD1E41">
        <w:rPr>
          <w:sz w:val="28"/>
          <w:szCs w:val="28"/>
        </w:rPr>
        <w:t>70 государственных медицинских организаций в отношении которых будет проводится независимая оценка качества оказания медицинской помощи.</w:t>
      </w:r>
    </w:p>
    <w:p w:rsidR="00AD1E41" w:rsidRDefault="00AD1E41" w:rsidP="00AD1E41">
      <w:pPr>
        <w:pStyle w:val="a5"/>
        <w:shd w:val="clear" w:color="auto" w:fill="FFFFFF"/>
        <w:spacing w:before="36" w:after="36" w:line="306" w:lineRule="atLeast"/>
        <w:ind w:left="1080"/>
        <w:jc w:val="both"/>
        <w:rPr>
          <w:sz w:val="28"/>
          <w:szCs w:val="28"/>
        </w:rPr>
      </w:pPr>
    </w:p>
    <w:p w:rsidR="00AD1E41" w:rsidRDefault="00AD1E41" w:rsidP="00AD1E41">
      <w:pPr>
        <w:shd w:val="clear" w:color="auto" w:fill="FFFFFF"/>
        <w:spacing w:before="36" w:after="36" w:line="306" w:lineRule="atLeast"/>
        <w:jc w:val="both"/>
        <w:rPr>
          <w:b/>
          <w:sz w:val="28"/>
          <w:szCs w:val="28"/>
        </w:rPr>
      </w:pPr>
      <w:r w:rsidRPr="00AD1E41">
        <w:rPr>
          <w:b/>
          <w:sz w:val="28"/>
          <w:szCs w:val="28"/>
        </w:rPr>
        <w:t>По 4 вопросу:</w:t>
      </w:r>
    </w:p>
    <w:p w:rsidR="00AD1E41" w:rsidRDefault="00AD1E41" w:rsidP="00AD1E41">
      <w:pPr>
        <w:shd w:val="clear" w:color="auto" w:fill="FFFFFF"/>
        <w:spacing w:before="36" w:after="36" w:line="306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AD1E41" w:rsidRPr="00AD1E41" w:rsidRDefault="00AD1E41" w:rsidP="00AD1E41">
      <w:pPr>
        <w:pStyle w:val="a5"/>
        <w:numPr>
          <w:ilvl w:val="0"/>
          <w:numId w:val="4"/>
        </w:numPr>
        <w:shd w:val="clear" w:color="auto" w:fill="FFFFFF"/>
        <w:spacing w:before="36" w:after="36" w:line="306" w:lineRule="atLeast"/>
        <w:jc w:val="both"/>
        <w:rPr>
          <w:sz w:val="28"/>
          <w:szCs w:val="28"/>
        </w:rPr>
      </w:pPr>
      <w:proofErr w:type="spellStart"/>
      <w:r w:rsidRPr="001B6E64">
        <w:rPr>
          <w:rStyle w:val="a4"/>
          <w:b w:val="0"/>
          <w:sz w:val="28"/>
          <w:szCs w:val="28"/>
        </w:rPr>
        <w:t>Т.В.Беляева</w:t>
      </w:r>
      <w:proofErr w:type="spellEnd"/>
      <w:r>
        <w:rPr>
          <w:rStyle w:val="a4"/>
          <w:b w:val="0"/>
          <w:sz w:val="28"/>
          <w:szCs w:val="28"/>
        </w:rPr>
        <w:t xml:space="preserve"> – доложила о невозможности размещения результатов независимой оценки качества оказания медицинской помощи по негосударственным медицинским организациям, т.к. они не зарегистрированы на </w:t>
      </w:r>
      <w:hyperlink r:id="rId7" w:tgtFrame="_blank" w:history="1">
        <w:r>
          <w:rPr>
            <w:rStyle w:val="a6"/>
            <w:rFonts w:ascii="Arial" w:hAnsi="Arial" w:cs="Arial"/>
            <w:color w:val="0196C9"/>
            <w:sz w:val="28"/>
            <w:szCs w:val="28"/>
          </w:rPr>
          <w:t>www.bus.gov.ru</w:t>
        </w:r>
      </w:hyperlink>
      <w:r>
        <w:rPr>
          <w:rStyle w:val="a6"/>
          <w:rFonts w:ascii="Arial" w:hAnsi="Arial" w:cs="Arial"/>
          <w:color w:val="0196C9"/>
          <w:sz w:val="28"/>
          <w:szCs w:val="28"/>
        </w:rPr>
        <w:t xml:space="preserve">, </w:t>
      </w:r>
      <w:r w:rsidRPr="00AD1E41">
        <w:rPr>
          <w:rStyle w:val="a6"/>
          <w:rFonts w:ascii="Arial" w:hAnsi="Arial" w:cs="Arial"/>
          <w:color w:val="auto"/>
          <w:sz w:val="28"/>
          <w:szCs w:val="28"/>
          <w:u w:val="none"/>
        </w:rPr>
        <w:t>хотя оказывают медицинскую помощь в системе ОМС</w:t>
      </w:r>
    </w:p>
    <w:p w:rsidR="004C05B5" w:rsidRDefault="004C05B5" w:rsidP="004C05B5">
      <w:pPr>
        <w:pStyle w:val="rtecenter"/>
        <w:shd w:val="clear" w:color="auto" w:fill="FFFFFF"/>
        <w:spacing w:before="144" w:beforeAutospacing="0" w:after="288" w:afterAutospacing="0" w:line="306" w:lineRule="atLeast"/>
        <w:ind w:firstLine="720"/>
        <w:jc w:val="center"/>
        <w:rPr>
          <w:rStyle w:val="a4"/>
          <w:i/>
          <w:sz w:val="28"/>
          <w:szCs w:val="28"/>
        </w:rPr>
      </w:pPr>
      <w:r w:rsidRPr="00AD1E41">
        <w:rPr>
          <w:rStyle w:val="a4"/>
          <w:i/>
          <w:sz w:val="28"/>
          <w:szCs w:val="28"/>
        </w:rPr>
        <w:t>Решили:</w:t>
      </w:r>
    </w:p>
    <w:p w:rsidR="00E20546" w:rsidRDefault="00E20546" w:rsidP="00E20546">
      <w:pPr>
        <w:pStyle w:val="rtecenter"/>
        <w:shd w:val="clear" w:color="auto" w:fill="FFFFFF"/>
        <w:spacing w:before="144" w:beforeAutospacing="0" w:after="288" w:afterAutospacing="0" w:line="306" w:lineRule="atLeas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о 1 вопросу:</w:t>
      </w:r>
    </w:p>
    <w:p w:rsidR="00AD1E41" w:rsidRDefault="00AD1E41" w:rsidP="00AD1E41">
      <w:pPr>
        <w:pStyle w:val="rtecenter"/>
        <w:numPr>
          <w:ilvl w:val="0"/>
          <w:numId w:val="5"/>
        </w:numPr>
        <w:shd w:val="clear" w:color="auto" w:fill="FFFFFF"/>
        <w:spacing w:before="144" w:beforeAutospacing="0" w:after="288" w:afterAutospacing="0" w:line="306" w:lineRule="atLeast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Принять к сведению предложения Общественного совета по улучшению качества оказания медицинской помощи 84 медицинскими организациями по результатам независимой оценки </w:t>
      </w:r>
      <w:r>
        <w:rPr>
          <w:rStyle w:val="a4"/>
          <w:b w:val="0"/>
          <w:sz w:val="28"/>
          <w:szCs w:val="28"/>
        </w:rPr>
        <w:lastRenderedPageBreak/>
        <w:t>качества оказания медицинской помощи за 2016 год</w:t>
      </w:r>
      <w:r w:rsidR="00E20546">
        <w:rPr>
          <w:rStyle w:val="a4"/>
          <w:b w:val="0"/>
          <w:sz w:val="28"/>
          <w:szCs w:val="28"/>
        </w:rPr>
        <w:t xml:space="preserve"> (приложение №1)</w:t>
      </w:r>
    </w:p>
    <w:p w:rsidR="00AD1E41" w:rsidRDefault="00E20546" w:rsidP="00AD1E41">
      <w:pPr>
        <w:pStyle w:val="rtecenter"/>
        <w:numPr>
          <w:ilvl w:val="0"/>
          <w:numId w:val="5"/>
        </w:numPr>
        <w:shd w:val="clear" w:color="auto" w:fill="FFFFFF"/>
        <w:spacing w:before="144" w:beforeAutospacing="0" w:after="288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>Руководителям медицинских организаций, в отношении которых проводилась независимая оценка качества оказания медицинской помощи представить в Общественный совет в срок до 15 марта планы мероприятий по улучшению качества оказания медицинской помощи, с учетом предложений.</w:t>
      </w:r>
    </w:p>
    <w:p w:rsidR="00E20546" w:rsidRPr="001B6E64" w:rsidRDefault="00E20546" w:rsidP="00E20546">
      <w:pPr>
        <w:pStyle w:val="rtecenter"/>
        <w:shd w:val="clear" w:color="auto" w:fill="FFFFFF"/>
        <w:spacing w:before="144" w:beforeAutospacing="0" w:after="288" w:afterAutospacing="0" w:line="306" w:lineRule="atLeast"/>
        <w:rPr>
          <w:rStyle w:val="a4"/>
        </w:rPr>
      </w:pPr>
      <w:r>
        <w:rPr>
          <w:rStyle w:val="a4"/>
          <w:sz w:val="28"/>
          <w:szCs w:val="28"/>
        </w:rPr>
        <w:t xml:space="preserve">   </w:t>
      </w:r>
      <w:r w:rsidRPr="001B6E64">
        <w:rPr>
          <w:rStyle w:val="a4"/>
          <w:sz w:val="28"/>
          <w:szCs w:val="28"/>
        </w:rPr>
        <w:t>По 2 вопросу:</w:t>
      </w:r>
    </w:p>
    <w:p w:rsidR="004C05B5" w:rsidRPr="00E20546" w:rsidRDefault="004C05B5" w:rsidP="00E20546">
      <w:pPr>
        <w:pStyle w:val="a5"/>
        <w:numPr>
          <w:ilvl w:val="0"/>
          <w:numId w:val="6"/>
        </w:numPr>
        <w:shd w:val="clear" w:color="auto" w:fill="FFFFFF"/>
        <w:spacing w:before="36" w:after="36" w:line="306" w:lineRule="atLeast"/>
        <w:jc w:val="both"/>
        <w:rPr>
          <w:sz w:val="28"/>
          <w:szCs w:val="28"/>
        </w:rPr>
      </w:pPr>
      <w:r w:rsidRPr="00E20546">
        <w:rPr>
          <w:sz w:val="28"/>
          <w:szCs w:val="28"/>
        </w:rPr>
        <w:t>Утвердить план работы Общественного совета по независимые оценки качества ока</w:t>
      </w:r>
      <w:r w:rsidR="00E20546" w:rsidRPr="00E20546">
        <w:rPr>
          <w:sz w:val="28"/>
          <w:szCs w:val="28"/>
        </w:rPr>
        <w:t>зания медицинской помощи на 2017</w:t>
      </w:r>
      <w:r w:rsidRPr="00E20546">
        <w:rPr>
          <w:sz w:val="28"/>
          <w:szCs w:val="28"/>
        </w:rPr>
        <w:t xml:space="preserve"> год.</w:t>
      </w:r>
      <w:r w:rsidR="00E20546">
        <w:rPr>
          <w:sz w:val="28"/>
          <w:szCs w:val="28"/>
        </w:rPr>
        <w:t xml:space="preserve"> (приложение №2)</w:t>
      </w:r>
    </w:p>
    <w:p w:rsidR="00E20546" w:rsidRDefault="00E20546" w:rsidP="00E20546">
      <w:pPr>
        <w:pStyle w:val="a5"/>
        <w:shd w:val="clear" w:color="auto" w:fill="FFFFFF"/>
        <w:spacing w:before="36" w:after="36" w:line="306" w:lineRule="atLeast"/>
        <w:ind w:left="1110"/>
        <w:jc w:val="both"/>
        <w:rPr>
          <w:sz w:val="28"/>
          <w:szCs w:val="28"/>
        </w:rPr>
      </w:pPr>
    </w:p>
    <w:p w:rsidR="00E20546" w:rsidRPr="00AD1E41" w:rsidRDefault="00E20546" w:rsidP="00E20546">
      <w:pPr>
        <w:shd w:val="clear" w:color="auto" w:fill="FFFFFF"/>
        <w:spacing w:before="36" w:after="36" w:line="306" w:lineRule="atLeast"/>
        <w:jc w:val="both"/>
        <w:rPr>
          <w:rStyle w:val="a4"/>
          <w:sz w:val="28"/>
          <w:szCs w:val="28"/>
        </w:rPr>
      </w:pPr>
      <w:r w:rsidRPr="00AD1E41">
        <w:rPr>
          <w:rStyle w:val="a4"/>
          <w:sz w:val="28"/>
          <w:szCs w:val="28"/>
        </w:rPr>
        <w:t>По 3 вопросу:</w:t>
      </w:r>
    </w:p>
    <w:p w:rsidR="00E20546" w:rsidRPr="00E20546" w:rsidRDefault="00E20546" w:rsidP="00E20546">
      <w:pPr>
        <w:pStyle w:val="a5"/>
        <w:shd w:val="clear" w:color="auto" w:fill="FFFFFF"/>
        <w:spacing w:before="36" w:after="36" w:line="306" w:lineRule="atLeast"/>
        <w:ind w:left="1110"/>
        <w:jc w:val="both"/>
        <w:rPr>
          <w:sz w:val="28"/>
          <w:szCs w:val="28"/>
        </w:rPr>
      </w:pPr>
    </w:p>
    <w:p w:rsidR="004C05B5" w:rsidRPr="00E20546" w:rsidRDefault="004C05B5" w:rsidP="00E20546">
      <w:pPr>
        <w:pStyle w:val="a5"/>
        <w:numPr>
          <w:ilvl w:val="0"/>
          <w:numId w:val="7"/>
        </w:numPr>
        <w:shd w:val="clear" w:color="auto" w:fill="FFFFFF"/>
        <w:spacing w:before="36" w:after="36" w:line="306" w:lineRule="atLeast"/>
        <w:jc w:val="both"/>
        <w:rPr>
          <w:sz w:val="28"/>
          <w:szCs w:val="28"/>
        </w:rPr>
      </w:pPr>
      <w:r w:rsidRPr="00E20546">
        <w:rPr>
          <w:sz w:val="28"/>
          <w:szCs w:val="28"/>
        </w:rPr>
        <w:t>Утвердить список медицинских организаций, в отношении которых будет проводится независимой оценки качества ок</w:t>
      </w:r>
      <w:r w:rsidR="00C42CF2">
        <w:rPr>
          <w:sz w:val="28"/>
          <w:szCs w:val="28"/>
        </w:rPr>
        <w:t>азания медицинской помощи в 2017</w:t>
      </w:r>
      <w:r w:rsidRPr="00E20546">
        <w:rPr>
          <w:sz w:val="28"/>
          <w:szCs w:val="28"/>
        </w:rPr>
        <w:t xml:space="preserve"> году.</w:t>
      </w:r>
    </w:p>
    <w:p w:rsidR="00E20546" w:rsidRDefault="00E20546" w:rsidP="00E20546">
      <w:pPr>
        <w:pStyle w:val="a5"/>
        <w:shd w:val="clear" w:color="auto" w:fill="FFFFFF"/>
        <w:spacing w:before="36" w:after="36" w:line="306" w:lineRule="atLeast"/>
        <w:ind w:left="1080"/>
        <w:jc w:val="both"/>
        <w:rPr>
          <w:sz w:val="28"/>
          <w:szCs w:val="28"/>
        </w:rPr>
      </w:pPr>
    </w:p>
    <w:p w:rsidR="00E20546" w:rsidRDefault="00E20546" w:rsidP="00E20546">
      <w:pPr>
        <w:shd w:val="clear" w:color="auto" w:fill="FFFFFF"/>
        <w:spacing w:before="36" w:after="36" w:line="306" w:lineRule="atLeast"/>
        <w:jc w:val="both"/>
        <w:rPr>
          <w:b/>
          <w:sz w:val="28"/>
          <w:szCs w:val="28"/>
        </w:rPr>
      </w:pPr>
      <w:r w:rsidRPr="00AD1E41">
        <w:rPr>
          <w:b/>
          <w:sz w:val="28"/>
          <w:szCs w:val="28"/>
        </w:rPr>
        <w:t>По 4 вопросу:</w:t>
      </w:r>
    </w:p>
    <w:p w:rsidR="00E20546" w:rsidRDefault="00E20546" w:rsidP="00E20546">
      <w:pPr>
        <w:shd w:val="clear" w:color="auto" w:fill="FFFFFF"/>
        <w:spacing w:before="36" w:after="36" w:line="306" w:lineRule="atLeast"/>
        <w:jc w:val="both"/>
        <w:rPr>
          <w:b/>
          <w:sz w:val="28"/>
          <w:szCs w:val="28"/>
        </w:rPr>
      </w:pPr>
    </w:p>
    <w:p w:rsidR="00E20546" w:rsidRPr="00E20546" w:rsidRDefault="00E20546" w:rsidP="00E20546">
      <w:pPr>
        <w:pStyle w:val="a5"/>
        <w:numPr>
          <w:ilvl w:val="0"/>
          <w:numId w:val="8"/>
        </w:numPr>
        <w:shd w:val="clear" w:color="auto" w:fill="FFFFFF"/>
        <w:spacing w:before="36" w:after="36" w:line="306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комендовать негосударственным медицинским организациям, участвующим в реализации Территориальной программы ОМС в 2017 и на период 2018-2019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. зарегистрироваться в сети Интернет на сайте </w:t>
      </w:r>
      <w:hyperlink r:id="rId8" w:tgtFrame="_blank" w:history="1">
        <w:r>
          <w:rPr>
            <w:rStyle w:val="a6"/>
            <w:rFonts w:ascii="Arial" w:hAnsi="Arial" w:cs="Arial"/>
            <w:color w:val="0196C9"/>
            <w:sz w:val="28"/>
            <w:szCs w:val="28"/>
          </w:rPr>
          <w:t>www.bus.gov.ru</w:t>
        </w:r>
      </w:hyperlink>
    </w:p>
    <w:p w:rsidR="00E20546" w:rsidRPr="00E20546" w:rsidRDefault="00E20546" w:rsidP="00E20546">
      <w:pPr>
        <w:pStyle w:val="a5"/>
        <w:shd w:val="clear" w:color="auto" w:fill="FFFFFF"/>
        <w:spacing w:before="36" w:after="36" w:line="306" w:lineRule="atLeast"/>
        <w:ind w:left="1080"/>
        <w:jc w:val="both"/>
        <w:rPr>
          <w:sz w:val="28"/>
          <w:szCs w:val="28"/>
        </w:rPr>
      </w:pPr>
    </w:p>
    <w:p w:rsidR="004C05B5" w:rsidRDefault="004C05B5" w:rsidP="004C05B5">
      <w:pPr>
        <w:shd w:val="clear" w:color="auto" w:fill="FFFFFF"/>
        <w:spacing w:before="36" w:after="36" w:line="306" w:lineRule="atLeast"/>
        <w:ind w:firstLine="720"/>
        <w:jc w:val="both"/>
        <w:rPr>
          <w:rFonts w:ascii="Verdana" w:hAnsi="Verdana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5"/>
        <w:gridCol w:w="5090"/>
      </w:tblGrid>
      <w:tr w:rsidR="004C05B5" w:rsidTr="004C05B5"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05B5" w:rsidRDefault="004C05B5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05B5" w:rsidRDefault="004C05B5">
            <w:pPr>
              <w:spacing w:before="240" w:after="240"/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.В.Беляева</w:t>
            </w:r>
            <w:proofErr w:type="spellEnd"/>
          </w:p>
        </w:tc>
      </w:tr>
      <w:tr w:rsidR="004C05B5" w:rsidTr="004C05B5"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05B5" w:rsidRDefault="004C05B5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C05B5" w:rsidRDefault="004C05B5">
            <w:pPr>
              <w:spacing w:before="240" w:after="240"/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.М.Хайбулаева</w:t>
            </w:r>
            <w:proofErr w:type="spellEnd"/>
          </w:p>
        </w:tc>
      </w:tr>
    </w:tbl>
    <w:p w:rsidR="004C05B5" w:rsidRDefault="004C05B5" w:rsidP="004C05B5">
      <w:pPr>
        <w:pStyle w:val="a3"/>
        <w:shd w:val="clear" w:color="auto" w:fill="FFFFFF"/>
        <w:spacing w:before="144" w:beforeAutospacing="0" w:after="288" w:afterAutospacing="0" w:line="306" w:lineRule="atLeast"/>
        <w:rPr>
          <w:rFonts w:ascii="Verdana" w:hAnsi="Verdana"/>
          <w:sz w:val="28"/>
          <w:szCs w:val="28"/>
        </w:rPr>
      </w:pPr>
    </w:p>
    <w:p w:rsidR="004C05B5" w:rsidRDefault="004C05B5" w:rsidP="004C05B5">
      <w:pPr>
        <w:rPr>
          <w:sz w:val="28"/>
          <w:szCs w:val="28"/>
        </w:rPr>
      </w:pPr>
    </w:p>
    <w:p w:rsidR="004A4054" w:rsidRDefault="004A4054"/>
    <w:p w:rsidR="00E20546" w:rsidRDefault="00E20546"/>
    <w:p w:rsidR="00E20546" w:rsidRDefault="00E20546"/>
    <w:p w:rsidR="00E20546" w:rsidRDefault="00E20546"/>
    <w:p w:rsidR="00E20546" w:rsidRDefault="00E20546"/>
    <w:p w:rsidR="00E20546" w:rsidRDefault="00E20546"/>
    <w:p w:rsidR="00E20546" w:rsidRDefault="00E20546"/>
    <w:p w:rsidR="00E20546" w:rsidRDefault="00E20546"/>
    <w:p w:rsidR="00E20546" w:rsidRDefault="00E20546"/>
    <w:p w:rsidR="00E20546" w:rsidRDefault="00E20546"/>
    <w:p w:rsidR="00E20546" w:rsidRDefault="00E20546"/>
    <w:p w:rsidR="00E20546" w:rsidRDefault="00E20546"/>
    <w:p w:rsidR="00E20546" w:rsidRDefault="00E20546"/>
    <w:p w:rsidR="00E20546" w:rsidRDefault="00E20546"/>
    <w:p w:rsidR="00E20546" w:rsidRPr="00C85A6D" w:rsidRDefault="00E20546" w:rsidP="00E20546">
      <w:pPr>
        <w:shd w:val="clear" w:color="auto" w:fill="FFFFFF"/>
        <w:spacing w:line="374" w:lineRule="atLeast"/>
        <w:ind w:left="-142"/>
        <w:jc w:val="right"/>
        <w:outlineLvl w:val="1"/>
        <w:rPr>
          <w:rFonts w:ascii="Helvetica" w:hAnsi="Helvetica" w:cs="Helvetica"/>
          <w:b/>
          <w:color w:val="000000"/>
          <w:sz w:val="20"/>
          <w:szCs w:val="20"/>
        </w:rPr>
      </w:pPr>
      <w:r w:rsidRPr="00C85A6D">
        <w:rPr>
          <w:rFonts w:ascii="Helvetica" w:hAnsi="Helvetica" w:cs="Helvetica"/>
          <w:b/>
          <w:color w:val="000000"/>
          <w:sz w:val="20"/>
          <w:szCs w:val="20"/>
        </w:rPr>
        <w:t>Приложение №1</w:t>
      </w:r>
    </w:p>
    <w:p w:rsidR="00E20546" w:rsidRDefault="00E20546" w:rsidP="00E20546">
      <w:pPr>
        <w:shd w:val="clear" w:color="auto" w:fill="FFFFFF"/>
        <w:spacing w:line="374" w:lineRule="atLeast"/>
        <w:ind w:left="-142"/>
        <w:jc w:val="center"/>
        <w:outlineLvl w:val="1"/>
        <w:rPr>
          <w:rFonts w:ascii="Helvetica" w:hAnsi="Helvetica" w:cs="Helvetica"/>
          <w:b/>
          <w:color w:val="000000"/>
          <w:sz w:val="29"/>
          <w:szCs w:val="29"/>
        </w:rPr>
      </w:pPr>
    </w:p>
    <w:p w:rsidR="00E20546" w:rsidRDefault="00E20546" w:rsidP="00E20546">
      <w:pPr>
        <w:shd w:val="clear" w:color="auto" w:fill="FFFFFF"/>
        <w:spacing w:line="374" w:lineRule="atLeast"/>
        <w:ind w:left="-142"/>
        <w:jc w:val="center"/>
        <w:outlineLvl w:val="1"/>
        <w:rPr>
          <w:rFonts w:ascii="Helvetica" w:hAnsi="Helvetica" w:cs="Helvetica"/>
          <w:b/>
          <w:color w:val="000000"/>
          <w:sz w:val="29"/>
          <w:szCs w:val="29"/>
        </w:rPr>
      </w:pPr>
      <w:r w:rsidRPr="003936D6">
        <w:rPr>
          <w:rFonts w:ascii="Helvetica" w:hAnsi="Helvetica" w:cs="Helvetica"/>
          <w:b/>
          <w:color w:val="000000"/>
          <w:sz w:val="29"/>
          <w:szCs w:val="29"/>
        </w:rPr>
        <w:t xml:space="preserve">Предложения </w:t>
      </w:r>
    </w:p>
    <w:p w:rsidR="00E20546" w:rsidRPr="004E6B83" w:rsidRDefault="00E20546" w:rsidP="00E20546">
      <w:pPr>
        <w:shd w:val="clear" w:color="auto" w:fill="FFFFFF"/>
        <w:spacing w:line="374" w:lineRule="atLeast"/>
        <w:jc w:val="center"/>
        <w:outlineLvl w:val="1"/>
        <w:rPr>
          <w:rFonts w:ascii="Helvetica" w:hAnsi="Helvetica" w:cs="Helvetica"/>
          <w:b/>
          <w:color w:val="000000"/>
          <w:sz w:val="29"/>
          <w:szCs w:val="29"/>
        </w:rPr>
      </w:pPr>
      <w:r w:rsidRPr="003936D6">
        <w:rPr>
          <w:rFonts w:ascii="Helvetica" w:hAnsi="Helvetica" w:cs="Helvetica"/>
          <w:b/>
          <w:color w:val="000000"/>
          <w:sz w:val="29"/>
          <w:szCs w:val="29"/>
        </w:rPr>
        <w:t>по улучшению качества оказания услуг медицинскими организациями государственной системы здравоохранения</w:t>
      </w:r>
      <w:r>
        <w:rPr>
          <w:rFonts w:ascii="Helvetica" w:hAnsi="Helvetica" w:cs="Helvetica"/>
          <w:b/>
          <w:color w:val="000000"/>
          <w:sz w:val="29"/>
          <w:szCs w:val="29"/>
        </w:rPr>
        <w:t xml:space="preserve"> по результатам независимой оценки качества оказания медицинской помощи Общественного совета Министерства здравоохранения Республики Дагестан в 2016 году</w:t>
      </w:r>
    </w:p>
    <w:p w:rsidR="00E20546" w:rsidRPr="00F4463F" w:rsidRDefault="00E20546" w:rsidP="00E20546">
      <w:pPr>
        <w:spacing w:before="36" w:after="36"/>
        <w:ind w:left="330"/>
        <w:jc w:val="both"/>
        <w:rPr>
          <w:rFonts w:ascii="Verdana" w:hAnsi="Verdana"/>
          <w:color w:val="000000"/>
          <w:sz w:val="28"/>
          <w:szCs w:val="28"/>
        </w:rPr>
      </w:pPr>
    </w:p>
    <w:p w:rsidR="00E20546" w:rsidRPr="00DE7F04" w:rsidRDefault="00E20546" w:rsidP="00E20546">
      <w:pPr>
        <w:jc w:val="center"/>
        <w:rPr>
          <w:b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4396"/>
        <w:gridCol w:w="42"/>
        <w:gridCol w:w="4451"/>
      </w:tblGrid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t>1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</w:p>
          <w:p w:rsidR="00E20546" w:rsidRPr="00D9040E" w:rsidRDefault="00E20546" w:rsidP="00E20546">
            <w:pPr>
              <w:rPr>
                <w:color w:val="000000"/>
              </w:rPr>
            </w:pPr>
          </w:p>
          <w:p w:rsidR="00E20546" w:rsidRPr="00D9040E" w:rsidRDefault="00E20546" w:rsidP="00E20546">
            <w:pPr>
              <w:rPr>
                <w:color w:val="000000"/>
              </w:rPr>
            </w:pPr>
          </w:p>
          <w:p w:rsidR="00E20546" w:rsidRPr="00D9040E" w:rsidRDefault="00E20546" w:rsidP="00E20546">
            <w:pPr>
              <w:rPr>
                <w:color w:val="000000"/>
              </w:rPr>
            </w:pPr>
          </w:p>
          <w:p w:rsidR="00E20546" w:rsidRPr="00D9040E" w:rsidRDefault="00E20546" w:rsidP="00E20546">
            <w:pPr>
              <w:rPr>
                <w:color w:val="000000"/>
              </w:rPr>
            </w:pPr>
          </w:p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БАБАЮРТОВСКАЯ ЦЕНТРАЛЬНАЯ РАЙОННАЯ БОЛЬНИЦА 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9"/>
              </w:numPr>
              <w:ind w:left="0" w:firstLine="709"/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9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9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9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9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9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9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9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9"/>
              </w:numPr>
              <w:ind w:left="0" w:firstLine="709"/>
              <w:jc w:val="both"/>
            </w:pPr>
            <w:r w:rsidRPr="00D9040E">
              <w:lastRenderedPageBreak/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9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9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9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9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9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9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spacing w:before="36" w:after="36"/>
              <w:ind w:left="330"/>
              <w:jc w:val="both"/>
              <w:rPr>
                <w:rFonts w:ascii="Verdana" w:hAnsi="Verdana"/>
                <w:color w:val="000000"/>
              </w:rPr>
            </w:pP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2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БОТЛИХСКАЯ ЦЕНТРАЛЬНАЯ РАЙОННАЯ БОЛЬНИЦА ИМ. З.Ш.МАГОМАЕВОЙ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11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1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1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11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11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11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1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11"/>
              </w:numPr>
              <w:ind w:left="0" w:firstLine="709"/>
              <w:jc w:val="both"/>
            </w:pPr>
            <w:r w:rsidRPr="00D9040E">
              <w:lastRenderedPageBreak/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1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11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11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11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11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11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1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11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0"/>
              </w:numPr>
              <w:spacing w:before="36" w:after="36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.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3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БУЙНАКСКАЯ ЦЕНТРАЛЬНАЯ РАЙОННАЯ ПОЛИКЛИНИК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12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2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2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12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</w:t>
            </w:r>
            <w:r w:rsidRPr="00D9040E">
              <w:lastRenderedPageBreak/>
              <w:t>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12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12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2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12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2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12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12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12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12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12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2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12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2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4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 xml:space="preserve">ГОСУДАРСТВЕННОЕ БЮДЖЕТНОЕ УЧРЕЖДЕНИЕ РЕСПУБЛИКИ ДАГЕСТАН "ГЕРГЕБИЛЬСКАЯ </w:t>
            </w:r>
            <w:r w:rsidRPr="00D9040E">
              <w:rPr>
                <w:color w:val="000000"/>
              </w:rPr>
              <w:lastRenderedPageBreak/>
              <w:t>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13"/>
              </w:numPr>
              <w:jc w:val="both"/>
            </w:pPr>
            <w:r w:rsidRPr="00D9040E">
              <w:rPr>
                <w:rFonts w:cs="Verdana"/>
              </w:rPr>
              <w:lastRenderedPageBreak/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lastRenderedPageBreak/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3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3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13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13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13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3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13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3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13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13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13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13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13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3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13"/>
              </w:numPr>
              <w:ind w:left="0" w:firstLine="709"/>
              <w:jc w:val="both"/>
            </w:pPr>
            <w:r w:rsidRPr="00D9040E">
              <w:lastRenderedPageBreak/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3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spacing w:before="36" w:after="36"/>
              <w:ind w:left="330"/>
              <w:jc w:val="both"/>
              <w:rPr>
                <w:rFonts w:ascii="Verdana" w:hAnsi="Verdana"/>
                <w:color w:val="000000"/>
              </w:rPr>
            </w:pPr>
          </w:p>
          <w:p w:rsidR="00E20546" w:rsidRPr="00D9040E" w:rsidRDefault="00E20546" w:rsidP="00E20546">
            <w:pPr>
              <w:jc w:val="both"/>
            </w:pP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5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  " ГУМБЕТОВСКАЯ 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14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4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4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14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14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14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4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14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4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14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14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14"/>
              </w:numPr>
              <w:ind w:left="0" w:firstLine="709"/>
              <w:jc w:val="both"/>
            </w:pPr>
            <w:r w:rsidRPr="00D9040E">
              <w:lastRenderedPageBreak/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14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14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4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14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4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spacing w:before="36" w:after="36"/>
              <w:ind w:left="330"/>
              <w:jc w:val="both"/>
              <w:rPr>
                <w:rFonts w:ascii="Verdana" w:hAnsi="Verdana"/>
                <w:color w:val="000000"/>
              </w:rPr>
            </w:pP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6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ГУНИБСКАЯ 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15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5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5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15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15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15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5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15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5"/>
              </w:numPr>
              <w:ind w:left="0" w:firstLine="709"/>
              <w:jc w:val="both"/>
            </w:pPr>
            <w:r w:rsidRPr="00D9040E">
              <w:lastRenderedPageBreak/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15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15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15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15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15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5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15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5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spacing w:before="36" w:after="36"/>
              <w:ind w:left="330"/>
              <w:jc w:val="both"/>
              <w:rPr>
                <w:rFonts w:ascii="Verdana" w:hAnsi="Verdana"/>
                <w:color w:val="000000"/>
              </w:rPr>
            </w:pP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7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ДАХАДАЕВСКАЯ 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16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6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6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16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16"/>
              </w:numPr>
              <w:ind w:left="0" w:firstLine="709"/>
              <w:jc w:val="both"/>
            </w:pPr>
            <w:r w:rsidRPr="00D9040E">
              <w:lastRenderedPageBreak/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16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6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16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6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16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16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16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16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16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6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16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6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spacing w:before="36" w:after="36"/>
              <w:ind w:left="330"/>
              <w:jc w:val="both"/>
              <w:rPr>
                <w:rFonts w:ascii="Verdana" w:hAnsi="Verdana"/>
                <w:color w:val="000000"/>
              </w:rPr>
            </w:pP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8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 xml:space="preserve">ГОСУДАРСТВЕННОЕ БЮДЖЕТНОЕ УЧРЕЖДЕНИЕ РЕСПУБЛИКИ ДАГЕСТАН "ДЕРБЕНТСКАЯ </w:t>
            </w:r>
            <w:r w:rsidRPr="00D9040E">
              <w:rPr>
                <w:color w:val="000000"/>
              </w:rPr>
              <w:lastRenderedPageBreak/>
              <w:t>ЦЕНТРАЛЬНАЯ РАЙОННАЯ ПОЛИКЛИНИК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17"/>
              </w:numPr>
              <w:ind w:left="769" w:firstLine="0"/>
              <w:jc w:val="both"/>
            </w:pPr>
            <w:r w:rsidRPr="00D9040E">
              <w:rPr>
                <w:rFonts w:cs="Verdana"/>
              </w:rPr>
              <w:lastRenderedPageBreak/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lastRenderedPageBreak/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7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7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7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spacing w:before="36" w:after="36"/>
              <w:ind w:left="330"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9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КАЗБЕКОВСКАЯ 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18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8"/>
              </w:numPr>
              <w:ind w:left="0" w:firstLine="709"/>
              <w:jc w:val="both"/>
            </w:pPr>
            <w:r w:rsidRPr="00D9040E">
              <w:lastRenderedPageBreak/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8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18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18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18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8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18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8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18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18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18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18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18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8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18"/>
              </w:numPr>
              <w:ind w:left="0" w:firstLine="709"/>
              <w:jc w:val="both"/>
            </w:pPr>
            <w:r w:rsidRPr="00D9040E">
              <w:lastRenderedPageBreak/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8"/>
              </w:numPr>
              <w:spacing w:before="36" w:after="36"/>
              <w:ind w:left="330" w:firstLine="709"/>
              <w:jc w:val="both"/>
              <w:rPr>
                <w:rFonts w:ascii="Verdana" w:hAnsi="Verdana"/>
                <w:color w:val="000000"/>
              </w:rPr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10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КАЙТАГСКАЯ 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19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9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9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19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D9040E">
              <w:t xml:space="preserve">Проанализировать обоснованность оплаты пациентами за </w:t>
            </w:r>
            <w:r w:rsidRPr="00D9040E">
              <w:lastRenderedPageBreak/>
              <w:t>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spacing w:before="36" w:after="36"/>
              <w:ind w:left="330"/>
              <w:jc w:val="both"/>
              <w:rPr>
                <w:rFonts w:ascii="Verdana" w:hAnsi="Verdana"/>
                <w:color w:val="000000"/>
              </w:rPr>
            </w:pP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11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 КАЯКЕНТСКАЯ ЦЕНТРАЛЬНАЯ РАЙОННАЯ БОЛЬНИЦА".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20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0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0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0"/>
              </w:numPr>
              <w:ind w:left="0" w:firstLine="709"/>
              <w:jc w:val="both"/>
            </w:pPr>
            <w:r w:rsidRPr="00D9040E">
              <w:t xml:space="preserve">Повысить удовлетворенность пациентов </w:t>
            </w:r>
            <w:r w:rsidRPr="00D9040E">
              <w:lastRenderedPageBreak/>
              <w:t>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0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spacing w:before="36" w:after="36"/>
              <w:ind w:left="330"/>
              <w:jc w:val="both"/>
              <w:rPr>
                <w:rFonts w:ascii="Verdana" w:hAnsi="Verdana"/>
                <w:color w:val="000000"/>
              </w:rPr>
            </w:pP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12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КИЗЛЯРСКАЯ ЦЕНТРАЛЬНАЯ РАЙОННАЯ ПОЛИКЛИНИК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21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1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1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21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21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21"/>
              </w:numPr>
              <w:ind w:left="0" w:firstLine="709"/>
              <w:jc w:val="both"/>
            </w:pPr>
            <w:r w:rsidRPr="00D9040E">
              <w:lastRenderedPageBreak/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1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21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1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21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21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21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21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21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1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21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1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spacing w:before="36" w:after="36"/>
              <w:ind w:left="330"/>
              <w:jc w:val="both"/>
              <w:rPr>
                <w:rFonts w:ascii="Verdana" w:hAnsi="Verdana"/>
                <w:color w:val="000000"/>
              </w:rPr>
            </w:pP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13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ЛАКСКАЯ 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22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2"/>
              </w:numPr>
              <w:ind w:left="0" w:firstLine="709"/>
              <w:jc w:val="both"/>
            </w:pPr>
            <w:r w:rsidRPr="00D9040E">
              <w:t xml:space="preserve">Привести форму баннера «Независимая оценка качества в </w:t>
            </w:r>
            <w:r w:rsidRPr="00D9040E">
              <w:lastRenderedPageBreak/>
              <w:t>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2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2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2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14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«ЛЕВАШИНСКАЯ 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23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3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3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3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D9040E">
              <w:lastRenderedPageBreak/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3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spacing w:before="36" w:after="36"/>
              <w:ind w:left="330"/>
              <w:jc w:val="both"/>
              <w:rPr>
                <w:rFonts w:ascii="Verdana" w:hAnsi="Verdana"/>
                <w:color w:val="000000"/>
              </w:rPr>
            </w:pP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15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«КАРАБУДАХКЕНТСКАЯ ЦЕНТРАЛЬНАЯ РАЙОННАЯ БОЛЬНИЦА 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24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4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4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24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24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24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4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24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4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24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24"/>
              </w:numPr>
              <w:ind w:left="0" w:firstLine="709"/>
              <w:jc w:val="both"/>
            </w:pPr>
            <w:r w:rsidRPr="00D9040E">
              <w:t xml:space="preserve">Проанализировать обоснованность оплаты пациентами за </w:t>
            </w:r>
            <w:r w:rsidRPr="00D9040E">
              <w:lastRenderedPageBreak/>
              <w:t>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24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24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24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4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24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4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16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МАГАРАМКЕНТСКАЯ 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25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5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5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25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25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25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5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25"/>
              </w:numPr>
              <w:ind w:left="0" w:firstLine="709"/>
              <w:jc w:val="both"/>
            </w:pPr>
            <w:r w:rsidRPr="00D9040E">
              <w:t xml:space="preserve">Обеспечить условия для повышения компетентности </w:t>
            </w:r>
            <w:r w:rsidRPr="00D9040E">
              <w:lastRenderedPageBreak/>
              <w:t>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5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25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25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25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25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25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5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25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5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17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НОВОЛАКСКАЯ РАЙОННАЯ БОЛЬНИЦА №1 (НОВОСТРОЙ)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26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6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6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26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26"/>
              </w:numPr>
              <w:ind w:left="0" w:firstLine="709"/>
              <w:jc w:val="both"/>
            </w:pPr>
            <w:r w:rsidRPr="00D9040E">
              <w:lastRenderedPageBreak/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26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6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26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6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26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26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26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26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26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6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26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6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18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НОГАЙСКАЯ 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27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7"/>
              </w:numPr>
              <w:ind w:left="0" w:firstLine="709"/>
              <w:jc w:val="both"/>
            </w:pPr>
            <w:r w:rsidRPr="00D9040E">
              <w:lastRenderedPageBreak/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7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27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27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27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7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27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7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27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27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27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27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27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7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27"/>
              </w:numPr>
              <w:ind w:left="0" w:firstLine="709"/>
              <w:jc w:val="both"/>
            </w:pPr>
            <w:r w:rsidRPr="00D9040E">
              <w:lastRenderedPageBreak/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7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19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УТУЛЬСКАЯ 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28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8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8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28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28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28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8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28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8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28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28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28"/>
              </w:numPr>
              <w:ind w:left="0" w:firstLine="709"/>
              <w:jc w:val="both"/>
            </w:pPr>
            <w:r w:rsidRPr="00D9040E">
              <w:t xml:space="preserve">Проанализировать обоснованность оплаты пациентами за </w:t>
            </w:r>
            <w:r w:rsidRPr="00D9040E">
              <w:lastRenderedPageBreak/>
              <w:t>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28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28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8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28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8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20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СЕРГОКАЛИНСКАЯ 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29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9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9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29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29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29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9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29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29"/>
              </w:numPr>
              <w:ind w:left="0" w:firstLine="709"/>
              <w:jc w:val="both"/>
            </w:pPr>
            <w:r w:rsidRPr="00D9040E">
              <w:t xml:space="preserve">Повысить удовлетворенность пациентов пребыванием в медицинской </w:t>
            </w:r>
            <w:r w:rsidRPr="00D9040E">
              <w:lastRenderedPageBreak/>
              <w:t>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29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29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29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29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29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9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29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29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21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ШАМИЛЬСКАЯ 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30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0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0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30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30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30"/>
              </w:numPr>
              <w:ind w:left="0" w:firstLine="709"/>
              <w:jc w:val="both"/>
            </w:pPr>
            <w:r w:rsidRPr="00D9040E">
              <w:t xml:space="preserve">Повысить удовлетворенность условиями </w:t>
            </w:r>
            <w:r w:rsidRPr="00D9040E">
              <w:lastRenderedPageBreak/>
              <w:t>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0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30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0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30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30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30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30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30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0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30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0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22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СУЛЕЙМАН -СТАЛЬСКАЯ 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31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1"/>
              </w:numPr>
              <w:jc w:val="both"/>
            </w:pPr>
            <w:r w:rsidRPr="00D9040E">
              <w:t xml:space="preserve">Привести форму баннера «Независимая оценка качества в соответствие с формой баннера, размещенной на официальном </w:t>
            </w:r>
            <w:r w:rsidRPr="00D9040E">
              <w:lastRenderedPageBreak/>
              <w:t>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1"/>
              </w:numPr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1"/>
              </w:numPr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lastRenderedPageBreak/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1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1"/>
              </w:numPr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1"/>
              </w:numPr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1"/>
              </w:numPr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lastRenderedPageBreak/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1"/>
              </w:numPr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23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ТАБАСАРАНСКАЯ 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32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2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2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32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32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2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32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ind w:left="709"/>
              <w:jc w:val="both"/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t>24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 xml:space="preserve">ГОСУДАРСТВЕННОЕ БЮДЖЕТНОЕ УЧРЕЖДЕНИЕ РЕСПУБЛИКИ ДАГЕСТАН «ТАРУМОВСКАЯ </w:t>
            </w:r>
            <w:r w:rsidRPr="00D9040E">
              <w:rPr>
                <w:color w:val="000000"/>
              </w:rPr>
              <w:lastRenderedPageBreak/>
              <w:t>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33"/>
              </w:numPr>
              <w:jc w:val="both"/>
            </w:pPr>
            <w:r w:rsidRPr="00D9040E">
              <w:rPr>
                <w:rFonts w:cs="Verdana"/>
              </w:rPr>
              <w:lastRenderedPageBreak/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lastRenderedPageBreak/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3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3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33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33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33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3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33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3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33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33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33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33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33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3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33"/>
              </w:numPr>
              <w:ind w:left="0" w:firstLine="709"/>
              <w:jc w:val="both"/>
            </w:pPr>
            <w:r w:rsidRPr="00D9040E">
              <w:lastRenderedPageBreak/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3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25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Д "КОЧУБЕЙСКАЯ МЕДИКО-САНИТАРНАЯ ЧАСТЬ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34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4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4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34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34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34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4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34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4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34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34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34"/>
              </w:numPr>
              <w:ind w:left="0" w:firstLine="709"/>
              <w:jc w:val="both"/>
            </w:pPr>
            <w:r w:rsidRPr="00D9040E">
              <w:t xml:space="preserve">Проанализировать обоснованность оплаты пациентами за </w:t>
            </w:r>
            <w:r w:rsidRPr="00D9040E">
              <w:lastRenderedPageBreak/>
              <w:t>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34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34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4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34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4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26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ТЛЯРАТИНСКАЯ 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35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5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5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35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35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35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5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35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5"/>
              </w:numPr>
              <w:ind w:left="0" w:firstLine="709"/>
              <w:jc w:val="both"/>
            </w:pPr>
            <w:r w:rsidRPr="00D9040E">
              <w:t xml:space="preserve">Повысить удовлетворенность пациентов пребыванием в медицинской </w:t>
            </w:r>
            <w:r w:rsidRPr="00D9040E">
              <w:lastRenderedPageBreak/>
              <w:t>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35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35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35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35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35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5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35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5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27</w:t>
            </w:r>
          </w:p>
        </w:tc>
        <w:tc>
          <w:tcPr>
            <w:tcW w:w="2169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УНЦУКУЛЬСКАЯ ЦЕНТРАЛЬНАЯ РАЙОННАЯ БОЛЬНИЦА"</w:t>
            </w:r>
          </w:p>
        </w:tc>
        <w:tc>
          <w:tcPr>
            <w:tcW w:w="2674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36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6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6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36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36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36"/>
              </w:numPr>
              <w:ind w:left="0" w:firstLine="709"/>
              <w:jc w:val="both"/>
            </w:pPr>
            <w:r w:rsidRPr="00D9040E">
              <w:t xml:space="preserve">Повысить удовлетворенность условиями </w:t>
            </w:r>
            <w:r w:rsidRPr="00D9040E">
              <w:lastRenderedPageBreak/>
              <w:t>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6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36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6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36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36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36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36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36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6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36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6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28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«РЕСПУБЛИКАНСКАЯ МЕЖРАЙОННАЯ МНОГОПРОФИЛЬНАЯ БОЛЬНИЦА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37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7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7"/>
              </w:numPr>
              <w:ind w:left="0" w:firstLine="709"/>
              <w:jc w:val="both"/>
            </w:pPr>
            <w:r w:rsidRPr="00D9040E">
              <w:lastRenderedPageBreak/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37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37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37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7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37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7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37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37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37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37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37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7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37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7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29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МУНИЦИПАЛЬНОЕ УЧРЕЖДЕНИЕ ЗДРАВООХРАНЕНИЯ "ЦЕНТРАЛЬНАЯ РАЙОННАЯ ПОЛИКЛИНИКА" АДМИНИСТРАЦИИ МО "ХАСАВЮРТОВСКИЙ РАЙОН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38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8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8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38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38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38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8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8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38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38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38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38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38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8"/>
              </w:numPr>
              <w:ind w:left="0" w:firstLine="709"/>
              <w:jc w:val="both"/>
            </w:pPr>
            <w:r w:rsidRPr="00D9040E">
              <w:lastRenderedPageBreak/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ind w:left="709"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30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ХИВСКАЯ ЦЕНТРАЛЬНАЯ РАЙОННАЯ БОЛЬНИЦА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39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9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9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39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39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39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9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39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39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39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39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39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39"/>
              </w:numPr>
              <w:ind w:left="0" w:firstLine="709"/>
              <w:jc w:val="both"/>
            </w:pPr>
            <w:r w:rsidRPr="00D9040E">
              <w:lastRenderedPageBreak/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39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9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39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39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31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ХУНЗАХСКАЯ ЦЕНТРАЛЬНАЯ РАЙОННАЯ БОЛЬНИЦА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40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0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0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40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40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40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0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40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0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40"/>
              </w:numPr>
              <w:ind w:left="0" w:firstLine="709"/>
              <w:jc w:val="both"/>
            </w:pPr>
            <w:r w:rsidRPr="00D9040E">
              <w:lastRenderedPageBreak/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40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40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40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40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0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40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0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32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ЦУМАДИНСКАЯ ЦЕНТРАЛЬНАЯ РАЙОННАЯ БОЛЬНИЦА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41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1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1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D9040E">
              <w:lastRenderedPageBreak/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1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33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"ЦУНТИНСКАЯ ЦЕНТРАЛЬНАЯ РАЙОННАЯ БОЛЬНИЦА 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42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2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2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42"/>
              </w:numPr>
              <w:ind w:left="0" w:firstLine="709"/>
              <w:jc w:val="both"/>
            </w:pPr>
            <w:r w:rsidRPr="00D9040E">
              <w:lastRenderedPageBreak/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42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42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2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42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2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42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42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42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42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42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2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42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2"/>
              </w:numPr>
              <w:ind w:left="0" w:firstLine="709"/>
              <w:jc w:val="both"/>
              <w:rPr>
                <w:color w:val="000000"/>
              </w:rPr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34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ЧАРОДИНСКАЯ ЦЕНТРАЛЬНАЯ РАЙОННАЯ БОЛЬНИЦА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43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3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3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43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43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43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3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43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3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43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43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43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43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43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3"/>
              </w:numPr>
              <w:ind w:left="0" w:firstLine="709"/>
              <w:jc w:val="both"/>
            </w:pPr>
            <w:r w:rsidRPr="00D9040E">
              <w:lastRenderedPageBreak/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43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3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35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ЕСПУБЛИКАНСКИЙ ДИАГНОСТИЧЕСКИЙ ЦЕНТР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44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4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44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44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44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44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t>36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ГЕРИАТРИЧЕСКИЙ ЦЕНТР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45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5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5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45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45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45"/>
              </w:numPr>
              <w:ind w:left="0" w:firstLine="709"/>
              <w:jc w:val="both"/>
            </w:pPr>
            <w:r w:rsidRPr="00D9040E">
              <w:lastRenderedPageBreak/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5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45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5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45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45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45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45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45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5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45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5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37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ДЕРБЕНТСКАЯ ЦЕНТРАЛЬНАЯ ГОРОДСКАЯ БОЛЬНИЦА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46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6"/>
              </w:numPr>
              <w:ind w:left="0" w:firstLine="709"/>
              <w:jc w:val="both"/>
            </w:pPr>
            <w:r w:rsidRPr="00D9040E">
              <w:t xml:space="preserve">Привести форму баннера «Независимая оценка качества в соответствие с формой баннера, </w:t>
            </w:r>
            <w:r w:rsidRPr="00D9040E">
              <w:lastRenderedPageBreak/>
              <w:t>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6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46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46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46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6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6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46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46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46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46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6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ind w:left="709"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38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T РЕСПУБЛИКИ ДАГЕСТАН "БУЙНАКСКИЙ ПРОТИВОТУБЕРКУЛЕЗНЫЙ ДИСПАНСЕР МИНИСТЕРСТВА ЗДРАВООХРАНЕНИЯ РЕСПУБЛИКИ ДАГЕСТАН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47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7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7"/>
              </w:numPr>
              <w:ind w:left="0" w:firstLine="709"/>
              <w:jc w:val="both"/>
            </w:pPr>
            <w:r w:rsidRPr="00D9040E">
              <w:lastRenderedPageBreak/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47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47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47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7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47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7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47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47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47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47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47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7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47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7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39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БУЙНАКСКАЯ ГОРОДСКАЯ СТОМАТОЛОГИЧЕСКАЯ ПОЛИКЛИНИКА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48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8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8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48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48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8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48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8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48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48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48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48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48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8"/>
              </w:numPr>
              <w:ind w:left="0" w:firstLine="709"/>
              <w:jc w:val="both"/>
            </w:pPr>
            <w:r w:rsidRPr="00D9040E">
              <w:t xml:space="preserve">Принять меры в отношении медицинских работников организации по </w:t>
            </w:r>
            <w:r w:rsidRPr="00D9040E">
              <w:lastRenderedPageBreak/>
              <w:t>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48"/>
              </w:numPr>
              <w:ind w:left="0" w:firstLine="709"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40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ЕСПУБЛИКАНСКИЙ МЕЖРАЙОННЫЙ ЦЕНТР ЛЕЧЕБНОЙ ФИЗКУЛЬТУРЫ И СПОРТИВНОЙ МЕДИЦИНЫ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49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9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numPr>
                <w:ilvl w:val="0"/>
                <w:numId w:val="49"/>
              </w:numPr>
              <w:ind w:left="0" w:firstLine="709"/>
              <w:jc w:val="both"/>
            </w:pPr>
            <w:r w:rsidRPr="00D9040E">
              <w:t>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49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49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49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49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49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t>41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ХАСАВЮРТОВСКИЙ МЕЖРАЙОННЫЙ ЦЕНТР ПЛАНИРОВАНИЯ СЕМЬИ И РЕПРОДУКЦИИ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50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0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0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50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</w:t>
            </w:r>
            <w:r w:rsidRPr="00D9040E">
              <w:lastRenderedPageBreak/>
              <w:t>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50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50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0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0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50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</w:t>
            </w:r>
          </w:p>
          <w:p w:rsidR="00E20546" w:rsidRPr="00D9040E" w:rsidRDefault="00E20546" w:rsidP="00E20546">
            <w:pPr>
              <w:numPr>
                <w:ilvl w:val="0"/>
                <w:numId w:val="50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50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50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0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ind w:left="709"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42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НАУЧНО-КЛИНИЧЕСКОЕ ОБЪЕДИНЕНИЕ "ДАГЕСТАНСКИЙ ЦЕНТР МИКРОХИРУРГИИ ГЛАЗА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51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1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numPr>
                <w:ilvl w:val="0"/>
                <w:numId w:val="51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51"/>
              </w:numPr>
              <w:ind w:left="0" w:firstLine="709"/>
              <w:jc w:val="both"/>
            </w:pPr>
            <w:r w:rsidRPr="00D9040E">
              <w:lastRenderedPageBreak/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51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1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51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51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1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51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1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43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КИЗИЛЮРТОВСКАЯ ГОРОДСКАЯ СТОМАТОЛОГИЧЕСКАЯ ПОЛИКЛИНИКА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52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2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2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52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52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52"/>
              </w:numPr>
              <w:ind w:left="0" w:firstLine="709"/>
              <w:jc w:val="both"/>
            </w:pPr>
            <w:r w:rsidRPr="00D9040E">
              <w:t xml:space="preserve">Повысить удовлетворенность условиями </w:t>
            </w:r>
            <w:r w:rsidRPr="00D9040E">
              <w:lastRenderedPageBreak/>
              <w:t>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2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2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52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52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52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52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52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2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ind w:left="709"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44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«КИЗИЛЮРТОВСКАЯ ЦЕНТРАЛЬНАЯ РАЙОННАЯ БОЛЬНИЦА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53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3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3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53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53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53"/>
              </w:numPr>
              <w:ind w:left="0" w:firstLine="709"/>
              <w:jc w:val="both"/>
            </w:pPr>
            <w:r w:rsidRPr="00D9040E">
              <w:lastRenderedPageBreak/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3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53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3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53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53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53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53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53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3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53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3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45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КУМТОРКАЛИНСКАЯ ЦЕНТРАЛЬНАЯ РАЙОННАЯ БОЛЬНИЦА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54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4"/>
              </w:numPr>
              <w:ind w:left="0" w:firstLine="709"/>
              <w:jc w:val="both"/>
            </w:pPr>
            <w:r w:rsidRPr="00D9040E">
              <w:t xml:space="preserve">Привести форму баннера «Независимая оценка качества в соответствие с формой баннера, </w:t>
            </w:r>
            <w:r w:rsidRPr="00D9040E">
              <w:lastRenderedPageBreak/>
              <w:t>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4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54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54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54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4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54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4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54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54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54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54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54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4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54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4"/>
              </w:numPr>
              <w:ind w:left="0" w:firstLine="709"/>
              <w:jc w:val="both"/>
            </w:pPr>
            <w:r w:rsidRPr="00D9040E">
              <w:t xml:space="preserve">Сократить средний срок ожидания плановой госпитализации с </w:t>
            </w:r>
            <w:r w:rsidRPr="00D9040E">
              <w:lastRenderedPageBreak/>
              <w:t>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46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ДЕТСКАЯ РЕСПУБЛИКАНСКАЯ КЛИНИЧЕСКАЯ БОЛЬНИЦА ИМ.Н.М.КУРАЕВА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55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5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numPr>
                <w:ilvl w:val="0"/>
                <w:numId w:val="55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55"/>
              </w:numPr>
              <w:ind w:left="0" w:firstLine="709"/>
              <w:jc w:val="both"/>
            </w:pPr>
            <w:r w:rsidRPr="00D9040E">
              <w:t xml:space="preserve">Повысить удовлетворенность условиями пребывания пациентов в медицинской </w:t>
            </w:r>
            <w:proofErr w:type="spellStart"/>
            <w:r w:rsidRPr="00D9040E">
              <w:t>организац</w:t>
            </w:r>
            <w:proofErr w:type="spellEnd"/>
          </w:p>
          <w:p w:rsidR="00E20546" w:rsidRPr="00D9040E" w:rsidRDefault="00E20546" w:rsidP="00E20546">
            <w:pPr>
              <w:numPr>
                <w:ilvl w:val="0"/>
                <w:numId w:val="55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5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55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55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5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55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5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t>47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ЕСПУБЛИКАНСКИЙ УРОЛОГИЧЕСКИЙ ЦЕНТР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56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lastRenderedPageBreak/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6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jc w:val="both"/>
            </w:pPr>
          </w:p>
          <w:p w:rsidR="00E20546" w:rsidRPr="00D9040E" w:rsidRDefault="00E20546" w:rsidP="00E20546">
            <w:pPr>
              <w:numPr>
                <w:ilvl w:val="0"/>
                <w:numId w:val="56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56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56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6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6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56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56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56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56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6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56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6"/>
              </w:numPr>
              <w:ind w:left="0" w:firstLine="709"/>
              <w:jc w:val="both"/>
            </w:pPr>
            <w:r w:rsidRPr="00D9040E">
              <w:t xml:space="preserve">Сократить средний срок ожидания плановой госпитализации с </w:t>
            </w:r>
            <w:r w:rsidRPr="00D9040E">
              <w:lastRenderedPageBreak/>
              <w:t>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48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ДЕТСКАЯ ПОЛИКЛИНИКА № 5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57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7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7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57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57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57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7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7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57"/>
              </w:numPr>
              <w:ind w:left="0" w:firstLine="709"/>
              <w:jc w:val="both"/>
            </w:pPr>
            <w:r w:rsidRPr="00D9040E">
              <w:t xml:space="preserve">Повысить привлекательность официального сайта для </w:t>
            </w:r>
            <w:proofErr w:type="spellStart"/>
            <w:r w:rsidRPr="00D9040E">
              <w:t>паци</w:t>
            </w:r>
            <w:proofErr w:type="spellEnd"/>
          </w:p>
          <w:p w:rsidR="00E20546" w:rsidRPr="00D9040E" w:rsidRDefault="00E20546" w:rsidP="00E20546">
            <w:pPr>
              <w:numPr>
                <w:ilvl w:val="0"/>
                <w:numId w:val="57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57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7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49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НАУЧНО-КЛИНИЧЕСКОЕ ОБЪЕДИНЕНИЕ "ДАГЕСТАНСКИЙ ЦЕНТР КАРДИОЛОГИИ И СЕРДЕЧНО-СОСУДИСТОЙ ХИРУРГИИ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58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8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numPr>
                <w:ilvl w:val="0"/>
                <w:numId w:val="58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58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58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8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8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58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58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58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58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58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8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50</w:t>
            </w:r>
          </w:p>
        </w:tc>
        <w:tc>
          <w:tcPr>
            <w:tcW w:w="216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ПОЛИКЛИНИКА № 7"</w:t>
            </w:r>
          </w:p>
        </w:tc>
        <w:tc>
          <w:tcPr>
            <w:tcW w:w="268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59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9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9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59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59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59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9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59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59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59"/>
              </w:numPr>
              <w:ind w:left="0" w:firstLine="709"/>
              <w:jc w:val="both"/>
            </w:pPr>
            <w:r w:rsidRPr="00D9040E">
              <w:t xml:space="preserve">Проанализировать обоснованность оплаты пациентами за свой счет </w:t>
            </w:r>
            <w:proofErr w:type="gramStart"/>
            <w:r w:rsidRPr="00D9040E">
              <w:t>назначенных  диагностических</w:t>
            </w:r>
            <w:proofErr w:type="gramEnd"/>
            <w:r w:rsidRPr="00D9040E">
              <w:t xml:space="preserve">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59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59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59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51</w:t>
            </w:r>
          </w:p>
        </w:tc>
        <w:tc>
          <w:tcPr>
            <w:tcW w:w="215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ЕСПУБЛИКАНСКИЙ КОЖНО-ВЕНЕРОЛОГИЧЕСКИЙ ДИСПАНСЕР"</w:t>
            </w:r>
          </w:p>
        </w:tc>
        <w:tc>
          <w:tcPr>
            <w:tcW w:w="269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60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0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0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60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60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60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0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0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60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60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60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60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60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0"/>
              </w:numPr>
              <w:ind w:left="0" w:firstLine="709"/>
              <w:jc w:val="both"/>
            </w:pPr>
            <w:r w:rsidRPr="00D9040E">
              <w:lastRenderedPageBreak/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52</w:t>
            </w:r>
          </w:p>
        </w:tc>
        <w:tc>
          <w:tcPr>
            <w:tcW w:w="215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 РЕСПУБЛИКАНСКАЯ БОЛЬНИЦА ВОССТАНОВИТЕЛЬНОГО ЛЕЧЕНИЯ"</w:t>
            </w:r>
          </w:p>
        </w:tc>
        <w:tc>
          <w:tcPr>
            <w:tcW w:w="269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61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1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numPr>
                <w:ilvl w:val="0"/>
                <w:numId w:val="61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61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1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1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61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61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61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61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1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53</w:t>
            </w:r>
          </w:p>
        </w:tc>
        <w:tc>
          <w:tcPr>
            <w:tcW w:w="215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 РЕСПУБЛИКАНСКИЙ ОРТОПЕДОТРАВМАТОЛОГИЧЕСКИЙ ЦЕНТР ИМ. Н.Ц. ЦАХАЕВА"</w:t>
            </w:r>
          </w:p>
        </w:tc>
        <w:tc>
          <w:tcPr>
            <w:tcW w:w="269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62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2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2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62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62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62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2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62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2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62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62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62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62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62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2"/>
              </w:numPr>
              <w:ind w:left="0" w:firstLine="709"/>
              <w:jc w:val="both"/>
            </w:pPr>
            <w:r w:rsidRPr="00D9040E">
              <w:lastRenderedPageBreak/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62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2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center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54</w:t>
            </w:r>
          </w:p>
        </w:tc>
        <w:tc>
          <w:tcPr>
            <w:tcW w:w="215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0561042535-057101001-ГОСУДАРСТВЕННОЕ БЮДЖЕТНОЕ УЧРЕЖДЕНИЕ РЕСПУБЛИКИ ДАГЕСТАН "ГОРОДСКАЯ КЛИНИЧЕСКАЯ БОЛЬНИЦА №1"</w:t>
            </w:r>
          </w:p>
        </w:tc>
        <w:tc>
          <w:tcPr>
            <w:tcW w:w="269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63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3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numPr>
                <w:ilvl w:val="0"/>
                <w:numId w:val="63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63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3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3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</w:t>
            </w:r>
          </w:p>
          <w:p w:rsidR="00E20546" w:rsidRPr="00D9040E" w:rsidRDefault="00E20546" w:rsidP="00E20546">
            <w:pPr>
              <w:numPr>
                <w:ilvl w:val="0"/>
                <w:numId w:val="63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63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63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63"/>
              </w:numPr>
              <w:ind w:left="0" w:firstLine="709"/>
              <w:jc w:val="both"/>
            </w:pPr>
            <w:r w:rsidRPr="00D9040E">
              <w:lastRenderedPageBreak/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3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55</w:t>
            </w:r>
          </w:p>
        </w:tc>
        <w:tc>
          <w:tcPr>
            <w:tcW w:w="215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 xml:space="preserve">ГОСУДАРСТВЕННОЕ БЮДЖЕТНОЕ УЧРЕЖДЕНИЕ РЕСПУБЛИКИ ДАГЕСТАН 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"ДЕТСКАЯ БОЛЬНИЦА № 1"</w:t>
            </w:r>
          </w:p>
        </w:tc>
        <w:tc>
          <w:tcPr>
            <w:tcW w:w="269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64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4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numPr>
                <w:ilvl w:val="0"/>
                <w:numId w:val="64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64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64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4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64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4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64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64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64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64"/>
              </w:numPr>
              <w:ind w:left="0" w:firstLine="709"/>
              <w:jc w:val="both"/>
            </w:pPr>
            <w:r w:rsidRPr="00D9040E">
              <w:lastRenderedPageBreak/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64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4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64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4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56</w:t>
            </w:r>
          </w:p>
        </w:tc>
        <w:tc>
          <w:tcPr>
            <w:tcW w:w="215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ПОЛИКЛИНИКА №2 "</w:t>
            </w:r>
          </w:p>
        </w:tc>
        <w:tc>
          <w:tcPr>
            <w:tcW w:w="269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65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5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5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65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65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65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</w:t>
            </w:r>
          </w:p>
          <w:p w:rsidR="00E20546" w:rsidRPr="00D9040E" w:rsidRDefault="00E20546" w:rsidP="00E20546">
            <w:pPr>
              <w:numPr>
                <w:ilvl w:val="0"/>
                <w:numId w:val="65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5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65"/>
              </w:numPr>
              <w:ind w:left="0" w:firstLine="709"/>
              <w:jc w:val="both"/>
            </w:pPr>
            <w:r w:rsidRPr="00D9040E">
              <w:lastRenderedPageBreak/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65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65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65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5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57</w:t>
            </w:r>
          </w:p>
        </w:tc>
        <w:tc>
          <w:tcPr>
            <w:tcW w:w="215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 xml:space="preserve">ГОСУДАРСТВЕННОЕ БЮДЖЕТНОЕ </w:t>
            </w:r>
            <w:proofErr w:type="gramStart"/>
            <w:r w:rsidRPr="00D9040E">
              <w:rPr>
                <w:color w:val="000000"/>
              </w:rPr>
              <w:t>УЧРЕЖДЕНИЕ  РЕСПУБЛИКИ</w:t>
            </w:r>
            <w:proofErr w:type="gramEnd"/>
            <w:r w:rsidRPr="00D9040E">
              <w:rPr>
                <w:color w:val="000000"/>
              </w:rPr>
              <w:t xml:space="preserve"> ДАГЕСТАН "ЖЕНСКАЯ КОНСУЛЬТАЦИЯ № 2 "</w:t>
            </w:r>
          </w:p>
        </w:tc>
        <w:tc>
          <w:tcPr>
            <w:tcW w:w="269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66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6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6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66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66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66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6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6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66"/>
              </w:numPr>
              <w:ind w:left="0" w:firstLine="709"/>
              <w:jc w:val="both"/>
            </w:pPr>
            <w:r w:rsidRPr="00D9040E">
              <w:lastRenderedPageBreak/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66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66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66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66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6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ind w:left="709"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58</w:t>
            </w:r>
          </w:p>
        </w:tc>
        <w:tc>
          <w:tcPr>
            <w:tcW w:w="2153" w:type="pct"/>
            <w:gridSpan w:val="2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proofErr w:type="gramStart"/>
            <w:r w:rsidRPr="00D9040E">
              <w:rPr>
                <w:color w:val="000000"/>
              </w:rPr>
              <w:t>ГОСУДАРСТВЕННОЕ  БЮДЖЕТНОЕ</w:t>
            </w:r>
            <w:proofErr w:type="gramEnd"/>
            <w:r w:rsidRPr="00D9040E">
              <w:rPr>
                <w:color w:val="000000"/>
              </w:rPr>
              <w:t xml:space="preserve"> УЧРЕЖДЕНИЕ РЕСПУБЛИКИ ДАГЕСТАН "ДЕТСКАЯ ПОЛИКЛИНИКА № 2"</w:t>
            </w:r>
          </w:p>
        </w:tc>
        <w:tc>
          <w:tcPr>
            <w:tcW w:w="2690" w:type="pct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67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7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7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67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67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67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</w:t>
            </w:r>
          </w:p>
          <w:p w:rsidR="00E20546" w:rsidRPr="00D9040E" w:rsidRDefault="00E20546" w:rsidP="00E20546">
            <w:pPr>
              <w:numPr>
                <w:ilvl w:val="0"/>
                <w:numId w:val="67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7"/>
              </w:numPr>
              <w:ind w:left="0" w:firstLine="709"/>
              <w:jc w:val="both"/>
            </w:pPr>
            <w:r w:rsidRPr="00D9040E">
              <w:t xml:space="preserve">Повысить удовлетворенность пациентов пребыванием в медицинской </w:t>
            </w:r>
            <w:r w:rsidRPr="00D9040E">
              <w:lastRenderedPageBreak/>
              <w:t>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67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67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 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67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67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67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7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59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 xml:space="preserve">ГОСУДАРСТВЕННОЕ </w:t>
            </w:r>
            <w:proofErr w:type="gramStart"/>
            <w:r w:rsidRPr="00D9040E">
              <w:rPr>
                <w:color w:val="000000"/>
              </w:rPr>
              <w:t>БЮДЖЕТНОЕ  УЧРЕЖДЕНИЕ</w:t>
            </w:r>
            <w:proofErr w:type="gramEnd"/>
            <w:r w:rsidRPr="00D9040E">
              <w:rPr>
                <w:color w:val="000000"/>
              </w:rPr>
              <w:t xml:space="preserve"> РЕСПУБЛИКИ ДАГЕСТАН "ДИАГНОСТИЧЕСКИЙ ЦЕНТР Г. МАХАЧКАЛА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68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8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8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68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68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68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8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8"/>
              </w:numPr>
              <w:ind w:left="0" w:firstLine="709"/>
              <w:jc w:val="both"/>
            </w:pPr>
            <w:r w:rsidRPr="00D9040E">
              <w:lastRenderedPageBreak/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68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68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68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68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8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68"/>
              </w:numPr>
              <w:ind w:left="0" w:firstLine="709"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60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ЕСПУБЛИКАНСКАЯ ДЕТСКАЯ БОЛЬНИЦА ВОССТАНОВИТЕЛЬНОГО ЛЕЧЕНИЯ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69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9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numPr>
                <w:ilvl w:val="0"/>
                <w:numId w:val="69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69"/>
              </w:numPr>
              <w:ind w:left="0" w:firstLine="709"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69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9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69"/>
              </w:numPr>
              <w:ind w:left="0" w:firstLine="709"/>
              <w:jc w:val="both"/>
            </w:pPr>
            <w:r w:rsidRPr="00D9040E">
              <w:t xml:space="preserve">Повысить удовлетворенность пациентов пребыванием в медицинской организации </w:t>
            </w:r>
            <w:r w:rsidRPr="00D9040E">
              <w:lastRenderedPageBreak/>
              <w:t>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69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69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9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69"/>
              </w:numPr>
              <w:ind w:left="0" w:firstLine="709"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69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61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ЕСПУБЛИКАНСКИЙ ПСИХОНЕВРОЛОГИЧЕСКИЙ ДИСПАНСЕР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70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0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numPr>
                <w:ilvl w:val="0"/>
                <w:numId w:val="70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70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0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70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0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70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70"/>
              </w:numPr>
              <w:ind w:left="0" w:firstLine="709"/>
              <w:jc w:val="both"/>
            </w:pPr>
            <w:r w:rsidRPr="00D9040E">
              <w:lastRenderedPageBreak/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ind w:left="709"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62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ЕСПУБЛИКАНСКАЯ ОФТАЛЬМОЛОГИЧЕСКАЯ БОЛЬНИЦА ИМ. Х.О. БУЛАЧА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71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1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numPr>
                <w:ilvl w:val="0"/>
                <w:numId w:val="71"/>
              </w:numPr>
              <w:ind w:left="0" w:firstLine="709"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71"/>
              </w:numPr>
              <w:ind w:left="0" w:firstLine="709"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1"/>
              </w:numPr>
              <w:ind w:left="0" w:firstLine="709"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71"/>
              </w:numPr>
              <w:ind w:left="0" w:firstLine="709"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1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71"/>
              </w:numPr>
              <w:ind w:left="0" w:firstLine="709"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71"/>
              </w:numPr>
              <w:ind w:left="0" w:firstLine="709"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71"/>
              </w:numPr>
              <w:ind w:left="0" w:firstLine="709"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71"/>
              </w:numPr>
              <w:ind w:left="0" w:firstLine="709"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1"/>
              </w:numPr>
              <w:ind w:left="0" w:firstLine="709"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71"/>
              </w:numPr>
              <w:ind w:left="0" w:firstLine="709"/>
              <w:jc w:val="both"/>
            </w:pPr>
            <w:r w:rsidRPr="00D9040E">
              <w:lastRenderedPageBreak/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1"/>
              </w:numPr>
              <w:ind w:left="0" w:firstLine="709"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63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ЕСПУБЛИКАНСКАЯ СТОМАТОЛОГИЧЕСКАЯ ПОЛИКЛИНИКА ИМ. М.МАКСУДОВА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72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2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2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72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72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72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2"/>
              </w:numPr>
              <w:ind w:left="0" w:firstLine="709"/>
              <w:contextualSpacing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72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2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72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72"/>
              </w:numPr>
              <w:ind w:left="0" w:firstLine="709"/>
              <w:contextualSpacing/>
              <w:jc w:val="both"/>
            </w:pPr>
            <w:r w:rsidRPr="00D9040E">
              <w:t>Проанализировать обоснованность оплаты пациентами за свой счет назначенных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72"/>
              </w:numPr>
              <w:ind w:left="0" w:firstLine="709"/>
              <w:contextualSpacing/>
              <w:jc w:val="both"/>
            </w:pPr>
            <w:r w:rsidRPr="00D9040E">
              <w:t xml:space="preserve">Проанализировать обоснованность оплаты пациентами за </w:t>
            </w:r>
            <w:r w:rsidRPr="00D9040E">
              <w:lastRenderedPageBreak/>
              <w:t>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72"/>
              </w:numPr>
              <w:ind w:left="0" w:firstLine="709"/>
              <w:contextualSpacing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72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2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contextualSpacing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64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ЕСПУБЛИКАНСКИЙ ДЕТСКИЙ ПУЛЬМОНОЛОГИЧЕСКИЙ ЦЕНТР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73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3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numPr>
                <w:ilvl w:val="0"/>
                <w:numId w:val="73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73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73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3"/>
              </w:numPr>
              <w:ind w:left="0" w:firstLine="709"/>
              <w:contextualSpacing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73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3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73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73"/>
              </w:numPr>
              <w:ind w:left="0" w:firstLine="709"/>
              <w:contextualSpacing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73"/>
              </w:numPr>
              <w:ind w:left="0" w:firstLine="709"/>
              <w:contextualSpacing/>
              <w:jc w:val="both"/>
            </w:pPr>
            <w:r w:rsidRPr="00D9040E">
              <w:lastRenderedPageBreak/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73"/>
              </w:numPr>
              <w:ind w:left="0" w:firstLine="709"/>
              <w:contextualSpacing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73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3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73"/>
              </w:numPr>
              <w:ind w:left="0" w:firstLine="709"/>
              <w:contextualSpacing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3"/>
              </w:numPr>
              <w:ind w:left="0" w:firstLine="709"/>
              <w:contextualSpacing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65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ПОЛИКЛИНИКА № 3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74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4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4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74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74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74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4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4"/>
              </w:numPr>
              <w:ind w:left="0" w:firstLine="709"/>
              <w:jc w:val="both"/>
            </w:pPr>
            <w:r w:rsidRPr="00D9040E">
              <w:t xml:space="preserve">Повысить удовлетворенность пациентов пребыванием в медицинской организации </w:t>
            </w:r>
            <w:r w:rsidRPr="00D9040E">
              <w:lastRenderedPageBreak/>
              <w:t>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74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contextualSpacing/>
              <w:jc w:val="both"/>
            </w:pPr>
          </w:p>
          <w:p w:rsidR="00E20546" w:rsidRPr="00D9040E" w:rsidRDefault="00E20546" w:rsidP="00E20546">
            <w:pPr>
              <w:numPr>
                <w:ilvl w:val="0"/>
                <w:numId w:val="74"/>
              </w:numPr>
              <w:ind w:left="0" w:firstLine="709"/>
              <w:contextualSpacing/>
              <w:jc w:val="both"/>
            </w:pPr>
            <w:r w:rsidRPr="00D9040E">
              <w:t>Проанализировать обоснованность оплаты пациентами за 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74"/>
              </w:numPr>
              <w:ind w:left="0" w:firstLine="709"/>
              <w:contextualSpacing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74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4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contextualSpacing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66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КАЗЕННОЕ УЧРЕЖДЕНИЕ РЕСПУБЛИКИ ДАГЕСТАН "РЕСПУБЛИКАНСКИЙ ЦЕНТР ОХРАНЫ НЕРВНО-ПСИХИЧЕСКОГО ЗДОРОВЬЯ ДЕТЕЙ И ПОДРОСТКОВ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75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5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numPr>
                <w:ilvl w:val="0"/>
                <w:numId w:val="75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75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75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5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5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75"/>
              </w:numPr>
              <w:ind w:left="0" w:firstLine="709"/>
              <w:contextualSpacing/>
              <w:jc w:val="both"/>
            </w:pPr>
            <w:r w:rsidRPr="00D9040E">
              <w:lastRenderedPageBreak/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75"/>
              </w:numPr>
              <w:ind w:left="0" w:firstLine="709"/>
              <w:contextualSpacing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75"/>
              </w:numPr>
              <w:ind w:left="0" w:firstLine="709"/>
              <w:contextualSpacing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75"/>
              </w:numPr>
              <w:ind w:left="0" w:firstLine="709"/>
              <w:contextualSpacing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75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5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75"/>
              </w:numPr>
              <w:ind w:left="0" w:firstLine="709"/>
              <w:contextualSpacing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5"/>
              </w:numPr>
              <w:ind w:left="0" w:firstLine="709"/>
              <w:contextualSpacing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67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ЕСПУБЛИКАНСКАЯ КЛИНИЧЕСКАЯ БОЛЬНИЦА-ЦЕНТР СПЕЦИАЛИЗИРОВАННОЙ ЭКСТРЕННОЙ МЕДИЦИНСКОЙ ПОМОЩИ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76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6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numPr>
                <w:ilvl w:val="0"/>
                <w:numId w:val="76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76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76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6"/>
              </w:numPr>
              <w:ind w:left="0" w:firstLine="709"/>
              <w:contextualSpacing/>
              <w:jc w:val="both"/>
            </w:pPr>
            <w:r w:rsidRPr="00D9040E">
              <w:t xml:space="preserve">Обеспечить условия для повышения компетентности </w:t>
            </w:r>
            <w:r w:rsidRPr="00D9040E">
              <w:lastRenderedPageBreak/>
              <w:t>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6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76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76"/>
              </w:numPr>
              <w:ind w:left="0" w:firstLine="709"/>
              <w:contextualSpacing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76"/>
              </w:numPr>
              <w:ind w:left="0" w:firstLine="709"/>
              <w:contextualSpacing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76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6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76"/>
              </w:numPr>
              <w:ind w:left="0" w:firstLine="709"/>
              <w:contextualSpacing/>
              <w:jc w:val="both"/>
            </w:pPr>
            <w:r w:rsidRPr="00D9040E">
              <w:t>Сократить среднее время ожидания в приемном отделении медицинской организации.</w:t>
            </w:r>
          </w:p>
          <w:p w:rsidR="00E20546" w:rsidRPr="00D9040E" w:rsidRDefault="00E20546" w:rsidP="00E20546">
            <w:pPr>
              <w:contextualSpacing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68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НАУЧНО-КЛИНИЧЕСКОЕ ОБЪЕДИНЕНИЕ "ДАГЕСТАНСКИЙ ЦЕНТР ГРУДНОЙ ХИРУРГИИ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77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7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numPr>
                <w:ilvl w:val="0"/>
                <w:numId w:val="77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77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77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7"/>
              </w:numPr>
              <w:ind w:left="0" w:firstLine="709"/>
              <w:contextualSpacing/>
              <w:jc w:val="both"/>
            </w:pPr>
            <w:r w:rsidRPr="00D9040E">
              <w:t>Улучшить питание пациентов в стационаре.</w:t>
            </w:r>
          </w:p>
          <w:p w:rsidR="00E20546" w:rsidRPr="00D9040E" w:rsidRDefault="00E20546" w:rsidP="00E20546">
            <w:pPr>
              <w:numPr>
                <w:ilvl w:val="0"/>
                <w:numId w:val="77"/>
              </w:numPr>
              <w:ind w:left="0" w:firstLine="709"/>
              <w:contextualSpacing/>
              <w:jc w:val="both"/>
            </w:pPr>
            <w:r w:rsidRPr="00D9040E">
              <w:lastRenderedPageBreak/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7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77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77"/>
              </w:numPr>
              <w:ind w:left="0" w:firstLine="709"/>
              <w:contextualSpacing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лекарственных средств</w:t>
            </w:r>
          </w:p>
          <w:p w:rsidR="00E20546" w:rsidRPr="00D9040E" w:rsidRDefault="00E20546" w:rsidP="00E20546">
            <w:pPr>
              <w:numPr>
                <w:ilvl w:val="0"/>
                <w:numId w:val="77"/>
              </w:numPr>
              <w:ind w:left="0" w:firstLine="709"/>
              <w:contextualSpacing/>
              <w:jc w:val="both"/>
            </w:pPr>
            <w:r w:rsidRPr="00D9040E">
              <w:t>Проанализировать обоснованность оплаты пациентами за свой счет назначенных в стационаре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77"/>
              </w:numPr>
              <w:ind w:left="0" w:firstLine="709"/>
              <w:contextualSpacing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77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7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numPr>
                <w:ilvl w:val="0"/>
                <w:numId w:val="77"/>
              </w:numPr>
              <w:ind w:left="0" w:firstLine="709"/>
              <w:contextualSpacing/>
              <w:jc w:val="both"/>
            </w:pPr>
            <w:r w:rsidRPr="00D9040E">
              <w:t>Сократить средний срок ожидания плановой госпитализации с момента получения направления на плановую госпитализацию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69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ЕСПУБЛИКАНСКИЙ ЦЕНТР ОХРАНЫ ЗДОРОВЬЯ СЕМЬИ И РЕПРОДУКЦИИ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78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8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78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78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78"/>
              </w:numPr>
              <w:ind w:left="0" w:firstLine="709"/>
              <w:contextualSpacing/>
              <w:jc w:val="both"/>
            </w:pPr>
            <w:r w:rsidRPr="00D9040E">
              <w:t xml:space="preserve">Повысить удовлетворенность условиями </w:t>
            </w:r>
            <w:r w:rsidRPr="00D9040E">
              <w:lastRenderedPageBreak/>
              <w:t>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8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8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78"/>
              </w:numPr>
              <w:ind w:left="0" w:firstLine="709"/>
              <w:contextualSpacing/>
              <w:jc w:val="both"/>
            </w:pPr>
            <w:r w:rsidRPr="00D9040E">
              <w:t>Проанализировать обоснованность оплаты пациентами за 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78"/>
              </w:numPr>
              <w:ind w:left="0" w:firstLine="709"/>
              <w:contextualSpacing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78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8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ind w:left="709"/>
              <w:contextualSpacing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70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ЕСПУБЛИКАНСКАЯ ДЕТСКАЯ СТОМАТОЛОГИЧЕСКАЯ ПОЛИКЛИНИКА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79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9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9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79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79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9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79"/>
              </w:numPr>
              <w:ind w:left="0" w:firstLine="709"/>
              <w:jc w:val="both"/>
            </w:pPr>
            <w:r w:rsidRPr="00D9040E">
              <w:t xml:space="preserve">Повысить удовлетворенность пациентов </w:t>
            </w:r>
            <w:r w:rsidRPr="00D9040E">
              <w:lastRenderedPageBreak/>
              <w:t>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79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79"/>
              </w:numPr>
              <w:ind w:left="0" w:firstLine="709"/>
              <w:contextualSpacing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79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79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ind w:left="709"/>
              <w:contextualSpacing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71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ЖЕНСКАЯ КОНСУЛЬТАЦИЯ № 1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80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0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0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80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80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80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0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0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80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80"/>
              </w:numPr>
              <w:ind w:left="0" w:firstLine="709"/>
              <w:contextualSpacing/>
              <w:jc w:val="both"/>
            </w:pPr>
            <w:r w:rsidRPr="00D9040E">
              <w:lastRenderedPageBreak/>
              <w:t>Проанализировать обоснованность оплаты пациентами за 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80"/>
              </w:numPr>
              <w:ind w:left="0" w:firstLine="709"/>
              <w:contextualSpacing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80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0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ind w:left="709"/>
              <w:contextualSpacing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72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ЖЕНСКАЯ КОНСУЛЬТАЦИЯ №3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81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1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1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81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81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81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1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1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81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81"/>
              </w:numPr>
              <w:ind w:left="0" w:firstLine="709"/>
              <w:contextualSpacing/>
              <w:jc w:val="both"/>
            </w:pPr>
            <w:r w:rsidRPr="00D9040E">
              <w:t xml:space="preserve">Проанализировать обоснованность оплаты пациентами за </w:t>
            </w:r>
            <w:r w:rsidRPr="00D9040E">
              <w:lastRenderedPageBreak/>
              <w:t>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81"/>
              </w:numPr>
              <w:ind w:left="0" w:firstLine="709"/>
              <w:contextualSpacing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81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1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ind w:left="709"/>
              <w:contextualSpacing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73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ПОЛИКЛИНИКА № 9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82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2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2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82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82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82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2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2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82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82"/>
              </w:numPr>
              <w:ind w:left="0" w:firstLine="709"/>
              <w:contextualSpacing/>
              <w:jc w:val="both"/>
            </w:pPr>
            <w:r w:rsidRPr="00D9040E">
              <w:t>Проанализировать обоснованность оплаты пациентами за 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82"/>
              </w:numPr>
              <w:ind w:left="0" w:firstLine="709"/>
              <w:contextualSpacing/>
              <w:jc w:val="both"/>
            </w:pPr>
            <w:r w:rsidRPr="00D9040E">
              <w:lastRenderedPageBreak/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82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2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ind w:left="709"/>
              <w:contextualSpacing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74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ЖЕНСКАЯ КОНСУЛЬТАЦИЯ № 4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83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3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3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83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83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83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3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3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83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83"/>
              </w:numPr>
              <w:ind w:left="0" w:firstLine="709"/>
              <w:contextualSpacing/>
              <w:jc w:val="both"/>
            </w:pPr>
            <w:r w:rsidRPr="00D9040E">
              <w:t>Проанализировать обоснованность оплаты пациентами за 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83"/>
              </w:numPr>
              <w:ind w:left="0" w:firstLine="709"/>
              <w:contextualSpacing/>
              <w:jc w:val="both"/>
            </w:pPr>
            <w:r w:rsidRPr="00D9040E">
              <w:lastRenderedPageBreak/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83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3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ind w:left="709"/>
              <w:contextualSpacing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75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ПОЛИКЛИНИКА № 5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84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4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4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84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84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84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4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4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84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84"/>
              </w:numPr>
              <w:ind w:left="0" w:firstLine="709"/>
              <w:contextualSpacing/>
              <w:jc w:val="both"/>
            </w:pPr>
            <w:r w:rsidRPr="00D9040E">
              <w:t>Проанализировать обоснованность оплаты пациентами за 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84"/>
              </w:numPr>
              <w:ind w:left="0" w:firstLine="709"/>
              <w:contextualSpacing/>
              <w:jc w:val="both"/>
            </w:pPr>
            <w:r w:rsidRPr="00D9040E">
              <w:lastRenderedPageBreak/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84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4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ind w:left="709"/>
              <w:contextualSpacing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76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ПОЛИКЛИНИКА № 6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85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5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5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85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85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85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5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5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85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85"/>
              </w:numPr>
              <w:ind w:left="0" w:firstLine="709"/>
              <w:contextualSpacing/>
              <w:jc w:val="both"/>
            </w:pPr>
            <w:r w:rsidRPr="00D9040E">
              <w:t xml:space="preserve">Проанализировать обоснованность оплаты пациентами за свой счет </w:t>
            </w:r>
            <w:proofErr w:type="gramStart"/>
            <w:r w:rsidRPr="00D9040E">
              <w:t>назначенных  диагностических</w:t>
            </w:r>
            <w:proofErr w:type="gramEnd"/>
            <w:r w:rsidRPr="00D9040E">
              <w:t xml:space="preserve">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85"/>
              </w:numPr>
              <w:ind w:left="0" w:firstLine="709"/>
              <w:contextualSpacing/>
              <w:jc w:val="both"/>
            </w:pPr>
            <w:r w:rsidRPr="00D9040E">
              <w:lastRenderedPageBreak/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85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5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ind w:left="709"/>
              <w:contextualSpacing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77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ДЕТСКАЯ ПОЛИКЛИНИКА №3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86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6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6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86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86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86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6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6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86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86"/>
              </w:numPr>
              <w:ind w:left="0" w:firstLine="709"/>
              <w:contextualSpacing/>
              <w:jc w:val="both"/>
            </w:pPr>
            <w:r w:rsidRPr="00D9040E">
              <w:t xml:space="preserve">Проанализировать обоснованность оплаты пациентами за свой счет </w:t>
            </w:r>
            <w:proofErr w:type="gramStart"/>
            <w:r w:rsidRPr="00D9040E">
              <w:t>назначенных  диагностических</w:t>
            </w:r>
            <w:proofErr w:type="gramEnd"/>
            <w:r w:rsidRPr="00D9040E">
              <w:t xml:space="preserve">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86"/>
              </w:numPr>
              <w:ind w:left="0" w:firstLine="709"/>
              <w:contextualSpacing/>
              <w:jc w:val="both"/>
            </w:pPr>
            <w:r w:rsidRPr="00D9040E">
              <w:lastRenderedPageBreak/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86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6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78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ПОЛИКЛИНИКА № 4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87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7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7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87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87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87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7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7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87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87"/>
              </w:numPr>
              <w:ind w:left="0" w:firstLine="709"/>
              <w:contextualSpacing/>
              <w:jc w:val="both"/>
            </w:pPr>
            <w:r w:rsidRPr="00D9040E">
              <w:t xml:space="preserve">Проанализировать обоснованность оплаты пациентами за свой счет </w:t>
            </w:r>
            <w:proofErr w:type="gramStart"/>
            <w:r w:rsidRPr="00D9040E">
              <w:t>назначенных  диагностических</w:t>
            </w:r>
            <w:proofErr w:type="gramEnd"/>
            <w:r w:rsidRPr="00D9040E">
              <w:t xml:space="preserve">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87"/>
              </w:numPr>
              <w:ind w:left="0" w:firstLine="709"/>
              <w:contextualSpacing/>
              <w:jc w:val="both"/>
            </w:pPr>
            <w:r w:rsidRPr="00D9040E">
              <w:lastRenderedPageBreak/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87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7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79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ДЕТСКАЯ ПОЛИКЛИНИКА № 1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88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8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8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88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88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88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8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8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88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88"/>
              </w:numPr>
              <w:ind w:left="0" w:firstLine="709"/>
              <w:contextualSpacing/>
              <w:jc w:val="both"/>
            </w:pPr>
            <w:r w:rsidRPr="00D9040E">
              <w:t xml:space="preserve">Проанализировать обоснованность оплаты пациентами за свой счет </w:t>
            </w:r>
            <w:proofErr w:type="gramStart"/>
            <w:r w:rsidRPr="00D9040E">
              <w:t>назначенных  диагностических</w:t>
            </w:r>
            <w:proofErr w:type="gramEnd"/>
            <w:r w:rsidRPr="00D9040E">
              <w:t xml:space="preserve">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88"/>
              </w:numPr>
              <w:ind w:left="0" w:firstLine="709"/>
              <w:contextualSpacing/>
              <w:jc w:val="both"/>
            </w:pPr>
            <w:r w:rsidRPr="00D9040E">
              <w:lastRenderedPageBreak/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88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8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80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ПОЛИКЛИНИКА № 8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89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9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9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89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89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89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9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89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89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89"/>
              </w:numPr>
              <w:ind w:left="0" w:firstLine="709"/>
              <w:contextualSpacing/>
              <w:jc w:val="both"/>
            </w:pPr>
            <w:r w:rsidRPr="00D9040E">
              <w:t>Проанализировать обоснованность оплаты пациентами за 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89"/>
              </w:numPr>
              <w:ind w:left="0" w:firstLine="709"/>
              <w:contextualSpacing/>
              <w:jc w:val="both"/>
            </w:pPr>
            <w:r w:rsidRPr="00D9040E">
              <w:lastRenderedPageBreak/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89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89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81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ЕСПУБЛИКАНСКИЙ ЦЕНТР РЕАБИЛИТАЦИИ МИНИСТЕРСТВА ЗДРАВООХРАНЕНИЯ РЕСПУБЛИКИ ДАГЕСТАН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90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90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90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90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90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90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90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90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90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90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90"/>
              </w:numPr>
              <w:ind w:left="0" w:firstLine="709"/>
              <w:contextualSpacing/>
              <w:jc w:val="both"/>
            </w:pPr>
            <w:r w:rsidRPr="00D9040E">
              <w:t xml:space="preserve">Принять меры в отношении медицинских работников организации по </w:t>
            </w:r>
            <w:r w:rsidRPr="00D9040E">
              <w:lastRenderedPageBreak/>
              <w:t>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pStyle w:val="a5"/>
              <w:ind w:left="690"/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82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ЕСПУБЛИКАНСКИЙ КАРДИОЛОГИЧЕСКИЙ ДИСПАНСЕР МИНИСТЕРСТВА ЗДРАВООХРАНЕНИЯ РЕСПУБЛИКИ ДАГЕСТАН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91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91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91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91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91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91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91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91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91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91"/>
              </w:numPr>
              <w:ind w:left="0" w:firstLine="709"/>
              <w:contextualSpacing/>
              <w:jc w:val="both"/>
            </w:pPr>
            <w:r w:rsidRPr="00D9040E">
              <w:t>Проанализировать обоснованность оплаты пациентами за 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91"/>
              </w:numPr>
              <w:ind w:left="0" w:firstLine="709"/>
              <w:contextualSpacing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91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91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jc w:val="both"/>
              <w:rPr>
                <w:color w:val="000000"/>
              </w:rPr>
            </w:pPr>
          </w:p>
        </w:tc>
      </w:tr>
      <w:tr w:rsidR="00E20546" w:rsidRPr="00D9040E" w:rsidTr="00E20546">
        <w:trPr>
          <w:trHeight w:val="2354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83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ЕСПУБЛИКАНСКИЙ ЦЕНТР ОХРАНЫ ЗДОРОВЬЯ ПОДРОСТКОВ И СТУДЕНЧЕСКОЙ МОЛОДЕЖИ МИНИСТЕРСТВА ЗДРАВООХРАНЕНИЯ РЕСПУБЛИКИ ДАГЕСТАН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92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92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92"/>
              </w:numPr>
              <w:ind w:left="0" w:firstLine="709"/>
              <w:jc w:val="both"/>
            </w:pPr>
            <w:r w:rsidRPr="00D9040E">
              <w:t>Улучшить доступность записи на прием к врачу.</w:t>
            </w:r>
          </w:p>
          <w:p w:rsidR="00E20546" w:rsidRPr="00D9040E" w:rsidRDefault="00E20546" w:rsidP="00E20546">
            <w:pPr>
              <w:numPr>
                <w:ilvl w:val="0"/>
                <w:numId w:val="92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92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92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92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92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92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92"/>
              </w:numPr>
              <w:ind w:left="0" w:firstLine="709"/>
              <w:contextualSpacing/>
              <w:jc w:val="both"/>
            </w:pPr>
            <w:r w:rsidRPr="00D9040E">
              <w:t>Проанализировать обоснованность оплаты пациентами за свой счет назначенных диагностических исследований</w:t>
            </w:r>
          </w:p>
          <w:p w:rsidR="00E20546" w:rsidRPr="00D9040E" w:rsidRDefault="00E20546" w:rsidP="00E20546">
            <w:pPr>
              <w:numPr>
                <w:ilvl w:val="0"/>
                <w:numId w:val="92"/>
              </w:numPr>
              <w:ind w:left="0" w:firstLine="709"/>
              <w:contextualSpacing/>
              <w:jc w:val="both"/>
            </w:pPr>
            <w:r w:rsidRPr="00D9040E">
              <w:t>Сократить средний срок ожидания приема врача с момента записи на прием.</w:t>
            </w:r>
          </w:p>
          <w:p w:rsidR="00E20546" w:rsidRPr="00D9040E" w:rsidRDefault="00E20546" w:rsidP="00E20546">
            <w:pPr>
              <w:numPr>
                <w:ilvl w:val="0"/>
                <w:numId w:val="92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92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rPr>
                <w:color w:val="000000"/>
              </w:rPr>
            </w:pPr>
          </w:p>
        </w:tc>
      </w:tr>
      <w:tr w:rsidR="00E20546" w:rsidRPr="00D9040E" w:rsidTr="00E20546">
        <w:trPr>
          <w:trHeight w:val="945"/>
        </w:trPr>
        <w:tc>
          <w:tcPr>
            <w:tcW w:w="157" w:type="pct"/>
            <w:hideMark/>
          </w:tcPr>
          <w:p w:rsidR="00E20546" w:rsidRPr="00D9040E" w:rsidRDefault="00E20546" w:rsidP="00E20546">
            <w:pPr>
              <w:jc w:val="right"/>
              <w:rPr>
                <w:color w:val="000000"/>
              </w:rPr>
            </w:pPr>
            <w:r w:rsidRPr="00D9040E">
              <w:rPr>
                <w:color w:val="000000"/>
              </w:rPr>
              <w:lastRenderedPageBreak/>
              <w:t>84</w:t>
            </w:r>
          </w:p>
        </w:tc>
        <w:tc>
          <w:tcPr>
            <w:tcW w:w="2148" w:type="pct"/>
            <w:tcBorders>
              <w:right w:val="single" w:sz="4" w:space="0" w:color="auto"/>
            </w:tcBorders>
            <w:hideMark/>
          </w:tcPr>
          <w:p w:rsidR="00E20546" w:rsidRPr="00D9040E" w:rsidRDefault="00E20546" w:rsidP="00E20546">
            <w:pPr>
              <w:rPr>
                <w:color w:val="000000"/>
              </w:rPr>
            </w:pPr>
            <w:r w:rsidRPr="00D9040E">
              <w:rPr>
                <w:color w:val="000000"/>
              </w:rPr>
              <w:t>ГОСУДАРСТВЕННОЕ БЮДЖЕТНОЕ УЧРЕЖДЕНИЕ РЕСПУБЛИКИ ДАГЕСТАН "РЕСПУБЛИКАНСКИЙ ЦЕНТР ПО ПРОФИЛАКТИКЕ И БОРЬБЕ СО СПИДОМ МИНИСТЕРСТВА ЗДРАВООХРАНЕНИЯ РЕСПУБЛИКИ ДАГЕСТАН"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</w:tcPr>
          <w:p w:rsidR="00E20546" w:rsidRPr="00D9040E" w:rsidRDefault="00E20546" w:rsidP="00E20546">
            <w:pPr>
              <w:pStyle w:val="a5"/>
              <w:numPr>
                <w:ilvl w:val="0"/>
                <w:numId w:val="93"/>
              </w:numPr>
              <w:jc w:val="both"/>
            </w:pPr>
            <w:r w:rsidRPr="00D9040E">
              <w:rPr>
                <w:rFonts w:cs="Verdana"/>
              </w:rPr>
              <w:t>Привест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информацию</w:t>
            </w:r>
            <w:r w:rsidRPr="00D9040E">
              <w:t xml:space="preserve">, </w:t>
            </w:r>
            <w:r w:rsidRPr="00D9040E">
              <w:rPr>
                <w:rFonts w:cs="Verdana"/>
              </w:rPr>
              <w:t>размещенную</w:t>
            </w:r>
            <w:r w:rsidRPr="00D9040E">
              <w:t xml:space="preserve"> </w:t>
            </w:r>
            <w:r w:rsidRPr="00D9040E">
              <w:rPr>
                <w:rFonts w:cs="Verdana"/>
              </w:rPr>
              <w:t>на </w:t>
            </w:r>
            <w:r w:rsidRPr="00D9040E">
              <w:t xml:space="preserve">официальном </w:t>
            </w:r>
            <w:r w:rsidRPr="00D9040E">
              <w:rPr>
                <w:rFonts w:cs="Verdana"/>
              </w:rPr>
              <w:t>сайте</w:t>
            </w:r>
            <w:r w:rsidRPr="00D9040E">
              <w:t xml:space="preserve">, </w:t>
            </w:r>
            <w:r w:rsidRPr="00D9040E">
              <w:rPr>
                <w:rFonts w:cs="Verdana"/>
              </w:rPr>
              <w:t>в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оответствие</w:t>
            </w:r>
            <w:r w:rsidRPr="00D9040E">
              <w:t xml:space="preserve"> </w:t>
            </w:r>
            <w:r w:rsidRPr="00D9040E">
              <w:rPr>
                <w:rFonts w:cs="Verdana"/>
              </w:rPr>
              <w:t>с</w:t>
            </w:r>
            <w:r w:rsidRPr="00D9040E">
              <w:t xml:space="preserve"> </w:t>
            </w:r>
            <w:r w:rsidRPr="00D9040E">
              <w:rPr>
                <w:rFonts w:cs="Verdana"/>
              </w:rPr>
              <w:t>приказом</w:t>
            </w:r>
            <w:r w:rsidRPr="00D9040E">
              <w:t xml:space="preserve"> </w:t>
            </w:r>
            <w:r w:rsidRPr="00D9040E">
              <w:rPr>
                <w:rFonts w:cs="Verdana"/>
              </w:rPr>
              <w:t>Минздрава</w:t>
            </w:r>
            <w:r w:rsidRPr="00D9040E">
              <w:t xml:space="preserve"> </w:t>
            </w:r>
            <w:r w:rsidRPr="00D9040E">
              <w:rPr>
                <w:rFonts w:cs="Verdana"/>
              </w:rPr>
              <w:t>России</w:t>
            </w:r>
            <w:r w:rsidRPr="00D9040E">
              <w:t xml:space="preserve"> </w:t>
            </w:r>
            <w:r w:rsidRPr="00D9040E">
              <w:rPr>
                <w:rFonts w:cs="Verdana"/>
              </w:rPr>
              <w:t>от</w:t>
            </w:r>
            <w:r w:rsidRPr="00D9040E">
              <w:t xml:space="preserve"> 30.12.2014 </w:t>
            </w:r>
            <w:r w:rsidRPr="00D9040E">
              <w:rPr>
                <w:rFonts w:cs="Verdana"/>
              </w:rPr>
              <w:t>г</w:t>
            </w:r>
            <w:r w:rsidRPr="00D9040E">
              <w:t xml:space="preserve">. </w:t>
            </w:r>
            <w:r w:rsidRPr="00D9040E">
              <w:rPr>
                <w:rFonts w:cs="Verdana"/>
              </w:rPr>
              <w:t>№</w:t>
            </w:r>
            <w:r w:rsidRPr="00D9040E">
              <w:t xml:space="preserve"> 956</w:t>
            </w:r>
            <w:r w:rsidRPr="00D9040E">
              <w:rPr>
                <w:rFonts w:cs="Verdana"/>
              </w:rPr>
              <w:t>н</w:t>
            </w:r>
            <w:r w:rsidRPr="00D9040E">
              <w:t>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93"/>
              </w:numPr>
              <w:ind w:left="0" w:firstLine="709"/>
              <w:jc w:val="both"/>
            </w:pPr>
            <w:r w:rsidRPr="00D9040E">
              <w:t>Привести форму баннера «Независимая оценка качества в соответствие с формой баннера, размещенной на официальном сайте Министерства здравоохранения РД</w:t>
            </w:r>
          </w:p>
          <w:p w:rsidR="00E20546" w:rsidRPr="00D9040E" w:rsidRDefault="00E20546" w:rsidP="00E20546">
            <w:pPr>
              <w:numPr>
                <w:ilvl w:val="0"/>
                <w:numId w:val="93"/>
              </w:numPr>
              <w:ind w:left="0" w:firstLine="709"/>
              <w:contextualSpacing/>
              <w:jc w:val="both"/>
            </w:pPr>
            <w:r w:rsidRPr="00D9040E">
              <w:t xml:space="preserve"> Улучшить условия пребывания в медицинской организации для граждан с ограниченными возможностями здоровья.</w:t>
            </w:r>
          </w:p>
          <w:p w:rsidR="00E20546" w:rsidRPr="00D9040E" w:rsidRDefault="00E20546" w:rsidP="00E20546">
            <w:pPr>
              <w:numPr>
                <w:ilvl w:val="0"/>
                <w:numId w:val="93"/>
              </w:numPr>
              <w:ind w:left="0" w:firstLine="709"/>
              <w:contextualSpacing/>
              <w:jc w:val="both"/>
            </w:pPr>
            <w:r w:rsidRPr="00D9040E">
              <w:t>Проанализировать средние сроки ожидания диагностических исследований.</w:t>
            </w:r>
          </w:p>
          <w:p w:rsidR="00E20546" w:rsidRPr="00D9040E" w:rsidRDefault="00E20546" w:rsidP="00E20546">
            <w:pPr>
              <w:numPr>
                <w:ilvl w:val="0"/>
                <w:numId w:val="93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условиями пребывания пациентов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93"/>
              </w:numPr>
              <w:ind w:left="0" w:firstLine="709"/>
              <w:contextualSpacing/>
              <w:jc w:val="both"/>
            </w:pPr>
            <w:r w:rsidRPr="00D9040E">
              <w:t>Обеспечить условия для повышения компетентности медицинских работников медицинской организации.</w:t>
            </w:r>
          </w:p>
          <w:p w:rsidR="00E20546" w:rsidRPr="00D9040E" w:rsidRDefault="00E20546" w:rsidP="00E20546">
            <w:pPr>
              <w:pStyle w:val="a5"/>
              <w:numPr>
                <w:ilvl w:val="0"/>
                <w:numId w:val="93"/>
              </w:numPr>
              <w:ind w:left="0" w:firstLine="709"/>
              <w:jc w:val="both"/>
            </w:pPr>
            <w:r w:rsidRPr="00D9040E">
              <w:t>Повысить удовлетворенность пациентов пребыванием в медицинской организации (готовность рекомендовать вашу организацию другим пациентам).</w:t>
            </w:r>
          </w:p>
          <w:p w:rsidR="00E20546" w:rsidRPr="00D9040E" w:rsidRDefault="00E20546" w:rsidP="00E20546">
            <w:pPr>
              <w:numPr>
                <w:ilvl w:val="0"/>
                <w:numId w:val="93"/>
              </w:numPr>
              <w:ind w:left="0" w:firstLine="709"/>
              <w:contextualSpacing/>
              <w:jc w:val="both"/>
            </w:pPr>
            <w:r w:rsidRPr="00D9040E">
              <w:t>Повысить привлекательность официального сайта для пациентов.</w:t>
            </w:r>
          </w:p>
          <w:p w:rsidR="00E20546" w:rsidRPr="00D9040E" w:rsidRDefault="00E20546" w:rsidP="00E20546">
            <w:pPr>
              <w:numPr>
                <w:ilvl w:val="0"/>
                <w:numId w:val="93"/>
              </w:numPr>
              <w:ind w:left="0" w:firstLine="709"/>
              <w:contextualSpacing/>
              <w:jc w:val="both"/>
            </w:pPr>
            <w:r w:rsidRPr="00D9040E">
              <w:t>Повысить удовлетворенность оказанными услугами в медицинской организации.</w:t>
            </w:r>
          </w:p>
          <w:p w:rsidR="00E20546" w:rsidRPr="00D9040E" w:rsidRDefault="00E20546" w:rsidP="00E20546">
            <w:pPr>
              <w:numPr>
                <w:ilvl w:val="0"/>
                <w:numId w:val="93"/>
              </w:numPr>
              <w:ind w:left="0" w:firstLine="709"/>
              <w:contextualSpacing/>
              <w:jc w:val="both"/>
            </w:pPr>
            <w:r w:rsidRPr="00D9040E">
              <w:t>Принять меры в отношении медицинских работников организации по обеспечению доброжелательного отношения к пациентам.</w:t>
            </w:r>
          </w:p>
          <w:p w:rsidR="00E20546" w:rsidRPr="00D9040E" w:rsidRDefault="00E20546" w:rsidP="00E20546">
            <w:pPr>
              <w:jc w:val="both"/>
              <w:rPr>
                <w:color w:val="000000"/>
              </w:rPr>
            </w:pPr>
          </w:p>
        </w:tc>
      </w:tr>
    </w:tbl>
    <w:p w:rsidR="00E20546" w:rsidRPr="00D9040E" w:rsidRDefault="00E20546" w:rsidP="00E20546"/>
    <w:p w:rsidR="00E20546" w:rsidRPr="00D9040E" w:rsidRDefault="00E20546" w:rsidP="00E20546"/>
    <w:p w:rsidR="00E20546" w:rsidRDefault="00E20546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/>
    <w:p w:rsidR="00AF5939" w:rsidRDefault="00AF5939" w:rsidP="00AF5939">
      <w:pPr>
        <w:jc w:val="right"/>
      </w:pPr>
      <w:r>
        <w:t>Приложение №2</w:t>
      </w:r>
    </w:p>
    <w:p w:rsidR="00AF5939" w:rsidRDefault="00AF5939" w:rsidP="00AF5939">
      <w:pPr>
        <w:jc w:val="right"/>
      </w:pPr>
    </w:p>
    <w:p w:rsidR="00AF5939" w:rsidRDefault="00AF5939" w:rsidP="00AF5939">
      <w:pPr>
        <w:jc w:val="right"/>
      </w:pPr>
    </w:p>
    <w:p w:rsidR="00512FFA" w:rsidRPr="006748F6" w:rsidRDefault="00512FFA" w:rsidP="00512FFA">
      <w:pPr>
        <w:jc w:val="center"/>
        <w:rPr>
          <w:b/>
        </w:rPr>
      </w:pPr>
      <w:r w:rsidRPr="006748F6">
        <w:rPr>
          <w:b/>
        </w:rPr>
        <w:t>ПЕРЕЧЕНЬ</w:t>
      </w:r>
    </w:p>
    <w:p w:rsidR="00512FFA" w:rsidRDefault="00512FFA" w:rsidP="00512FFA">
      <w:pPr>
        <w:jc w:val="center"/>
        <w:rPr>
          <w:b/>
        </w:rPr>
      </w:pPr>
      <w:r w:rsidRPr="006748F6">
        <w:rPr>
          <w:b/>
        </w:rPr>
        <w:t xml:space="preserve">Государственных медицинских организаций в отношении которых планируется проведение независимой оценки качества оказания медицинской помощи </w:t>
      </w:r>
    </w:p>
    <w:p w:rsidR="00512FFA" w:rsidRDefault="00512FFA" w:rsidP="00512FFA">
      <w:pPr>
        <w:jc w:val="center"/>
        <w:rPr>
          <w:b/>
        </w:rPr>
      </w:pPr>
      <w:r w:rsidRPr="006748F6">
        <w:rPr>
          <w:b/>
        </w:rPr>
        <w:t>в 2017 году.</w:t>
      </w:r>
    </w:p>
    <w:p w:rsidR="00512FFA" w:rsidRPr="006748F6" w:rsidRDefault="00512FFA" w:rsidP="00512FFA">
      <w:pPr>
        <w:jc w:val="center"/>
        <w:rPr>
          <w:b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7932"/>
      </w:tblGrid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Республиканский перинатальный центр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ФКУЗ " МСЧ МВД РОССИИ ПО РД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Pr="00E27C8D" w:rsidRDefault="00512FFA" w:rsidP="00512FFA">
            <w:pPr>
              <w:rPr>
                <w:color w:val="FF0000"/>
              </w:rPr>
            </w:pPr>
            <w:r w:rsidRPr="00FD23FF">
              <w:t xml:space="preserve">ГКУ РД "Республиканская психиатрическая больница </w:t>
            </w:r>
            <w:proofErr w:type="spellStart"/>
            <w:r w:rsidRPr="00FD23FF">
              <w:t>г.Буйнакска</w:t>
            </w:r>
            <w:proofErr w:type="spellEnd"/>
            <w:r w:rsidRPr="00E27C8D">
              <w:rPr>
                <w:color w:val="FF0000"/>
              </w:rPr>
              <w:t>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</w:t>
            </w:r>
            <w:proofErr w:type="spellStart"/>
            <w:r>
              <w:t>Кизлярский</w:t>
            </w:r>
            <w:proofErr w:type="spellEnd"/>
            <w:r>
              <w:t xml:space="preserve"> межрайонный республиканский наркологический диспансер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Республиканский центр медицинской профилактики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Республиканский медико-генетический центр Министерства здравоохранения Республики Дагестан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Республиканский наркологический диспансер Министерства здравоохранения Республики Дагестан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Pr="00202819" w:rsidRDefault="00512FFA" w:rsidP="00512FFA">
            <w:r w:rsidRPr="00202819">
              <w:t>ГБУ РД "Республиканский противотуберкулезный диспансер"</w:t>
            </w:r>
          </w:p>
          <w:p w:rsidR="00512FFA" w:rsidRPr="00202819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ГБУ РД "</w:t>
            </w:r>
            <w:proofErr w:type="spellStart"/>
            <w:r>
              <w:t>Акушинская</w:t>
            </w:r>
            <w:proofErr w:type="spellEnd"/>
            <w:r>
              <w:t xml:space="preserve"> туберкулезная больниц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ГБУ РД "</w:t>
            </w:r>
            <w:proofErr w:type="spellStart"/>
            <w:r>
              <w:t>Кахибская</w:t>
            </w:r>
            <w:proofErr w:type="spellEnd"/>
            <w:r>
              <w:t xml:space="preserve"> межрайонная туберкулезная больница им. Магомедова Г.П.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ГБУ РД "</w:t>
            </w:r>
            <w:proofErr w:type="spellStart"/>
            <w:r>
              <w:t>Тляратинская</w:t>
            </w:r>
            <w:proofErr w:type="spellEnd"/>
            <w:r>
              <w:t xml:space="preserve"> межрайонная туберкулезная больница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ГБУ РД "</w:t>
            </w:r>
            <w:proofErr w:type="spellStart"/>
            <w:r>
              <w:t>Ахтынская</w:t>
            </w:r>
            <w:proofErr w:type="spellEnd"/>
            <w:r>
              <w:t xml:space="preserve"> туберкулезная больниц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Республиканский медицинский центр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 xml:space="preserve">ГБУ РД "Республиканский центр инфекционных болезней им. </w:t>
            </w:r>
            <w:proofErr w:type="spellStart"/>
            <w:r>
              <w:t>С.М.Магомедова</w:t>
            </w:r>
            <w:proofErr w:type="spellEnd"/>
            <w:r>
              <w:t>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Стоматологическая поликлиника N 1", г. Махачкала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Республиканский центр здоровья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Республиканская психотерапевтическая поликлиника Министерства здравоохранения Республики Дагестан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ГБУ РД "Агульская центральная районная больниц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ГБУ РД "</w:t>
            </w:r>
            <w:proofErr w:type="spellStart"/>
            <w:r>
              <w:t>Акушинская</w:t>
            </w:r>
            <w:proofErr w:type="spellEnd"/>
            <w:r>
              <w:t xml:space="preserve"> центральная районная больниц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ГБУ РД "</w:t>
            </w:r>
            <w:proofErr w:type="spellStart"/>
            <w:r>
              <w:t>Ахвахская</w:t>
            </w:r>
            <w:proofErr w:type="spellEnd"/>
            <w:r>
              <w:t xml:space="preserve"> центральная районная больниц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ГБУ РД "</w:t>
            </w:r>
            <w:proofErr w:type="spellStart"/>
            <w:r>
              <w:t>Ахтынская</w:t>
            </w:r>
            <w:proofErr w:type="spellEnd"/>
            <w:r>
              <w:t xml:space="preserve"> центральная районная больниц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</w:t>
            </w:r>
            <w:proofErr w:type="spellStart"/>
            <w:r>
              <w:t>Докузпаринская</w:t>
            </w:r>
            <w:proofErr w:type="spellEnd"/>
            <w:r>
              <w:t xml:space="preserve"> центральная районная больница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</w:t>
            </w:r>
            <w:proofErr w:type="spellStart"/>
            <w:r>
              <w:t>Курахская</w:t>
            </w:r>
            <w:proofErr w:type="spellEnd"/>
            <w:r>
              <w:t xml:space="preserve"> центральная районная больница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 xml:space="preserve">ГБУ РД "Межрайонная больница с. </w:t>
            </w:r>
            <w:proofErr w:type="spellStart"/>
            <w:r>
              <w:t>Тлох</w:t>
            </w:r>
            <w:proofErr w:type="spellEnd"/>
            <w:r>
              <w:t>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</w:t>
            </w:r>
            <w:proofErr w:type="spellStart"/>
            <w:r>
              <w:t>Новолакская</w:t>
            </w:r>
            <w:proofErr w:type="spellEnd"/>
            <w:r>
              <w:t xml:space="preserve"> центральная районная больница им. </w:t>
            </w:r>
            <w:proofErr w:type="spellStart"/>
            <w:r>
              <w:t>Н.М.Мирзоева</w:t>
            </w:r>
            <w:proofErr w:type="spellEnd"/>
            <w:r>
              <w:t>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 xml:space="preserve">ГБУ РД "Центральная районная больница </w:t>
            </w:r>
            <w:proofErr w:type="spellStart"/>
            <w:r>
              <w:t>Бежтинского</w:t>
            </w:r>
            <w:proofErr w:type="spellEnd"/>
            <w:r>
              <w:t xml:space="preserve"> участка </w:t>
            </w:r>
            <w:proofErr w:type="spellStart"/>
            <w:r>
              <w:t>Цунтинского</w:t>
            </w:r>
            <w:proofErr w:type="spellEnd"/>
            <w:r>
              <w:t xml:space="preserve"> района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</w:t>
            </w:r>
            <w:proofErr w:type="spellStart"/>
            <w:r>
              <w:t>Сулакская</w:t>
            </w:r>
            <w:proofErr w:type="spellEnd"/>
            <w:r>
              <w:t xml:space="preserve"> участковая больница", г. Махачкала</w:t>
            </w:r>
          </w:p>
          <w:p w:rsidR="00512FFA" w:rsidRDefault="00512FFA" w:rsidP="00512FFA"/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Pr="00202819" w:rsidRDefault="00512FFA" w:rsidP="00512FFA">
            <w:r w:rsidRPr="00202819">
              <w:t>ГБУ РД "Буйнакская межрайонная станция скорой медицинской помощи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Дербентская межрайонная станция скорой медицинской помощи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</w:t>
            </w:r>
            <w:proofErr w:type="spellStart"/>
            <w:r>
              <w:t>Кизилюртовская</w:t>
            </w:r>
            <w:proofErr w:type="spellEnd"/>
            <w:r>
              <w:t xml:space="preserve"> межрайонная станция скорой медицинской помощи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</w:t>
            </w:r>
            <w:proofErr w:type="spellStart"/>
            <w:r>
              <w:t>Кизлярская</w:t>
            </w:r>
            <w:proofErr w:type="spellEnd"/>
            <w:r>
              <w:t xml:space="preserve"> межрайонная станция скорой медицинской помощи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Хасавюртовская межрайонная станция скорой медицинской помощи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Pr="00202819" w:rsidRDefault="00512FFA" w:rsidP="00512FFA">
            <w:r w:rsidRPr="00202819">
              <w:t>ГБУ РД "Буйнакский межрайонный диагностический центр"</w:t>
            </w:r>
          </w:p>
          <w:p w:rsidR="00512FFA" w:rsidRPr="009379F5" w:rsidRDefault="00512FFA" w:rsidP="00512FFA">
            <w:pPr>
              <w:rPr>
                <w:color w:val="00B050"/>
              </w:rPr>
            </w:pP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Дербентский межрайонный диагностический центр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</w:t>
            </w:r>
            <w:proofErr w:type="spellStart"/>
            <w:r>
              <w:t>Избербашский</w:t>
            </w:r>
            <w:proofErr w:type="spellEnd"/>
            <w:r>
              <w:t xml:space="preserve"> межрайонный диагностический центр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</w:t>
            </w:r>
            <w:proofErr w:type="spellStart"/>
            <w:r>
              <w:t>Левашинский</w:t>
            </w:r>
            <w:proofErr w:type="spellEnd"/>
            <w:r>
              <w:t xml:space="preserve"> межрайонный диагностический центр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Хасавюртовский межрайонный диагностический центр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5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ГБУ РД "Детский центр восстановительной медицины и реабилитации", г. Махачкала</w:t>
            </w:r>
          </w:p>
          <w:p w:rsidR="00512FFA" w:rsidRDefault="00512FFA" w:rsidP="00512FFA"/>
        </w:tc>
      </w:tr>
    </w:tbl>
    <w:p w:rsidR="00512FFA" w:rsidRDefault="00512FFA" w:rsidP="00512FFA"/>
    <w:p w:rsidR="00512FFA" w:rsidRDefault="00512FFA" w:rsidP="00512FFA">
      <w:pPr>
        <w:jc w:val="center"/>
        <w:rPr>
          <w:b/>
        </w:rPr>
      </w:pPr>
    </w:p>
    <w:p w:rsidR="00512FFA" w:rsidRDefault="00512FFA" w:rsidP="00512FFA">
      <w:pPr>
        <w:jc w:val="center"/>
        <w:rPr>
          <w:b/>
        </w:rPr>
      </w:pPr>
    </w:p>
    <w:p w:rsidR="00512FFA" w:rsidRDefault="00512FFA" w:rsidP="00512FFA">
      <w:pPr>
        <w:jc w:val="center"/>
        <w:rPr>
          <w:b/>
        </w:rPr>
      </w:pPr>
    </w:p>
    <w:p w:rsidR="00512FFA" w:rsidRDefault="00512FFA" w:rsidP="00512FFA">
      <w:pPr>
        <w:jc w:val="center"/>
        <w:rPr>
          <w:b/>
        </w:rPr>
      </w:pPr>
    </w:p>
    <w:p w:rsidR="00512FFA" w:rsidRDefault="00512FFA" w:rsidP="00512FFA">
      <w:pPr>
        <w:jc w:val="center"/>
        <w:rPr>
          <w:b/>
        </w:rPr>
      </w:pPr>
    </w:p>
    <w:p w:rsidR="00512FFA" w:rsidRDefault="00512FFA" w:rsidP="00512FFA">
      <w:pPr>
        <w:jc w:val="center"/>
        <w:rPr>
          <w:b/>
        </w:rPr>
      </w:pPr>
    </w:p>
    <w:p w:rsidR="00512FFA" w:rsidRDefault="00512FFA" w:rsidP="00512FFA">
      <w:pPr>
        <w:jc w:val="center"/>
        <w:rPr>
          <w:b/>
        </w:rPr>
      </w:pPr>
    </w:p>
    <w:p w:rsidR="00512FFA" w:rsidRDefault="00512FFA" w:rsidP="00512FFA">
      <w:pPr>
        <w:jc w:val="center"/>
        <w:rPr>
          <w:b/>
        </w:rPr>
      </w:pPr>
    </w:p>
    <w:p w:rsidR="00512FFA" w:rsidRDefault="00512FFA" w:rsidP="00512FFA">
      <w:pPr>
        <w:jc w:val="center"/>
        <w:rPr>
          <w:b/>
        </w:rPr>
      </w:pPr>
    </w:p>
    <w:p w:rsidR="00512FFA" w:rsidRDefault="00512FFA" w:rsidP="00512FFA">
      <w:pPr>
        <w:jc w:val="center"/>
        <w:rPr>
          <w:b/>
        </w:rPr>
      </w:pPr>
    </w:p>
    <w:p w:rsidR="00512FFA" w:rsidRDefault="00512FFA" w:rsidP="00512FFA">
      <w:pPr>
        <w:jc w:val="center"/>
        <w:rPr>
          <w:b/>
        </w:rPr>
      </w:pPr>
    </w:p>
    <w:p w:rsidR="00512FFA" w:rsidRDefault="00512FFA" w:rsidP="00512FFA">
      <w:pPr>
        <w:jc w:val="center"/>
        <w:rPr>
          <w:b/>
        </w:rPr>
      </w:pPr>
    </w:p>
    <w:p w:rsidR="00512FFA" w:rsidRPr="006748F6" w:rsidRDefault="00512FFA" w:rsidP="00512FFA">
      <w:pPr>
        <w:jc w:val="center"/>
        <w:rPr>
          <w:b/>
        </w:rPr>
      </w:pPr>
      <w:r w:rsidRPr="006748F6">
        <w:rPr>
          <w:b/>
        </w:rPr>
        <w:t>ПЕРЕЧЕНЬ</w:t>
      </w:r>
    </w:p>
    <w:p w:rsidR="00512FFA" w:rsidRDefault="00512FFA" w:rsidP="00512FFA">
      <w:pPr>
        <w:jc w:val="center"/>
        <w:rPr>
          <w:b/>
        </w:rPr>
      </w:pPr>
      <w:r>
        <w:rPr>
          <w:b/>
        </w:rPr>
        <w:t xml:space="preserve"> не г</w:t>
      </w:r>
      <w:r w:rsidRPr="006748F6">
        <w:rPr>
          <w:b/>
        </w:rPr>
        <w:t xml:space="preserve">осударственных медицинских организаций в отношении которых планируется проведение независимой оценки качества оказания медицинской помощи </w:t>
      </w:r>
    </w:p>
    <w:p w:rsidR="00512FFA" w:rsidRPr="006748F6" w:rsidRDefault="00512FFA" w:rsidP="00512FFA">
      <w:pPr>
        <w:jc w:val="center"/>
        <w:rPr>
          <w:b/>
        </w:rPr>
      </w:pPr>
      <w:r w:rsidRPr="006748F6">
        <w:rPr>
          <w:b/>
        </w:rPr>
        <w:t>в 2017 году.</w:t>
      </w:r>
    </w:p>
    <w:p w:rsidR="00512FFA" w:rsidRDefault="00512FFA" w:rsidP="00512FFA"/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7932"/>
      </w:tblGrid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</w:tcPr>
          <w:p w:rsidR="00512FFA" w:rsidRDefault="00512FFA" w:rsidP="00512FFA">
            <w:r>
              <w:t>ООО "СТОМА-ДЕНТ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МЕДПРОФЦЕНТР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МЦ "ЗДОРОВЬЕ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СП "МЕЧТА-1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ГКВТ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ПОЛИКЛИНИКА "ЗДОРОВАЯ СЕМЬЯ", Г. МАХАЧКАЛА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МЕДЦЕНТР ИМ. Р.П. АСКЕРХАНОВ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НУЗ " ОКБ НА СТ. МАХАЧКАЛА ОАО РЖД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ПРОМИКС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ЦЕЛИТЕЛЬ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МЕДПРОФЦЕНТР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МЦ "ЗДОРОВЬЕ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АМНО " ЦМВТ ИМ. И.Ш. ИСМАИЛОВ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Pr="001B07DD" w:rsidRDefault="00512FFA" w:rsidP="00512FFA">
            <w:pPr>
              <w:rPr>
                <w:color w:val="FF0000"/>
              </w:rPr>
            </w:pPr>
            <w:r w:rsidRPr="001B07DD">
              <w:rPr>
                <w:color w:val="FF0000"/>
              </w:rPr>
              <w:t>ОАО "САНАТОРИЙ "ЭНЕРГЕТИК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Pr="001B07DD" w:rsidRDefault="00512FFA" w:rsidP="00512FFA">
            <w:pPr>
              <w:rPr>
                <w:color w:val="FF0000"/>
              </w:rPr>
            </w:pPr>
            <w:r w:rsidRPr="001B07DD">
              <w:rPr>
                <w:color w:val="FF0000"/>
              </w:rPr>
              <w:t>СП "ТЕРЕК" ОАО "КОНЦЕРН "КЭМЗ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 w:rsidRPr="001B07DD">
              <w:rPr>
                <w:color w:val="FF0000"/>
              </w:rPr>
              <w:t>ООО СП " ПОРТ ПЕТРОВСК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СТОМАТОЛОГИЯ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СТОМСЕРВИС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МЦ "ДОВЕРИЕ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ХЦ ПРОФЕССОРА ЗАГИРОВ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МЕД ЛАЙФ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МЦ МЕД-ЭЛИТ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 w:rsidRPr="001B07DD">
              <w:rPr>
                <w:color w:val="FF0000"/>
              </w:rPr>
              <w:t>ООО МОЦ " ГАРМОНИЯ"</w:t>
            </w:r>
          </w:p>
          <w:p w:rsidR="00512FFA" w:rsidRDefault="00512FFA" w:rsidP="00512FFA"/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ОЦ "ПАРАДИС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МАСТЕРДЕНТ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ВИКТОРИЯ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МЛДЦ ЗДОРОВЬЕ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САИД И КОМПАНИЯ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VIP КЛИНИК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НК МЦ " СИНТЕЗ-М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МЦ ГЕПАР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МЕДИ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ПАНАЦЕЯ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МЦ "ЛЕКАРЬ СТАРЫЙ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ЦЕНТР СОВРЕМЕННОЙ МЕДИЦИНЫ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АВИЦЕННА-А.А.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 w:rsidRPr="00B60CBE">
              <w:rPr>
                <w:color w:val="FF0000"/>
              </w:rPr>
              <w:t>ООО "КАСПИЙ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МЛДЦ "ДОКТОР ПЛЮС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 w:rsidRPr="00B60CBE">
              <w:rPr>
                <w:color w:val="FF0000"/>
              </w:rPr>
              <w:t>ООО САНАТОРИЙ "ЧАЙК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АЛЬТЕР-МЕД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КРИСТАЛЛ ДЕНТ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ОЦ "ЗДОРОВЬЕ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 w:rsidRPr="00B60CBE">
              <w:rPr>
                <w:color w:val="FF0000"/>
              </w:rPr>
              <w:t>ООО " САНАТОРИЙ ЛЕЗЗЕТ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7Я+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 СЕМЕЙНЫЙ ВРАЧ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ГБОУ ВПО ДГМА МИНЗДРАВ РОССИИ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КЛИНИКА МЕДИЦИН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МЦ "ЖЕНСКОЕ ЗДОРОВЬЕ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СИРОН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АВИЦЕНН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МЛДЦ "АВИЦЕНН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МЕДФАРМ СЕРВИС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</w:t>
            </w:r>
            <w:proofErr w:type="gramStart"/>
            <w:r>
              <w:t>СЕВЕРО-КАВКАЗСКАЯ</w:t>
            </w:r>
            <w:proofErr w:type="gramEnd"/>
            <w:r>
              <w:t xml:space="preserve"> МЕДИКО-ХИРУРГИЧЕСКАЯ АКАДЕМИЯ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Pr="00B60CBE" w:rsidRDefault="00512FFA" w:rsidP="00512FFA">
            <w:pPr>
              <w:rPr>
                <w:color w:val="FF0000"/>
              </w:rPr>
            </w:pPr>
            <w:r w:rsidRPr="00B60CBE">
              <w:rPr>
                <w:color w:val="FF0000"/>
              </w:rPr>
              <w:t>ООО "КОММЕРЦ 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МЕДИЦИНСКИЙ ЦЕНТР 111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ЭВЕРЕСТ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МЦ "ПАНАЦЕЯ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МЕДИЦИНСКИЙ ЦЕНТР "ГИППОКРАТ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КЛИНИК-ДЕНТ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СТОМАТОЛОГИЯ 32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ЗДОРОВЫЙ ЗУБ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АЭЛИТ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 w:rsidRPr="00B60CBE">
              <w:rPr>
                <w:color w:val="FF0000"/>
              </w:rPr>
              <w:t>ООО "МК ХЭЛСИ НЭЙШН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ДЕКОР СТОУН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РЦ "ДОБРОМЕД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ФИЛИАЛ №2 ФГКУ "412 ВГ" МИНОБОРОНЫ РОССИИ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МЕД-05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АКРОПОЛЬ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ДИАКАВ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АО "МЕДТОРГСЕРВИС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СЕМЕЙНАЯ СТОМАТОЛОГИЯ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БИОДЕНТ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БЕГО05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ПРОФИДЕНТ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МАКСИ-ДЕНТ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АНО МДЦ "ПОМОЩЬ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ФКУЗ МСЧ-5 ФСИН РОССИИ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СТОМАЛЮКС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СТОМАТОЛОГИЯ УЛЫБКА Г. КАСПИЙСК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ПАРУС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ВИВА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ГЕНЕЗИС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МЦ ПУЛЬС"</w:t>
            </w:r>
          </w:p>
        </w:tc>
      </w:tr>
      <w:tr w:rsidR="00512FFA" w:rsidTr="00512FFA">
        <w:tc>
          <w:tcPr>
            <w:tcW w:w="992" w:type="dxa"/>
          </w:tcPr>
          <w:p w:rsidR="00512FFA" w:rsidRDefault="00512FFA" w:rsidP="00512FFA">
            <w:pPr>
              <w:pStyle w:val="a5"/>
              <w:numPr>
                <w:ilvl w:val="0"/>
                <w:numId w:val="96"/>
              </w:numPr>
              <w:ind w:left="0" w:firstLine="0"/>
              <w:jc w:val="center"/>
            </w:pPr>
          </w:p>
        </w:tc>
        <w:tc>
          <w:tcPr>
            <w:tcW w:w="7932" w:type="dxa"/>
            <w:vAlign w:val="center"/>
          </w:tcPr>
          <w:p w:rsidR="00512FFA" w:rsidRDefault="00512FFA" w:rsidP="00512FFA">
            <w:r>
              <w:t>ООО "СК"</w:t>
            </w:r>
          </w:p>
        </w:tc>
      </w:tr>
    </w:tbl>
    <w:p w:rsidR="00512FFA" w:rsidRDefault="00512FFA" w:rsidP="00512FFA"/>
    <w:p w:rsidR="00AF5939" w:rsidRDefault="00AF5939" w:rsidP="00AF5939">
      <w:pPr>
        <w:jc w:val="right"/>
      </w:pPr>
    </w:p>
    <w:p w:rsidR="00AF5939" w:rsidRDefault="00AF5939" w:rsidP="00AF5939">
      <w:pPr>
        <w:jc w:val="right"/>
      </w:pPr>
    </w:p>
    <w:sectPr w:rsidR="00AF5939" w:rsidSect="004A4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923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0CF3FAA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04637381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0730689A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076A2555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087700BB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088C0525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0AC00B77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0C803738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0DE53243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103275D7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122306DF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13112F97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13460CAD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1971461E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1A7F39FF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1ACC2F24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1B0E28AD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1B8E3A25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1C7208D8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1F8E3EB1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20371402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21BF4D1F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24A33E77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24C95E2B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2667050A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28AB619C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28AD228A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29BA7B53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2C487CA5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2E052A5B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33092878"/>
    <w:multiLevelType w:val="hybridMultilevel"/>
    <w:tmpl w:val="204ED2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74347E"/>
    <w:multiLevelType w:val="hybridMultilevel"/>
    <w:tmpl w:val="1E54BC46"/>
    <w:lvl w:ilvl="0" w:tplc="EAC2C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3B970B6"/>
    <w:multiLevelType w:val="hybridMultilevel"/>
    <w:tmpl w:val="DF24076A"/>
    <w:lvl w:ilvl="0" w:tplc="EAA8C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4281442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 w15:restartNumberingAfterBreak="0">
    <w:nsid w:val="35941DC7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 w15:restartNumberingAfterBreak="0">
    <w:nsid w:val="361C1FD4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37265F85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 w15:restartNumberingAfterBreak="0">
    <w:nsid w:val="377675D6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9" w15:restartNumberingAfterBreak="0">
    <w:nsid w:val="37F14CB2"/>
    <w:multiLevelType w:val="hybridMultilevel"/>
    <w:tmpl w:val="204E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B11300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397468F9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 w15:restartNumberingAfterBreak="0">
    <w:nsid w:val="3A41051B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40A71B2C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42765F7B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5" w15:restartNumberingAfterBreak="0">
    <w:nsid w:val="43C34451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6" w15:restartNumberingAfterBreak="0">
    <w:nsid w:val="463766E6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7" w15:restartNumberingAfterBreak="0">
    <w:nsid w:val="470147EB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8" w15:restartNumberingAfterBreak="0">
    <w:nsid w:val="484126D8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9" w15:restartNumberingAfterBreak="0">
    <w:nsid w:val="4CFE030D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0" w15:restartNumberingAfterBreak="0">
    <w:nsid w:val="4D3B16F0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1" w15:restartNumberingAfterBreak="0">
    <w:nsid w:val="4D3D5500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2" w15:restartNumberingAfterBreak="0">
    <w:nsid w:val="4D5B6DC3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3" w15:restartNumberingAfterBreak="0">
    <w:nsid w:val="4D853497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4" w15:restartNumberingAfterBreak="0">
    <w:nsid w:val="4DE0496E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5" w15:restartNumberingAfterBreak="0">
    <w:nsid w:val="4EBE2033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6" w15:restartNumberingAfterBreak="0">
    <w:nsid w:val="4FF10E05"/>
    <w:multiLevelType w:val="hybridMultilevel"/>
    <w:tmpl w:val="82BAC1AC"/>
    <w:lvl w:ilvl="0" w:tplc="12FA844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7" w15:restartNumberingAfterBreak="0">
    <w:nsid w:val="51445FB3"/>
    <w:multiLevelType w:val="hybridMultilevel"/>
    <w:tmpl w:val="9C0C1500"/>
    <w:lvl w:ilvl="0" w:tplc="E84C4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1CE2077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9" w15:restartNumberingAfterBreak="0">
    <w:nsid w:val="5275271E"/>
    <w:multiLevelType w:val="hybridMultilevel"/>
    <w:tmpl w:val="C2642C84"/>
    <w:lvl w:ilvl="0" w:tplc="ED58D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5A565CF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1" w15:restartNumberingAfterBreak="0">
    <w:nsid w:val="55E2163A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2" w15:restartNumberingAfterBreak="0">
    <w:nsid w:val="56A13605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3" w15:restartNumberingAfterBreak="0">
    <w:nsid w:val="57DD7F05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4" w15:restartNumberingAfterBreak="0">
    <w:nsid w:val="58E92F0E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5" w15:restartNumberingAfterBreak="0">
    <w:nsid w:val="59683CB4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6" w15:restartNumberingAfterBreak="0">
    <w:nsid w:val="59B8219E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7" w15:restartNumberingAfterBreak="0">
    <w:nsid w:val="5C7F2C2E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8" w15:restartNumberingAfterBreak="0">
    <w:nsid w:val="5F0A455F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9" w15:restartNumberingAfterBreak="0">
    <w:nsid w:val="5F0A58FB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0" w15:restartNumberingAfterBreak="0">
    <w:nsid w:val="5FAC027E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1" w15:restartNumberingAfterBreak="0">
    <w:nsid w:val="60060C45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2" w15:restartNumberingAfterBreak="0">
    <w:nsid w:val="608B797B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3" w15:restartNumberingAfterBreak="0">
    <w:nsid w:val="62400BC6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4" w15:restartNumberingAfterBreak="0">
    <w:nsid w:val="635C79D0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5" w15:restartNumberingAfterBreak="0">
    <w:nsid w:val="648E57F6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6" w15:restartNumberingAfterBreak="0">
    <w:nsid w:val="66D96E79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7" w15:restartNumberingAfterBreak="0">
    <w:nsid w:val="689F6867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8" w15:restartNumberingAfterBreak="0">
    <w:nsid w:val="69B17876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9" w15:restartNumberingAfterBreak="0">
    <w:nsid w:val="6A14551E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0" w15:restartNumberingAfterBreak="0">
    <w:nsid w:val="6ABC0B93"/>
    <w:multiLevelType w:val="hybridMultilevel"/>
    <w:tmpl w:val="90220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CB3B65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2" w15:restartNumberingAfterBreak="0">
    <w:nsid w:val="6AF762CD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3" w15:restartNumberingAfterBreak="0">
    <w:nsid w:val="6CCB7903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4" w15:restartNumberingAfterBreak="0">
    <w:nsid w:val="71A50740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5" w15:restartNumberingAfterBreak="0">
    <w:nsid w:val="728B02A4"/>
    <w:multiLevelType w:val="hybridMultilevel"/>
    <w:tmpl w:val="AB34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BA690D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7" w15:restartNumberingAfterBreak="0">
    <w:nsid w:val="744E1D5E"/>
    <w:multiLevelType w:val="hybridMultilevel"/>
    <w:tmpl w:val="20F81248"/>
    <w:lvl w:ilvl="0" w:tplc="476A2F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8" w15:restartNumberingAfterBreak="0">
    <w:nsid w:val="749D6EFA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9" w15:restartNumberingAfterBreak="0">
    <w:nsid w:val="74D301F1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0" w15:restartNumberingAfterBreak="0">
    <w:nsid w:val="75D541AF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1" w15:restartNumberingAfterBreak="0">
    <w:nsid w:val="75EC3175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2" w15:restartNumberingAfterBreak="0">
    <w:nsid w:val="7A920605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3" w15:restartNumberingAfterBreak="0">
    <w:nsid w:val="7ABA0C92"/>
    <w:multiLevelType w:val="hybridMultilevel"/>
    <w:tmpl w:val="647C46DC"/>
    <w:lvl w:ilvl="0" w:tplc="627E0224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AE62AD0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5" w15:restartNumberingAfterBreak="0">
    <w:nsid w:val="7CA17924"/>
    <w:multiLevelType w:val="hybridMultilevel"/>
    <w:tmpl w:val="21121D3C"/>
    <w:lvl w:ilvl="0" w:tplc="B330B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85"/>
  </w:num>
  <w:num w:numId="2">
    <w:abstractNumId w:val="33"/>
  </w:num>
  <w:num w:numId="3">
    <w:abstractNumId w:val="59"/>
  </w:num>
  <w:num w:numId="4">
    <w:abstractNumId w:val="87"/>
  </w:num>
  <w:num w:numId="5">
    <w:abstractNumId w:val="32"/>
  </w:num>
  <w:num w:numId="6">
    <w:abstractNumId w:val="93"/>
  </w:num>
  <w:num w:numId="7">
    <w:abstractNumId w:val="57"/>
  </w:num>
  <w:num w:numId="8">
    <w:abstractNumId w:val="56"/>
  </w:num>
  <w:num w:numId="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0"/>
  </w:num>
  <w:num w:numId="11">
    <w:abstractNumId w:val="35"/>
  </w:num>
  <w:num w:numId="12">
    <w:abstractNumId w:val="21"/>
  </w:num>
  <w:num w:numId="13">
    <w:abstractNumId w:val="74"/>
  </w:num>
  <w:num w:numId="14">
    <w:abstractNumId w:val="1"/>
  </w:num>
  <w:num w:numId="15">
    <w:abstractNumId w:val="23"/>
  </w:num>
  <w:num w:numId="16">
    <w:abstractNumId w:val="18"/>
  </w:num>
  <w:num w:numId="17">
    <w:abstractNumId w:val="78"/>
  </w:num>
  <w:num w:numId="18">
    <w:abstractNumId w:val="14"/>
  </w:num>
  <w:num w:numId="19">
    <w:abstractNumId w:val="68"/>
  </w:num>
  <w:num w:numId="20">
    <w:abstractNumId w:val="17"/>
  </w:num>
  <w:num w:numId="21">
    <w:abstractNumId w:val="41"/>
  </w:num>
  <w:num w:numId="22">
    <w:abstractNumId w:val="69"/>
  </w:num>
  <w:num w:numId="23">
    <w:abstractNumId w:val="43"/>
  </w:num>
  <w:num w:numId="24">
    <w:abstractNumId w:val="79"/>
  </w:num>
  <w:num w:numId="25">
    <w:abstractNumId w:val="34"/>
  </w:num>
  <w:num w:numId="26">
    <w:abstractNumId w:val="51"/>
  </w:num>
  <w:num w:numId="27">
    <w:abstractNumId w:val="28"/>
  </w:num>
  <w:num w:numId="28">
    <w:abstractNumId w:val="92"/>
  </w:num>
  <w:num w:numId="29">
    <w:abstractNumId w:val="13"/>
  </w:num>
  <w:num w:numId="30">
    <w:abstractNumId w:val="90"/>
  </w:num>
  <w:num w:numId="31">
    <w:abstractNumId w:val="20"/>
  </w:num>
  <w:num w:numId="32">
    <w:abstractNumId w:val="62"/>
  </w:num>
  <w:num w:numId="33">
    <w:abstractNumId w:val="38"/>
  </w:num>
  <w:num w:numId="34">
    <w:abstractNumId w:val="82"/>
  </w:num>
  <w:num w:numId="35">
    <w:abstractNumId w:val="30"/>
  </w:num>
  <w:num w:numId="36">
    <w:abstractNumId w:val="26"/>
  </w:num>
  <w:num w:numId="37">
    <w:abstractNumId w:val="84"/>
  </w:num>
  <w:num w:numId="38">
    <w:abstractNumId w:val="65"/>
  </w:num>
  <w:num w:numId="39">
    <w:abstractNumId w:val="47"/>
  </w:num>
  <w:num w:numId="40">
    <w:abstractNumId w:val="60"/>
  </w:num>
  <w:num w:numId="41">
    <w:abstractNumId w:val="94"/>
  </w:num>
  <w:num w:numId="42">
    <w:abstractNumId w:val="19"/>
  </w:num>
  <w:num w:numId="43">
    <w:abstractNumId w:val="4"/>
  </w:num>
  <w:num w:numId="44">
    <w:abstractNumId w:val="66"/>
  </w:num>
  <w:num w:numId="45">
    <w:abstractNumId w:val="77"/>
  </w:num>
  <w:num w:numId="46">
    <w:abstractNumId w:val="88"/>
  </w:num>
  <w:num w:numId="47">
    <w:abstractNumId w:val="9"/>
  </w:num>
  <w:num w:numId="48">
    <w:abstractNumId w:val="71"/>
  </w:num>
  <w:num w:numId="49">
    <w:abstractNumId w:val="3"/>
  </w:num>
  <w:num w:numId="50">
    <w:abstractNumId w:val="16"/>
  </w:num>
  <w:num w:numId="51">
    <w:abstractNumId w:val="10"/>
  </w:num>
  <w:num w:numId="52">
    <w:abstractNumId w:val="61"/>
  </w:num>
  <w:num w:numId="53">
    <w:abstractNumId w:val="52"/>
  </w:num>
  <w:num w:numId="54">
    <w:abstractNumId w:val="12"/>
  </w:num>
  <w:num w:numId="55">
    <w:abstractNumId w:val="72"/>
  </w:num>
  <w:num w:numId="56">
    <w:abstractNumId w:val="40"/>
  </w:num>
  <w:num w:numId="57">
    <w:abstractNumId w:val="5"/>
  </w:num>
  <w:num w:numId="58">
    <w:abstractNumId w:val="2"/>
  </w:num>
  <w:num w:numId="59">
    <w:abstractNumId w:val="67"/>
  </w:num>
  <w:num w:numId="60">
    <w:abstractNumId w:val="7"/>
  </w:num>
  <w:num w:numId="61">
    <w:abstractNumId w:val="29"/>
  </w:num>
  <w:num w:numId="62">
    <w:abstractNumId w:val="95"/>
  </w:num>
  <w:num w:numId="63">
    <w:abstractNumId w:val="42"/>
  </w:num>
  <w:num w:numId="64">
    <w:abstractNumId w:val="83"/>
  </w:num>
  <w:num w:numId="65">
    <w:abstractNumId w:val="25"/>
  </w:num>
  <w:num w:numId="66">
    <w:abstractNumId w:val="91"/>
  </w:num>
  <w:num w:numId="67">
    <w:abstractNumId w:val="58"/>
  </w:num>
  <w:num w:numId="68">
    <w:abstractNumId w:val="54"/>
  </w:num>
  <w:num w:numId="69">
    <w:abstractNumId w:val="50"/>
  </w:num>
  <w:num w:numId="70">
    <w:abstractNumId w:val="37"/>
  </w:num>
  <w:num w:numId="71">
    <w:abstractNumId w:val="45"/>
  </w:num>
  <w:num w:numId="72">
    <w:abstractNumId w:val="76"/>
  </w:num>
  <w:num w:numId="73">
    <w:abstractNumId w:val="73"/>
  </w:num>
  <w:num w:numId="74">
    <w:abstractNumId w:val="11"/>
  </w:num>
  <w:num w:numId="75">
    <w:abstractNumId w:val="53"/>
  </w:num>
  <w:num w:numId="76">
    <w:abstractNumId w:val="44"/>
  </w:num>
  <w:num w:numId="77">
    <w:abstractNumId w:val="8"/>
  </w:num>
  <w:num w:numId="78">
    <w:abstractNumId w:val="49"/>
  </w:num>
  <w:num w:numId="79">
    <w:abstractNumId w:val="6"/>
  </w:num>
  <w:num w:numId="80">
    <w:abstractNumId w:val="0"/>
  </w:num>
  <w:num w:numId="81">
    <w:abstractNumId w:val="64"/>
  </w:num>
  <w:num w:numId="82">
    <w:abstractNumId w:val="46"/>
  </w:num>
  <w:num w:numId="83">
    <w:abstractNumId w:val="75"/>
  </w:num>
  <w:num w:numId="84">
    <w:abstractNumId w:val="36"/>
  </w:num>
  <w:num w:numId="85">
    <w:abstractNumId w:val="22"/>
  </w:num>
  <w:num w:numId="86">
    <w:abstractNumId w:val="86"/>
  </w:num>
  <w:num w:numId="87">
    <w:abstractNumId w:val="89"/>
  </w:num>
  <w:num w:numId="88">
    <w:abstractNumId w:val="15"/>
  </w:num>
  <w:num w:numId="89">
    <w:abstractNumId w:val="24"/>
  </w:num>
  <w:num w:numId="90">
    <w:abstractNumId w:val="63"/>
  </w:num>
  <w:num w:numId="91">
    <w:abstractNumId w:val="27"/>
  </w:num>
  <w:num w:numId="92">
    <w:abstractNumId w:val="48"/>
  </w:num>
  <w:num w:numId="93">
    <w:abstractNumId w:val="55"/>
  </w:num>
  <w:num w:numId="94">
    <w:abstractNumId w:val="80"/>
  </w:num>
  <w:num w:numId="95">
    <w:abstractNumId w:val="39"/>
  </w:num>
  <w:num w:numId="96">
    <w:abstractNumId w:val="31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5B5"/>
    <w:rsid w:val="0016242F"/>
    <w:rsid w:val="001B6E64"/>
    <w:rsid w:val="002B3DC2"/>
    <w:rsid w:val="00401624"/>
    <w:rsid w:val="004A4054"/>
    <w:rsid w:val="004C05B5"/>
    <w:rsid w:val="00512FFA"/>
    <w:rsid w:val="00AD1E41"/>
    <w:rsid w:val="00AF5939"/>
    <w:rsid w:val="00C42CF2"/>
    <w:rsid w:val="00D10B0C"/>
    <w:rsid w:val="00E20546"/>
    <w:rsid w:val="00EA1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92C207-FF68-4678-9A26-E0D06AAF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C05B5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4C05B5"/>
    <w:pPr>
      <w:spacing w:before="100" w:beforeAutospacing="1" w:after="100" w:afterAutospacing="1"/>
    </w:pPr>
  </w:style>
  <w:style w:type="character" w:styleId="a4">
    <w:name w:val="Strong"/>
    <w:basedOn w:val="a0"/>
    <w:qFormat/>
    <w:rsid w:val="004C05B5"/>
    <w:rPr>
      <w:b/>
      <w:bCs/>
    </w:rPr>
  </w:style>
  <w:style w:type="paragraph" w:styleId="a5">
    <w:name w:val="List Paragraph"/>
    <w:basedOn w:val="a"/>
    <w:uiPriority w:val="34"/>
    <w:qFormat/>
    <w:rsid w:val="001B6E64"/>
    <w:pPr>
      <w:ind w:left="720"/>
      <w:contextualSpacing/>
    </w:pPr>
  </w:style>
  <w:style w:type="character" w:styleId="a6">
    <w:name w:val="Hyperlink"/>
    <w:semiHidden/>
    <w:unhideWhenUsed/>
    <w:rsid w:val="00AD1E41"/>
    <w:rPr>
      <w:color w:val="0000FF"/>
      <w:u w:val="single"/>
    </w:rPr>
  </w:style>
  <w:style w:type="table" w:styleId="a7">
    <w:name w:val="Table Grid"/>
    <w:basedOn w:val="a1"/>
    <w:uiPriority w:val="39"/>
    <w:rsid w:val="00E205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F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2FF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2F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4">
    <w:name w:val="Font Style14"/>
    <w:rsid w:val="0016242F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CCE8-E980-451F-B766-AF28C36F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1</Pages>
  <Words>20725</Words>
  <Characters>118135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02-16T13:53:00Z</cp:lastPrinted>
  <dcterms:created xsi:type="dcterms:W3CDTF">2017-03-27T14:01:00Z</dcterms:created>
  <dcterms:modified xsi:type="dcterms:W3CDTF">2017-03-27T14:01:00Z</dcterms:modified>
</cp:coreProperties>
</file>